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2" w:rsidRPr="00E948B8" w:rsidRDefault="00380B12" w:rsidP="00380B12">
      <w:pPr>
        <w:pStyle w:val="Nadpis8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 xml:space="preserve">Příloha č. 3 - k zadávací dokumentaci </w:t>
      </w:r>
    </w:p>
    <w:p w:rsidR="00380B12" w:rsidRPr="00E948B8" w:rsidRDefault="00380B12" w:rsidP="00380B12">
      <w:pPr>
        <w:pStyle w:val="Nadpis8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E948B8">
        <w:rPr>
          <w:rFonts w:ascii="Times New Roman" w:hAnsi="Times New Roman"/>
          <w:b/>
          <w:color w:val="auto"/>
          <w:sz w:val="28"/>
          <w:szCs w:val="28"/>
          <w:u w:val="single"/>
        </w:rPr>
        <w:t>Technické a dodací podmínky</w:t>
      </w:r>
    </w:p>
    <w:p w:rsidR="00380B12" w:rsidRPr="005F65E7" w:rsidRDefault="00380B12" w:rsidP="00380B12">
      <w:pPr>
        <w:rPr>
          <w:sz w:val="20"/>
          <w:szCs w:val="20"/>
        </w:rPr>
      </w:pPr>
    </w:p>
    <w:p w:rsidR="00380B12" w:rsidRPr="005F65E7" w:rsidRDefault="00380B12" w:rsidP="00380B1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5F65E7">
        <w:rPr>
          <w:b/>
          <w:bCs/>
        </w:rPr>
        <w:t>Podle § 44 odst. 3) písm. b)</w:t>
      </w:r>
      <w:r w:rsidRPr="005F65E7">
        <w:t xml:space="preserve"> </w:t>
      </w:r>
      <w:r w:rsidRPr="005F65E7">
        <w:rPr>
          <w:b/>
        </w:rPr>
        <w:t>zákona č. 137/2006 Sb., o veřejných zakázkách, ve znění pozdějších předpisů (dále jen „zákon“</w:t>
      </w:r>
      <w:r w:rsidRPr="005F65E7">
        <w:rPr>
          <w:b/>
          <w:bCs/>
        </w:rPr>
        <w:t>)</w:t>
      </w:r>
    </w:p>
    <w:p w:rsidR="00380B12" w:rsidRPr="00E948B8" w:rsidRDefault="00380B12" w:rsidP="00380B12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80B12" w:rsidRPr="00E948B8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Cs w:val="0"/>
          <w:color w:val="auto"/>
          <w:sz w:val="24"/>
          <w:szCs w:val="24"/>
          <w:u w:val="single"/>
        </w:rPr>
      </w:pPr>
      <w:r w:rsidRPr="00E948B8">
        <w:rPr>
          <w:rFonts w:ascii="Times New Roman" w:hAnsi="Times New Roman"/>
          <w:bCs w:val="0"/>
          <w:color w:val="auto"/>
          <w:sz w:val="24"/>
          <w:szCs w:val="24"/>
          <w:u w:val="single"/>
        </w:rPr>
        <w:t>Společné podmínky</w:t>
      </w:r>
    </w:p>
    <w:p w:rsidR="00380B12" w:rsidRPr="00E948B8" w:rsidRDefault="00380B12" w:rsidP="00380B12">
      <w:pPr>
        <w:rPr>
          <w:sz w:val="20"/>
          <w:szCs w:val="20"/>
        </w:rPr>
      </w:pPr>
    </w:p>
    <w:p w:rsidR="00380B12" w:rsidRPr="00E948B8" w:rsidRDefault="00380B12" w:rsidP="00380B12">
      <w:pPr>
        <w:pStyle w:val="Zkladntext21"/>
        <w:numPr>
          <w:ilvl w:val="0"/>
          <w:numId w:val="2"/>
        </w:numPr>
        <w:spacing w:after="57"/>
      </w:pPr>
      <w:r w:rsidRPr="00E948B8">
        <w:t>Zadavatel požaduje, aby dodávané servery byly od jednoho výrobce.</w:t>
      </w:r>
    </w:p>
    <w:p w:rsidR="00380B12" w:rsidRPr="00471AF2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</w:rPr>
      </w:pPr>
      <w:r w:rsidRPr="00E948B8">
        <w:rPr>
          <w:bCs/>
          <w:sz w:val="24"/>
        </w:rPr>
        <w:t xml:space="preserve">Bude stanoven </w:t>
      </w:r>
      <w:r w:rsidRPr="00E948B8">
        <w:rPr>
          <w:bCs/>
          <w:i/>
          <w:iCs/>
          <w:sz w:val="24"/>
        </w:rPr>
        <w:t>jednotný předávací protokol</w:t>
      </w:r>
      <w:r w:rsidRPr="00E948B8">
        <w:rPr>
          <w:bCs/>
          <w:sz w:val="24"/>
        </w:rPr>
        <w:t xml:space="preserve"> </w:t>
      </w:r>
      <w:proofErr w:type="gramStart"/>
      <w:r w:rsidRPr="00E948B8">
        <w:rPr>
          <w:bCs/>
          <w:sz w:val="24"/>
        </w:rPr>
        <w:t>obsahující  seznam</w:t>
      </w:r>
      <w:proofErr w:type="gramEnd"/>
      <w:r w:rsidRPr="00E948B8">
        <w:rPr>
          <w:bCs/>
          <w:sz w:val="24"/>
        </w:rPr>
        <w:t xml:space="preserve"> předaných serverů včetně výrobních čísel. Předávací protokol podepsaný oprávněnými osobami bude součástí </w:t>
      </w:r>
      <w:r w:rsidRPr="00471AF2">
        <w:rPr>
          <w:bCs/>
          <w:sz w:val="24"/>
        </w:rPr>
        <w:t>fakturačních dokladů.</w:t>
      </w:r>
    </w:p>
    <w:p w:rsidR="00380B12" w:rsidRPr="00471AF2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</w:rPr>
      </w:pPr>
      <w:r w:rsidRPr="00471AF2">
        <w:rPr>
          <w:bCs/>
          <w:sz w:val="24"/>
        </w:rPr>
        <w:t xml:space="preserve">Dodavatel zajistí případný odvoz obalů dodávaných serverů. </w:t>
      </w:r>
    </w:p>
    <w:p w:rsidR="00380B12" w:rsidRPr="00471AF2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</w:rPr>
      </w:pPr>
      <w:r w:rsidRPr="00471AF2">
        <w:rPr>
          <w:bCs/>
          <w:sz w:val="24"/>
        </w:rPr>
        <w:t>Dodávka serverů bude odpovědnými osobami zadavatele zkontrolována a v případě ne</w:t>
      </w:r>
      <w:r w:rsidR="00DF4E10">
        <w:rPr>
          <w:bCs/>
          <w:sz w:val="24"/>
        </w:rPr>
        <w:t xml:space="preserve">úplnosti či nefunkčnosti budou </w:t>
      </w:r>
      <w:r w:rsidRPr="00471AF2">
        <w:rPr>
          <w:bCs/>
          <w:sz w:val="24"/>
        </w:rPr>
        <w:t>nedostatky dodavatelem do 24 hod. odstraněny.</w:t>
      </w:r>
    </w:p>
    <w:p w:rsidR="00396C2E" w:rsidRPr="00DF4E10" w:rsidRDefault="00380B12" w:rsidP="00380B12">
      <w:pPr>
        <w:pStyle w:val="Zkladntext3"/>
        <w:numPr>
          <w:ilvl w:val="0"/>
          <w:numId w:val="2"/>
        </w:numPr>
        <w:spacing w:after="0"/>
        <w:jc w:val="both"/>
        <w:rPr>
          <w:bCs/>
          <w:sz w:val="24"/>
          <w:szCs w:val="24"/>
        </w:rPr>
      </w:pPr>
      <w:r w:rsidRPr="00DF4E10">
        <w:rPr>
          <w:sz w:val="24"/>
          <w:szCs w:val="24"/>
        </w:rPr>
        <w:t xml:space="preserve">Servery jsou určeny pro připojení do stávající SAN architektury informačního systému Celní správy (IS </w:t>
      </w:r>
      <w:proofErr w:type="gramStart"/>
      <w:r w:rsidRPr="00DF4E10">
        <w:rPr>
          <w:sz w:val="24"/>
          <w:szCs w:val="24"/>
        </w:rPr>
        <w:t xml:space="preserve">CS) a </w:t>
      </w:r>
      <w:r w:rsidR="00DF4E10" w:rsidRPr="00DF4E10">
        <w:rPr>
          <w:sz w:val="24"/>
          <w:szCs w:val="24"/>
        </w:rPr>
        <w:t>nahradí</w:t>
      </w:r>
      <w:proofErr w:type="gramEnd"/>
      <w:r w:rsidR="00DF4E10" w:rsidRPr="00DF4E10">
        <w:rPr>
          <w:sz w:val="24"/>
          <w:szCs w:val="24"/>
        </w:rPr>
        <w:t xml:space="preserve"> stávající provozní servery u kterých již </w:t>
      </w:r>
      <w:proofErr w:type="gramStart"/>
      <w:r w:rsidR="00DF4E10" w:rsidRPr="00DF4E10">
        <w:rPr>
          <w:sz w:val="24"/>
          <w:szCs w:val="24"/>
        </w:rPr>
        <w:t>skončila</w:t>
      </w:r>
      <w:proofErr w:type="gramEnd"/>
      <w:r w:rsidR="00DF4E10" w:rsidRPr="00DF4E10">
        <w:rPr>
          <w:sz w:val="24"/>
          <w:szCs w:val="24"/>
        </w:rPr>
        <w:t xml:space="preserve"> podpora výrobce a technicky jsou již nedostačující. </w:t>
      </w:r>
    </w:p>
    <w:p w:rsidR="00380B12" w:rsidRPr="00484145" w:rsidRDefault="00471AF2" w:rsidP="00380B12">
      <w:pPr>
        <w:pStyle w:val="Zkladntext3"/>
        <w:numPr>
          <w:ilvl w:val="0"/>
          <w:numId w:val="2"/>
        </w:numPr>
        <w:spacing w:after="0"/>
        <w:jc w:val="both"/>
        <w:rPr>
          <w:b/>
          <w:bCs/>
          <w:sz w:val="20"/>
          <w:szCs w:val="20"/>
        </w:rPr>
      </w:pPr>
      <w:r w:rsidRPr="00484145">
        <w:rPr>
          <w:b/>
          <w:sz w:val="24"/>
          <w:szCs w:val="24"/>
        </w:rPr>
        <w:t>D</w:t>
      </w:r>
      <w:r w:rsidR="00380B12" w:rsidRPr="00484145">
        <w:rPr>
          <w:b/>
          <w:sz w:val="24"/>
          <w:szCs w:val="24"/>
        </w:rPr>
        <w:t xml:space="preserve">odavatel </w:t>
      </w:r>
      <w:r w:rsidRPr="00484145">
        <w:rPr>
          <w:b/>
          <w:sz w:val="24"/>
          <w:szCs w:val="24"/>
        </w:rPr>
        <w:t xml:space="preserve">musí </w:t>
      </w:r>
      <w:r w:rsidR="00380B12" w:rsidRPr="00484145">
        <w:rPr>
          <w:b/>
          <w:sz w:val="24"/>
          <w:szCs w:val="24"/>
        </w:rPr>
        <w:t xml:space="preserve">garantovat kompatibilitu a konektivitu se stávajícím prostředím včetně požadované úrovně technické podpory během záruční doby. </w:t>
      </w:r>
      <w:r w:rsidR="00380B12" w:rsidRPr="00484145">
        <w:rPr>
          <w:b/>
          <w:bCs/>
          <w:sz w:val="24"/>
          <w:szCs w:val="24"/>
        </w:rPr>
        <w:t xml:space="preserve">Jakákoliv případná nekompatibilita se stávající </w:t>
      </w:r>
      <w:r w:rsidRPr="00484145">
        <w:rPr>
          <w:b/>
          <w:bCs/>
          <w:sz w:val="24"/>
          <w:szCs w:val="24"/>
        </w:rPr>
        <w:t>infrastrukturou</w:t>
      </w:r>
      <w:r w:rsidR="00380B12" w:rsidRPr="00484145">
        <w:rPr>
          <w:b/>
          <w:bCs/>
          <w:sz w:val="24"/>
          <w:szCs w:val="24"/>
        </w:rPr>
        <w:t xml:space="preserve">, </w:t>
      </w:r>
      <w:r w:rsidRPr="00484145">
        <w:rPr>
          <w:b/>
          <w:bCs/>
          <w:sz w:val="24"/>
          <w:szCs w:val="24"/>
        </w:rPr>
        <w:t>mající za následek nefunkčnost nebo omezení funkcionality dodaných serverů</w:t>
      </w:r>
      <w:r w:rsidR="000375CC" w:rsidRPr="00484145">
        <w:rPr>
          <w:b/>
          <w:bCs/>
          <w:sz w:val="24"/>
          <w:szCs w:val="24"/>
        </w:rPr>
        <w:t xml:space="preserve"> případně komplikace vzniklé ve stávající infrastruktuře v důsledku implementace nově dodaných serverů </w:t>
      </w:r>
      <w:r w:rsidR="00380B12" w:rsidRPr="00484145">
        <w:rPr>
          <w:b/>
          <w:bCs/>
          <w:sz w:val="24"/>
          <w:szCs w:val="24"/>
        </w:rPr>
        <w:t>musí být řešena dodavatelem na vlastní náklady</w:t>
      </w:r>
      <w:r w:rsidRPr="00484145">
        <w:rPr>
          <w:b/>
          <w:bCs/>
          <w:sz w:val="24"/>
          <w:szCs w:val="24"/>
        </w:rPr>
        <w:t xml:space="preserve"> a bude důvodem ke zrušení zakázky.  </w:t>
      </w:r>
    </w:p>
    <w:p w:rsidR="006825A9" w:rsidRPr="00484145" w:rsidRDefault="006825A9" w:rsidP="006825A9">
      <w:pPr>
        <w:pStyle w:val="Zkladntext3"/>
        <w:spacing w:after="0"/>
        <w:ind w:left="360"/>
        <w:jc w:val="both"/>
        <w:rPr>
          <w:b/>
          <w:bCs/>
          <w:sz w:val="20"/>
          <w:szCs w:val="20"/>
        </w:rPr>
      </w:pPr>
    </w:p>
    <w:p w:rsidR="00380B12" w:rsidRPr="00E948B8" w:rsidRDefault="00380B12" w:rsidP="00380B12">
      <w:pPr>
        <w:pStyle w:val="Nadpis1"/>
        <w:keepLines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/>
        <w:jc w:val="both"/>
        <w:rPr>
          <w:rFonts w:ascii="Times New Roman" w:eastAsia="Arial Unicode MS" w:hAnsi="Times New Roman"/>
          <w:bCs w:val="0"/>
          <w:color w:val="auto"/>
          <w:sz w:val="24"/>
          <w:szCs w:val="24"/>
          <w:u w:val="single"/>
        </w:rPr>
      </w:pPr>
      <w:r w:rsidRPr="00E948B8">
        <w:rPr>
          <w:rFonts w:ascii="Times New Roman" w:hAnsi="Times New Roman"/>
          <w:bCs w:val="0"/>
          <w:color w:val="auto"/>
          <w:sz w:val="24"/>
          <w:szCs w:val="24"/>
          <w:u w:val="single"/>
        </w:rPr>
        <w:t xml:space="preserve">Záruční podmínky </w:t>
      </w:r>
    </w:p>
    <w:p w:rsidR="00380B12" w:rsidRPr="00E948B8" w:rsidRDefault="00380B12" w:rsidP="00380B12">
      <w:pPr>
        <w:jc w:val="both"/>
      </w:pPr>
      <w:r w:rsidRPr="00E948B8">
        <w:t>Dodavatel musí zajistit záruční servis dodávaných serverů se zohledněním následujících požadavků zadavatele:</w:t>
      </w:r>
    </w:p>
    <w:p w:rsidR="00380B12" w:rsidRPr="00E948B8" w:rsidRDefault="00380B12" w:rsidP="00380B12">
      <w:pPr>
        <w:jc w:val="both"/>
        <w:rPr>
          <w:szCs w:val="20"/>
        </w:rPr>
      </w:pPr>
      <w:r w:rsidRPr="00E948B8">
        <w:t xml:space="preserve"> </w:t>
      </w:r>
    </w:p>
    <w:p w:rsidR="00380B12" w:rsidRPr="00E948B8" w:rsidRDefault="00380B12" w:rsidP="00380B12">
      <w:pPr>
        <w:numPr>
          <w:ilvl w:val="0"/>
          <w:numId w:val="4"/>
        </w:numPr>
        <w:jc w:val="both"/>
        <w:rPr>
          <w:szCs w:val="20"/>
        </w:rPr>
      </w:pPr>
      <w:r w:rsidRPr="00E948B8">
        <w:t xml:space="preserve">na všechna dodaná zařízení a jejich komponenty požaduje zadavatel záruční dobu minimálně </w:t>
      </w:r>
      <w:r w:rsidRPr="00E948B8">
        <w:rPr>
          <w:b/>
        </w:rPr>
        <w:t xml:space="preserve">36 měsíců </w:t>
      </w:r>
      <w:r w:rsidRPr="00E948B8">
        <w:rPr>
          <w:bCs/>
        </w:rPr>
        <w:t>od převzetí zadavatelem,</w:t>
      </w:r>
      <w:r w:rsidRPr="00E948B8">
        <w:t xml:space="preserve"> </w:t>
      </w:r>
    </w:p>
    <w:p w:rsidR="00380B12" w:rsidRPr="00E948B8" w:rsidRDefault="00380B12" w:rsidP="00380B12">
      <w:pPr>
        <w:numPr>
          <w:ilvl w:val="0"/>
          <w:numId w:val="4"/>
        </w:numPr>
        <w:jc w:val="both"/>
        <w:rPr>
          <w:szCs w:val="20"/>
        </w:rPr>
      </w:pPr>
      <w:r w:rsidRPr="00E948B8">
        <w:t>dodavatel se zaváže, že v době záruky odstraní bezplatně a na své náklady všechny závady s výjimkou závad, které prokazatelně způsobil zadavatel a rovněž s výjimkou závad způsobených okol</w:t>
      </w:r>
      <w:r w:rsidR="006825A9">
        <w:t>nostmi vylučujícími odpovědnost dodavatele,</w:t>
      </w:r>
    </w:p>
    <w:p w:rsidR="00380B12" w:rsidRPr="00721B16" w:rsidRDefault="00380B12" w:rsidP="00380B12">
      <w:pPr>
        <w:numPr>
          <w:ilvl w:val="0"/>
          <w:numId w:val="4"/>
        </w:numPr>
        <w:jc w:val="both"/>
        <w:rPr>
          <w:szCs w:val="20"/>
        </w:rPr>
      </w:pPr>
      <w:r w:rsidRPr="00721B16">
        <w:t xml:space="preserve">dodavatel se zaváže, že v době záruky odstraní bezplatně veškeré závady na dodaných zařízeních </w:t>
      </w:r>
      <w:r w:rsidRPr="00721B16">
        <w:rPr>
          <w:bCs/>
        </w:rPr>
        <w:t>v režimu</w:t>
      </w:r>
      <w:r w:rsidRPr="00721B16">
        <w:rPr>
          <w:b/>
          <w:bCs/>
        </w:rPr>
        <w:t xml:space="preserve"> 24x7</w:t>
      </w:r>
      <w:r w:rsidR="000C4ED2" w:rsidRPr="00721B16">
        <w:rPr>
          <w:b/>
          <w:bCs/>
        </w:rPr>
        <w:t>x365 s </w:t>
      </w:r>
      <w:r w:rsidR="000C4ED2" w:rsidRPr="00721B16">
        <w:rPr>
          <w:bCs/>
        </w:rPr>
        <w:t xml:space="preserve">reakční dobou do </w:t>
      </w:r>
      <w:r w:rsidR="000C4ED2" w:rsidRPr="00721B16">
        <w:rPr>
          <w:b/>
          <w:bCs/>
        </w:rPr>
        <w:t>4 h</w:t>
      </w:r>
      <w:r w:rsidRPr="00721B16">
        <w:rPr>
          <w:b/>
          <w:bCs/>
        </w:rPr>
        <w:t xml:space="preserve">, </w:t>
      </w:r>
      <w:r w:rsidRPr="00721B16">
        <w:rPr>
          <w:bCs/>
        </w:rPr>
        <w:t>t</w:t>
      </w:r>
      <w:r w:rsidRPr="00721B16">
        <w:t xml:space="preserve">o znamená, že hlášení o závadách budou přijímána 24 h denně 7 dní v týdnu a do 24 hodin od nahlášení  bude závada odstraněna a server bude zprovozněn v místě kde </w:t>
      </w:r>
      <w:proofErr w:type="gramStart"/>
      <w:r w:rsidRPr="00721B16">
        <w:t>je</w:t>
      </w:r>
      <w:proofErr w:type="gramEnd"/>
      <w:r w:rsidRPr="00721B16">
        <w:t xml:space="preserve"> provozován a kde k závadě došlo</w:t>
      </w:r>
      <w:r w:rsidR="00484145" w:rsidRPr="00721B16">
        <w:t>. S</w:t>
      </w:r>
      <w:r w:rsidRPr="00721B16">
        <w:t xml:space="preserve">ervis poskytuje výrobce nebo jím autorizovaný servisní partner,  </w:t>
      </w:r>
    </w:p>
    <w:p w:rsidR="00380B12" w:rsidRPr="00E948B8" w:rsidRDefault="00380B12" w:rsidP="00380B12">
      <w:pPr>
        <w:numPr>
          <w:ilvl w:val="0"/>
          <w:numId w:val="4"/>
        </w:numPr>
        <w:jc w:val="both"/>
        <w:rPr>
          <w:szCs w:val="20"/>
        </w:rPr>
      </w:pPr>
      <w:r w:rsidRPr="00E948B8">
        <w:t>dodavatel v nabídce popíše způsob poskytování záručního servisu na dodané servery, včetně způsobu komunikace, hlášení závady a postupu při jejím odstranění,</w:t>
      </w:r>
    </w:p>
    <w:p w:rsidR="00380B12" w:rsidRPr="00E948B8" w:rsidRDefault="00380B12" w:rsidP="00380B12">
      <w:pPr>
        <w:numPr>
          <w:ilvl w:val="0"/>
          <w:numId w:val="4"/>
        </w:numPr>
        <w:jc w:val="both"/>
        <w:rPr>
          <w:szCs w:val="20"/>
        </w:rPr>
      </w:pPr>
      <w:r w:rsidRPr="00E948B8">
        <w:t>v případě, že nebude možné danou závadu serveru (nebo komponenty) odstranit, bude dodáno náhradní plnění v podobě shodného typu serveru (komponenty),</w:t>
      </w:r>
    </w:p>
    <w:p w:rsidR="00380B12" w:rsidRPr="00E948B8" w:rsidRDefault="00380B12" w:rsidP="00380B12">
      <w:pPr>
        <w:pStyle w:val="Odstavecseseznamem"/>
        <w:numPr>
          <w:ilvl w:val="0"/>
          <w:numId w:val="4"/>
        </w:numPr>
        <w:jc w:val="both"/>
        <w:rPr>
          <w:b/>
          <w:bCs/>
        </w:rPr>
      </w:pPr>
      <w:r w:rsidRPr="00E948B8">
        <w:t xml:space="preserve">dodavatel nebude požadovat při záruční opravě vrácení vadného pevného disku, resp. souhlasí s předáním pevného disku po smazání dat pomocí působení  intenzivního magnetického pole (např. zařízením </w:t>
      </w:r>
      <w:proofErr w:type="spellStart"/>
      <w:r w:rsidRPr="00E948B8">
        <w:t>degausser</w:t>
      </w:r>
      <w:proofErr w:type="spellEnd"/>
      <w:r w:rsidRPr="00E948B8">
        <w:t xml:space="preserve"> </w:t>
      </w:r>
      <w:r w:rsidRPr="00E948B8">
        <w:rPr>
          <w:rFonts w:ascii="Arial" w:hAnsi="Arial" w:cs="Arial"/>
          <w:b/>
          <w:bCs/>
          <w:sz w:val="22"/>
          <w:szCs w:val="22"/>
        </w:rPr>
        <w:t xml:space="preserve">SV91M od výrobce VERITY SYSTEMS Ltd.). </w:t>
      </w:r>
      <w:r w:rsidRPr="00E948B8">
        <w:t xml:space="preserve">Dodavatel nebude vyžadovat žádnou kompenzaci ani v případě, kdy dojde vlivem magnetického pole k destruktivnímu poškození pevného disku. </w:t>
      </w:r>
    </w:p>
    <w:p w:rsidR="00380B12" w:rsidRDefault="00380B12" w:rsidP="00380B12"/>
    <w:p w:rsidR="001F3788" w:rsidRPr="00E948B8" w:rsidRDefault="001F3788" w:rsidP="00380B12"/>
    <w:p w:rsidR="00380B12" w:rsidRPr="00E948B8" w:rsidRDefault="00380B12" w:rsidP="00380B12"/>
    <w:p w:rsidR="00380B12" w:rsidRPr="00E948B8" w:rsidRDefault="00082FB1" w:rsidP="00380B1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u w:val="single"/>
        </w:rPr>
        <w:t>M</w:t>
      </w:r>
      <w:r w:rsidR="00380B12" w:rsidRPr="00E948B8">
        <w:rPr>
          <w:b/>
          <w:bCs/>
          <w:u w:val="single"/>
        </w:rPr>
        <w:t xml:space="preserve">ísto plnění </w:t>
      </w:r>
    </w:p>
    <w:p w:rsidR="00380B12" w:rsidRDefault="00380B12" w:rsidP="00380B12">
      <w:pPr>
        <w:pStyle w:val="Nadpis2H2PAMajorSectionRFPAliatelJKMajorSectionALMajorSectionh2B2l2Header2HeaderHeader2VHead2Podkapitola1Nadpis21Podkapitola1Podkapitola11Podkapitola12Podkapitola13Podkapitola14Podkapitola15Podkapitola111"/>
        <w:keepNext w:val="0"/>
        <w:spacing w:before="0"/>
        <w:rPr>
          <w:bCs/>
          <w:szCs w:val="24"/>
        </w:rPr>
      </w:pPr>
    </w:p>
    <w:p w:rsidR="00082FB1" w:rsidRDefault="00082FB1" w:rsidP="00082FB1">
      <w:pPr>
        <w:rPr>
          <w:b/>
        </w:rPr>
      </w:pPr>
      <w:r>
        <w:t>Mís</w:t>
      </w:r>
      <w:r w:rsidR="004677CF">
        <w:t xml:space="preserve">tem plnění je adresa zadavatele: </w:t>
      </w:r>
      <w:r>
        <w:t xml:space="preserve"> </w:t>
      </w:r>
      <w:r w:rsidR="004677CF" w:rsidRPr="004677CF">
        <w:rPr>
          <w:b/>
        </w:rPr>
        <w:t>GŘC,</w:t>
      </w:r>
      <w:r w:rsidR="004677CF">
        <w:t xml:space="preserve"> </w:t>
      </w:r>
      <w:r w:rsidRPr="00082FB1">
        <w:rPr>
          <w:b/>
        </w:rPr>
        <w:t>Budějovická 7, 140 96 Praha 4</w:t>
      </w:r>
    </w:p>
    <w:p w:rsidR="00082FB1" w:rsidRPr="00E948B8" w:rsidRDefault="00082FB1" w:rsidP="00380B12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380B12" w:rsidRPr="00E948B8" w:rsidRDefault="00380B12" w:rsidP="00380B12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380B12" w:rsidRPr="00082FB1" w:rsidRDefault="00380B12" w:rsidP="00082FB1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082FB1">
        <w:rPr>
          <w:b/>
          <w:bCs/>
          <w:u w:val="single"/>
        </w:rPr>
        <w:t>Jiné požadavky zadavatele na plnění veřejné zakázky (§ 44 odst. 3) písm. g) zákona)</w:t>
      </w:r>
    </w:p>
    <w:p w:rsidR="00380B12" w:rsidRPr="00E948B8" w:rsidRDefault="00380B12" w:rsidP="00380B12">
      <w:pPr>
        <w:overflowPunct w:val="0"/>
        <w:autoSpaceDE w:val="0"/>
        <w:autoSpaceDN w:val="0"/>
        <w:adjustRightInd w:val="0"/>
        <w:rPr>
          <w:u w:val="single"/>
        </w:rPr>
      </w:pPr>
    </w:p>
    <w:p w:rsidR="00380B12" w:rsidRPr="00E948B8" w:rsidRDefault="00380B12" w:rsidP="00380B12">
      <w:pPr>
        <w:ind w:left="340"/>
        <w:jc w:val="both"/>
        <w:rPr>
          <w:b/>
          <w:bCs/>
          <w:u w:val="single"/>
        </w:rPr>
      </w:pPr>
    </w:p>
    <w:p w:rsidR="00380B12" w:rsidRPr="00E948B8" w:rsidRDefault="00380B12" w:rsidP="00380B12">
      <w:pPr>
        <w:pStyle w:val="Odstavecseseznamem"/>
        <w:numPr>
          <w:ilvl w:val="0"/>
          <w:numId w:val="3"/>
        </w:numPr>
        <w:jc w:val="both"/>
        <w:rPr>
          <w:b/>
          <w:bCs/>
          <w:u w:val="single"/>
        </w:rPr>
      </w:pPr>
      <w:r w:rsidRPr="00E948B8">
        <w:rPr>
          <w:rFonts w:eastAsia="MS Mincho"/>
          <w:lang w:eastAsia="ja-JP"/>
        </w:rPr>
        <w:t xml:space="preserve">Uchazeč předloží </w:t>
      </w:r>
      <w:r w:rsidRPr="00E948B8">
        <w:rPr>
          <w:rFonts w:eastAsia="MS Mincho"/>
          <w:u w:val="single"/>
          <w:lang w:eastAsia="ja-JP"/>
        </w:rPr>
        <w:t>doklad o partnerství s výrobcem použitých zařízení (serverů)</w:t>
      </w:r>
      <w:r w:rsidRPr="00E948B8">
        <w:rPr>
          <w:rFonts w:eastAsia="MS Mincho"/>
          <w:lang w:eastAsia="ja-JP"/>
        </w:rPr>
        <w:t>, zaručující dostatečnou technickou podporu výrobcem. Doklad o partnerství s výrobcem předloží v originále nebo ověřené kopii.</w:t>
      </w:r>
    </w:p>
    <w:p w:rsidR="00380B12" w:rsidRPr="00E948B8" w:rsidRDefault="00380B12" w:rsidP="00380B12">
      <w:pPr>
        <w:jc w:val="both"/>
        <w:rPr>
          <w:b/>
          <w:bCs/>
          <w:u w:val="single"/>
        </w:rPr>
      </w:pPr>
    </w:p>
    <w:p w:rsidR="00380B12" w:rsidRPr="00E948B8" w:rsidRDefault="00380B12" w:rsidP="00380B12">
      <w:pPr>
        <w:pStyle w:val="Odstavecseseznamem"/>
        <w:numPr>
          <w:ilvl w:val="0"/>
          <w:numId w:val="3"/>
        </w:numPr>
        <w:jc w:val="both"/>
        <w:rPr>
          <w:rFonts w:eastAsia="MS Mincho"/>
          <w:lang w:eastAsia="ja-JP"/>
        </w:rPr>
      </w:pPr>
      <w:r w:rsidRPr="00E948B8">
        <w:rPr>
          <w:rFonts w:eastAsia="MS Mincho"/>
          <w:u w:val="single"/>
          <w:lang w:eastAsia="ja-JP"/>
        </w:rPr>
        <w:t xml:space="preserve">Produkty, které </w:t>
      </w:r>
      <w:proofErr w:type="gramStart"/>
      <w:r w:rsidRPr="00E948B8">
        <w:rPr>
          <w:rFonts w:eastAsia="MS Mincho"/>
          <w:u w:val="single"/>
          <w:lang w:eastAsia="ja-JP"/>
        </w:rPr>
        <w:t>jsou</w:t>
      </w:r>
      <w:proofErr w:type="gramEnd"/>
      <w:r w:rsidRPr="00E948B8">
        <w:rPr>
          <w:rFonts w:eastAsia="MS Mincho"/>
          <w:u w:val="single"/>
          <w:lang w:eastAsia="ja-JP"/>
        </w:rPr>
        <w:t xml:space="preserve"> předmětem plnění této veřejné zakázky </w:t>
      </w:r>
      <w:proofErr w:type="gramStart"/>
      <w:r w:rsidRPr="00E948B8">
        <w:rPr>
          <w:rFonts w:eastAsia="MS Mincho"/>
          <w:u w:val="single"/>
          <w:lang w:eastAsia="ja-JP"/>
        </w:rPr>
        <w:t>budou</w:t>
      </w:r>
      <w:proofErr w:type="gramEnd"/>
      <w:r w:rsidRPr="00E948B8">
        <w:rPr>
          <w:rFonts w:eastAsia="MS Mincho"/>
          <w:u w:val="single"/>
          <w:lang w:eastAsia="ja-JP"/>
        </w:rPr>
        <w:t xml:space="preserve"> podporovány servisním střediskem výrobce nebo autorizovaným servisním partnerem výrobce na</w:t>
      </w:r>
      <w:r>
        <w:rPr>
          <w:rFonts w:eastAsia="MS Mincho"/>
          <w:u w:val="single"/>
          <w:lang w:eastAsia="ja-JP"/>
        </w:rPr>
        <w:t> </w:t>
      </w:r>
      <w:r w:rsidRPr="00E948B8">
        <w:rPr>
          <w:rFonts w:eastAsia="MS Mincho"/>
          <w:u w:val="single"/>
          <w:lang w:eastAsia="ja-JP"/>
        </w:rPr>
        <w:t>území České republiky</w:t>
      </w:r>
      <w:r w:rsidRPr="00E948B8">
        <w:rPr>
          <w:rFonts w:eastAsia="MS Mincho"/>
          <w:lang w:eastAsia="ja-JP"/>
        </w:rPr>
        <w:t xml:space="preserve">. Tuto skutečnost uchazeč prokáže písemným </w:t>
      </w:r>
      <w:r w:rsidRPr="00E948B8">
        <w:rPr>
          <w:rFonts w:eastAsia="MS Mincho"/>
          <w:u w:val="single"/>
          <w:lang w:eastAsia="ja-JP"/>
        </w:rPr>
        <w:t>potvrzením českého zastoupení příslušného výrobce</w:t>
      </w:r>
      <w:r w:rsidRPr="00E948B8">
        <w:rPr>
          <w:rFonts w:eastAsia="MS Mincho"/>
          <w:lang w:eastAsia="ja-JP"/>
        </w:rPr>
        <w:t>. Písemné potvrzení předloží v originále nebo ověřené kopii.</w:t>
      </w:r>
    </w:p>
    <w:p w:rsidR="00380B12" w:rsidRPr="00E948B8" w:rsidRDefault="00380B12" w:rsidP="00380B12">
      <w:pPr>
        <w:jc w:val="both"/>
        <w:rPr>
          <w:b/>
          <w:bCs/>
          <w:u w:val="single"/>
        </w:rPr>
      </w:pPr>
    </w:p>
    <w:p w:rsidR="00380B12" w:rsidRPr="00E948B8" w:rsidRDefault="00380B12" w:rsidP="00380B12">
      <w:pPr>
        <w:pStyle w:val="Odstavecseseznamem"/>
        <w:numPr>
          <w:ilvl w:val="0"/>
          <w:numId w:val="3"/>
        </w:numPr>
        <w:jc w:val="both"/>
        <w:rPr>
          <w:rFonts w:eastAsia="MS Mincho"/>
          <w:lang w:eastAsia="ja-JP"/>
        </w:rPr>
      </w:pPr>
      <w:r w:rsidRPr="00E948B8">
        <w:rPr>
          <w:rFonts w:eastAsia="MS Mincho"/>
          <w:u w:val="single"/>
          <w:lang w:eastAsia="ja-JP"/>
        </w:rPr>
        <w:t>Zadavatel požaduje, aby servery byly od jediného výrobce</w:t>
      </w:r>
      <w:r w:rsidRPr="00E948B8">
        <w:rPr>
          <w:rFonts w:eastAsia="MS Mincho"/>
          <w:lang w:eastAsia="ja-JP"/>
        </w:rPr>
        <w:t xml:space="preserve">. Tuto skutečnost uchazeč prokáže </w:t>
      </w:r>
      <w:r w:rsidRPr="00E948B8">
        <w:rPr>
          <w:rFonts w:eastAsia="MS Mincho"/>
          <w:u w:val="single"/>
          <w:lang w:eastAsia="ja-JP"/>
        </w:rPr>
        <w:t>písemným potvrzením příslušného výrobce</w:t>
      </w:r>
      <w:r w:rsidRPr="00E948B8">
        <w:rPr>
          <w:rFonts w:eastAsia="MS Mincho"/>
          <w:lang w:eastAsia="ja-JP"/>
        </w:rPr>
        <w:t>. Písemné potvrzení předloží v originále nebo ověřené kopii.</w:t>
      </w:r>
    </w:p>
    <w:p w:rsidR="006825A9" w:rsidRPr="00EB0BA4" w:rsidRDefault="006825A9" w:rsidP="00EB0BA4">
      <w:pPr>
        <w:rPr>
          <w:rFonts w:eastAsia="MS Mincho"/>
          <w:lang w:eastAsia="ja-JP"/>
        </w:rPr>
      </w:pPr>
    </w:p>
    <w:p w:rsidR="00380B12" w:rsidRPr="00812164" w:rsidRDefault="00380B12" w:rsidP="00380B12">
      <w:pPr>
        <w:pStyle w:val="Odstavecseseznamem"/>
        <w:numPr>
          <w:ilvl w:val="0"/>
          <w:numId w:val="3"/>
        </w:numPr>
        <w:jc w:val="both"/>
        <w:rPr>
          <w:rFonts w:eastAsia="MS Mincho"/>
          <w:u w:val="single"/>
          <w:lang w:eastAsia="ja-JP"/>
        </w:rPr>
      </w:pPr>
      <w:r w:rsidRPr="00812164">
        <w:rPr>
          <w:rFonts w:eastAsia="MS Mincho"/>
          <w:u w:val="single"/>
          <w:lang w:eastAsia="ja-JP"/>
        </w:rPr>
        <w:t>Zadavatel si vyhrazuje právo</w:t>
      </w:r>
      <w:r w:rsidRPr="00812164">
        <w:rPr>
          <w:rFonts w:eastAsia="MS Mincho"/>
          <w:lang w:eastAsia="ja-JP"/>
        </w:rPr>
        <w:t xml:space="preserve"> ověřit informace obsažené v nabídce uchazeče u třetích osob a uchazeč je povinen mu v tomto ohledu poskytnout veškerou potřebnou součinnost. </w:t>
      </w:r>
    </w:p>
    <w:p w:rsidR="00380B12" w:rsidRPr="00E948B8" w:rsidRDefault="00380B12" w:rsidP="00380B12">
      <w:pPr>
        <w:jc w:val="both"/>
      </w:pPr>
    </w:p>
    <w:p w:rsidR="00380B12" w:rsidRPr="00E948B8" w:rsidRDefault="00380B12" w:rsidP="00380B12">
      <w:pPr>
        <w:jc w:val="both"/>
      </w:pPr>
    </w:p>
    <w:p w:rsidR="00380B12" w:rsidRDefault="00380B12" w:rsidP="00380B12">
      <w:pPr>
        <w:jc w:val="both"/>
      </w:pPr>
    </w:p>
    <w:p w:rsidR="00082FB1" w:rsidRDefault="00082FB1" w:rsidP="00380B12">
      <w:pPr>
        <w:jc w:val="both"/>
      </w:pPr>
    </w:p>
    <w:p w:rsidR="00082FB1" w:rsidRDefault="00082FB1" w:rsidP="00380B12">
      <w:pPr>
        <w:jc w:val="both"/>
      </w:pPr>
    </w:p>
    <w:p w:rsidR="00082FB1" w:rsidRDefault="00082FB1" w:rsidP="00380B12">
      <w:pPr>
        <w:jc w:val="both"/>
      </w:pPr>
    </w:p>
    <w:p w:rsidR="00082FB1" w:rsidRDefault="00082FB1" w:rsidP="00380B12">
      <w:pPr>
        <w:jc w:val="both"/>
      </w:pPr>
    </w:p>
    <w:p w:rsidR="001F3788" w:rsidRDefault="001F3788" w:rsidP="00380B12">
      <w:pPr>
        <w:jc w:val="both"/>
      </w:pPr>
    </w:p>
    <w:p w:rsidR="001F3788" w:rsidRDefault="001F3788" w:rsidP="00380B12">
      <w:pPr>
        <w:jc w:val="both"/>
      </w:pPr>
    </w:p>
    <w:p w:rsidR="001F3788" w:rsidRDefault="001F3788" w:rsidP="00380B12">
      <w:pPr>
        <w:jc w:val="both"/>
      </w:pPr>
    </w:p>
    <w:p w:rsidR="001F3788" w:rsidRDefault="001F3788" w:rsidP="00380B12">
      <w:pPr>
        <w:jc w:val="both"/>
      </w:pPr>
    </w:p>
    <w:p w:rsidR="00082FB1" w:rsidRDefault="00082FB1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</w:p>
    <w:p w:rsidR="00EB0BA4" w:rsidRDefault="00EB0BA4" w:rsidP="00380B12">
      <w:pPr>
        <w:jc w:val="both"/>
      </w:pPr>
      <w:bookmarkStart w:id="0" w:name="_GoBack"/>
      <w:bookmarkEnd w:id="0"/>
    </w:p>
    <w:p w:rsidR="00082FB1" w:rsidRDefault="00082FB1" w:rsidP="00380B12">
      <w:pPr>
        <w:jc w:val="both"/>
      </w:pPr>
    </w:p>
    <w:p w:rsidR="00B93F5F" w:rsidRPr="00AD0E5C" w:rsidRDefault="00B93F5F" w:rsidP="00AD0E5C">
      <w:pPr>
        <w:jc w:val="center"/>
        <w:rPr>
          <w:b/>
          <w:u w:val="single"/>
        </w:rPr>
      </w:pPr>
      <w:r w:rsidRPr="00AD0E5C">
        <w:rPr>
          <w:b/>
          <w:u w:val="single"/>
        </w:rPr>
        <w:lastRenderedPageBreak/>
        <w:t xml:space="preserve">Specifikace </w:t>
      </w:r>
      <w:proofErr w:type="gramStart"/>
      <w:r w:rsidRPr="00AD0E5C">
        <w:rPr>
          <w:b/>
          <w:u w:val="single"/>
        </w:rPr>
        <w:t>server</w:t>
      </w:r>
      <w:r w:rsidR="00F06DF9" w:rsidRPr="00AD0E5C">
        <w:rPr>
          <w:b/>
          <w:u w:val="single"/>
        </w:rPr>
        <w:t xml:space="preserve">ů </w:t>
      </w:r>
      <w:r w:rsidRPr="00AD0E5C">
        <w:rPr>
          <w:b/>
          <w:u w:val="single"/>
        </w:rPr>
        <w:t xml:space="preserve"> – konfigurace</w:t>
      </w:r>
      <w:proofErr w:type="gramEnd"/>
      <w:r w:rsidRPr="00AD0E5C">
        <w:rPr>
          <w:b/>
          <w:u w:val="single"/>
        </w:rPr>
        <w:t xml:space="preserve"> A</w:t>
      </w:r>
      <w:r w:rsidR="001F3E2E" w:rsidRPr="00AD0E5C">
        <w:rPr>
          <w:b/>
          <w:u w:val="single"/>
        </w:rPr>
        <w:t>,B,C,</w:t>
      </w:r>
      <w:r w:rsidR="00AD0E5C" w:rsidRPr="00AD0E5C">
        <w:rPr>
          <w:b/>
          <w:u w:val="single"/>
        </w:rPr>
        <w:t>D,E,F</w:t>
      </w:r>
    </w:p>
    <w:p w:rsidR="00647157" w:rsidRPr="0068367B" w:rsidRDefault="00647157" w:rsidP="00647157">
      <w:pPr>
        <w:jc w:val="center"/>
        <w:rPr>
          <w:b/>
          <w:color w:val="FF0000"/>
          <w:sz w:val="28"/>
          <w:szCs w:val="28"/>
          <w:u w:val="single"/>
        </w:rPr>
      </w:pPr>
    </w:p>
    <w:p w:rsidR="00E54D22" w:rsidRDefault="00AD0E5C" w:rsidP="00647157">
      <w:pPr>
        <w:jc w:val="both"/>
        <w:rPr>
          <w:b/>
          <w:sz w:val="20"/>
          <w:szCs w:val="20"/>
        </w:rPr>
      </w:pPr>
      <w:r w:rsidRPr="00D5322A">
        <w:rPr>
          <w:b/>
          <w:sz w:val="22"/>
          <w:szCs w:val="22"/>
          <w:highlight w:val="lightGray"/>
        </w:rPr>
        <w:t>Specifikace serveru konfigurace A</w:t>
      </w:r>
      <w:r w:rsidRPr="00AD0E5C">
        <w:rPr>
          <w:b/>
          <w:sz w:val="20"/>
          <w:szCs w:val="20"/>
        </w:rPr>
        <w:t xml:space="preserve"> – požadavek dodání 3 kus</w:t>
      </w:r>
      <w:r>
        <w:rPr>
          <w:b/>
          <w:sz w:val="20"/>
          <w:szCs w:val="20"/>
        </w:rPr>
        <w:t>ů</w:t>
      </w:r>
      <w:r w:rsidR="00F17510">
        <w:rPr>
          <w:b/>
          <w:sz w:val="20"/>
          <w:szCs w:val="20"/>
        </w:rPr>
        <w:t xml:space="preserve">  </w:t>
      </w:r>
    </w:p>
    <w:p w:rsidR="00F17510" w:rsidRPr="00AD0E5C" w:rsidRDefault="00F17510" w:rsidP="00647157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418"/>
        <w:gridCol w:w="425"/>
        <w:gridCol w:w="1333"/>
      </w:tblGrid>
      <w:tr w:rsidR="00647157" w:rsidRPr="0068367B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157" w:rsidRPr="00AD0E5C" w:rsidRDefault="00647157" w:rsidP="00217A24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157" w:rsidRPr="00AD0E5C" w:rsidRDefault="00647157" w:rsidP="00217A24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57" w:rsidRPr="00AD0E5C" w:rsidRDefault="00647157" w:rsidP="00217A2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57" w:rsidRPr="00AD0E5C" w:rsidRDefault="00647157" w:rsidP="00217A2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157" w:rsidRPr="00AD0E5C" w:rsidRDefault="00647157" w:rsidP="00217A24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157" w:rsidRPr="00B53B68" w:rsidRDefault="00647157" w:rsidP="00217A24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B53B68" w:rsidRPr="00B53B68" w:rsidTr="00217A24">
              <w:trPr>
                <w:trHeight w:val="177"/>
              </w:trPr>
              <w:tc>
                <w:tcPr>
                  <w:tcW w:w="9221" w:type="dxa"/>
                </w:tcPr>
                <w:p w:rsidR="000C768B" w:rsidRPr="00B53B68" w:rsidRDefault="00647157" w:rsidP="00647157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 xml:space="preserve">4U, pro přístup ke všem komponentám serveru není nutné </w:t>
                  </w:r>
                </w:p>
                <w:p w:rsidR="000C768B" w:rsidRPr="00B53B68" w:rsidRDefault="00647157" w:rsidP="00647157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ářadí, barevně značené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nitřní komponenty, včetně</w:t>
                  </w:r>
                </w:p>
                <w:p w:rsidR="000C768B" w:rsidRPr="00B53B68" w:rsidRDefault="00647157" w:rsidP="00647157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montážního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it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ro montáž do standardního </w:t>
                  </w:r>
                  <w:proofErr w:type="gramStart"/>
                  <w:r w:rsidRPr="00B53B68">
                    <w:rPr>
                      <w:sz w:val="16"/>
                      <w:szCs w:val="16"/>
                    </w:rPr>
                    <w:t>19-palcového</w:t>
                  </w:r>
                  <w:proofErr w:type="gramEnd"/>
                </w:p>
                <w:p w:rsidR="00647157" w:rsidRPr="00B53B68" w:rsidRDefault="00647157" w:rsidP="00647157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racku a včetně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amenepro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ontáž</w:t>
                  </w:r>
                  <w:r w:rsidR="000C768B" w:rsidRPr="00B53B68">
                    <w:rPr>
                      <w:sz w:val="16"/>
                      <w:szCs w:val="16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>kabeláže do racku</w:t>
                  </w:r>
                </w:p>
                <w:p w:rsidR="00647157" w:rsidRPr="00B53B68" w:rsidRDefault="00647157" w:rsidP="00217A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647157" w:rsidRPr="00B53B68" w:rsidRDefault="00647157" w:rsidP="00217A2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57" w:rsidRPr="00B53B68" w:rsidRDefault="00647157" w:rsidP="00217A24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57" w:rsidRPr="00B53B68" w:rsidRDefault="00647157" w:rsidP="00217A24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157" w:rsidRPr="00B53B68" w:rsidRDefault="00647157" w:rsidP="00217A24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čtyřsocketový</w:t>
            </w:r>
            <w:proofErr w:type="spellEnd"/>
            <w:r w:rsidRPr="00B53B68">
              <w:rPr>
                <w:sz w:val="16"/>
                <w:szCs w:val="16"/>
              </w:rPr>
              <w:t xml:space="preserve"> systém podporující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Six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Eight</w:t>
            </w:r>
            <w:proofErr w:type="spellEnd"/>
            <w:r w:rsidRPr="00B53B68">
              <w:rPr>
                <w:sz w:val="16"/>
                <w:szCs w:val="16"/>
              </w:rPr>
              <w:t xml:space="preserve"> a Ten </w:t>
            </w:r>
            <w:proofErr w:type="spellStart"/>
            <w:r w:rsidRPr="00B53B68">
              <w:rPr>
                <w:sz w:val="16"/>
                <w:szCs w:val="16"/>
              </w:rPr>
              <w:t>Core</w:t>
            </w:r>
            <w:proofErr w:type="spellEnd"/>
            <w:r w:rsidRPr="00B53B68">
              <w:rPr>
                <w:sz w:val="16"/>
                <w:szCs w:val="16"/>
              </w:rPr>
              <w:t xml:space="preserve"> CPU</w:t>
            </w:r>
            <w:r w:rsidR="00A6300F" w:rsidRPr="00B53B68">
              <w:rPr>
                <w:sz w:val="16"/>
                <w:szCs w:val="16"/>
              </w:rPr>
              <w:t xml:space="preserve"> </w:t>
            </w:r>
            <w:r w:rsidRPr="00B53B68">
              <w:rPr>
                <w:sz w:val="16"/>
                <w:szCs w:val="16"/>
              </w:rPr>
              <w:t xml:space="preserve">osazený čtyřmi </w:t>
            </w:r>
            <w:r w:rsidRPr="00B53B68">
              <w:rPr>
                <w:b/>
                <w:sz w:val="16"/>
                <w:szCs w:val="16"/>
              </w:rPr>
              <w:t xml:space="preserve">Ten </w:t>
            </w:r>
            <w:proofErr w:type="spellStart"/>
            <w:r w:rsidRPr="00B53B68">
              <w:rPr>
                <w:b/>
                <w:sz w:val="16"/>
                <w:szCs w:val="16"/>
              </w:rPr>
              <w:t>Core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r w:rsidRPr="00B53B68">
              <w:rPr>
                <w:b/>
                <w:sz w:val="16"/>
                <w:szCs w:val="16"/>
              </w:rPr>
              <w:t>CPU</w:t>
            </w:r>
            <w:r w:rsidRPr="00B53B68">
              <w:rPr>
                <w:sz w:val="16"/>
                <w:szCs w:val="16"/>
              </w:rPr>
              <w:t xml:space="preserve"> s minimálním výkonem podle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SPEC 2006 pro 4 CPU:</w:t>
            </w:r>
          </w:p>
          <w:p w:rsidR="000C768B" w:rsidRPr="00B53B68" w:rsidRDefault="000C768B" w:rsidP="00901EA7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 – </w:t>
            </w:r>
            <w:r w:rsidRPr="00B53B68">
              <w:rPr>
                <w:b/>
                <w:sz w:val="16"/>
                <w:szCs w:val="16"/>
              </w:rPr>
              <w:t>34,4 bodů</w:t>
            </w:r>
          </w:p>
          <w:p w:rsidR="000C768B" w:rsidRPr="00B53B68" w:rsidRDefault="000C768B" w:rsidP="00901EA7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FP2006 – </w:t>
            </w:r>
            <w:r w:rsidRPr="00B53B68">
              <w:rPr>
                <w:b/>
                <w:sz w:val="16"/>
                <w:szCs w:val="16"/>
              </w:rPr>
              <w:t>53 bodů</w:t>
            </w:r>
          </w:p>
          <w:p w:rsidR="000C768B" w:rsidRPr="00B53B68" w:rsidRDefault="000C768B" w:rsidP="00901EA7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RATE – </w:t>
            </w:r>
            <w:r w:rsidRPr="00B53B68">
              <w:rPr>
                <w:b/>
                <w:sz w:val="16"/>
                <w:szCs w:val="16"/>
              </w:rPr>
              <w:t>1050 bodů</w:t>
            </w:r>
          </w:p>
          <w:p w:rsidR="000C768B" w:rsidRPr="00B53B68" w:rsidRDefault="000C768B" w:rsidP="00901EA7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FP2006RATE – </w:t>
            </w:r>
            <w:r w:rsidRPr="00B53B68">
              <w:rPr>
                <w:b/>
                <w:sz w:val="16"/>
                <w:szCs w:val="16"/>
              </w:rPr>
              <w:t>727 bodů</w:t>
            </w:r>
          </w:p>
          <w:p w:rsidR="000C768B" w:rsidRPr="00B53B68" w:rsidRDefault="000C768B" w:rsidP="000C768B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výsledky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musí být prokazatelně publikované na veřejném seznamu testovaných systémů na stránkách </w:t>
            </w:r>
            <w:hyperlink r:id="rId8" w:history="1">
              <w:r w:rsidRPr="00B53B68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975C27">
        <w:trPr>
          <w:cantSplit/>
          <w:trHeight w:val="28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F29" w:rsidRPr="00B53B68" w:rsidRDefault="00AE1F29" w:rsidP="00AE1F29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256GB (64x4GB </w:t>
            </w:r>
            <w:proofErr w:type="spellStart"/>
            <w:r w:rsidRPr="00B53B68">
              <w:rPr>
                <w:sz w:val="16"/>
                <w:szCs w:val="16"/>
              </w:rPr>
              <w:t>Dual</w:t>
            </w:r>
            <w:proofErr w:type="spellEnd"/>
            <w:r w:rsidRPr="00B53B68">
              <w:rPr>
                <w:sz w:val="16"/>
                <w:szCs w:val="16"/>
              </w:rPr>
              <w:t xml:space="preserve"> Rank LV </w:t>
            </w:r>
            <w:proofErr w:type="spellStart"/>
            <w:r w:rsidRPr="00B53B68">
              <w:rPr>
                <w:sz w:val="16"/>
                <w:szCs w:val="16"/>
              </w:rPr>
              <w:t>RDIMMs</w:t>
            </w:r>
            <w:proofErr w:type="spellEnd"/>
            <w:r w:rsidRPr="00B53B68">
              <w:rPr>
                <w:sz w:val="16"/>
                <w:szCs w:val="16"/>
              </w:rPr>
              <w:t>), pro další rozšiřování není nutné</w:t>
            </w:r>
          </w:p>
          <w:p w:rsidR="00AE1F29" w:rsidRPr="00B53B68" w:rsidRDefault="00AE1F29" w:rsidP="00AE1F29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 dokupovat žádné další komponenty kromě samotných RDIMM modulů</w:t>
            </w:r>
          </w:p>
          <w:p w:rsidR="00217A24" w:rsidRPr="00B53B68" w:rsidRDefault="00217A24" w:rsidP="00AE1F29"/>
          <w:tbl>
            <w:tblPr>
              <w:tblW w:w="81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89"/>
            </w:tblGrid>
            <w:tr w:rsidR="00B53B68" w:rsidRPr="00B53B68" w:rsidTr="00217A24">
              <w:trPr>
                <w:trHeight w:val="2744"/>
              </w:trPr>
              <w:tc>
                <w:tcPr>
                  <w:tcW w:w="8189" w:type="dxa"/>
                  <w:tcBorders>
                    <w:bottom w:val="nil"/>
                  </w:tcBorders>
                </w:tcPr>
                <w:p w:rsidR="00A6300F" w:rsidRPr="00B53B68" w:rsidRDefault="00A6300F" w:rsidP="00A6300F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RAM jsou následující: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RDIMM typu DDR3 – Single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Qu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64 slotů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DIMM kapacity 1GB, 2GB, 4GB, 8GB, 16GB a 32GB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í rozšiřitelnost na 2TB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ODT</w:t>
                  </w:r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ingle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orrection</w:t>
                  </w:r>
                  <w:proofErr w:type="spellEnd"/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ult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etection</w:t>
                  </w:r>
                  <w:proofErr w:type="spellEnd"/>
                </w:p>
                <w:p w:rsidR="00A6300F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irroring</w:t>
                  </w:r>
                  <w:proofErr w:type="spellEnd"/>
                </w:p>
                <w:p w:rsidR="00AE1F29" w:rsidRPr="00B53B68" w:rsidRDefault="00A6300F" w:rsidP="00901EA7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paring</w:t>
                  </w:r>
                </w:p>
                <w:p w:rsidR="00975C27" w:rsidRPr="00B53B68" w:rsidRDefault="00975C27" w:rsidP="00975C27">
                  <w:pPr>
                    <w:pStyle w:val="Odstavecseseznamem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C768B" w:rsidRPr="00B53B68" w:rsidRDefault="000C768B" w:rsidP="000C768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B53B68" w:rsidRPr="00B53B68" w:rsidTr="00217A24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217A24" w:rsidRPr="00B53B68" w:rsidRDefault="00217A24" w:rsidP="00217A24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146GB SAS 6Gbps 15krpm 2.5" HD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řednastavené v RAID1¨</w:t>
                  </w:r>
                </w:p>
                <w:p w:rsidR="00217A24" w:rsidRPr="00B53B68" w:rsidRDefault="00217A24" w:rsidP="00217A24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217A24" w:rsidRPr="00B53B68" w:rsidRDefault="00217A24" w:rsidP="00217A24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diskový subsystém jsou následující: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min. 4 x 2,5 palcových pozic na disky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AS 10 a 15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, 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AS SSD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terpris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ATA 7.2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íchání SAS a SSD disků v jednom systému</w:t>
                  </w:r>
                </w:p>
              </w:tc>
            </w:tr>
          </w:tbl>
          <w:p w:rsidR="000C768B" w:rsidRPr="00B53B68" w:rsidRDefault="000C768B" w:rsidP="000C768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B53B68" w:rsidRPr="00B53B68" w:rsidTr="00217A24">
              <w:trPr>
                <w:trHeight w:val="1404"/>
              </w:trPr>
              <w:tc>
                <w:tcPr>
                  <w:tcW w:w="6564" w:type="dxa"/>
                </w:tcPr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typu SAS 2.0 s podporou 6Gbps disků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ED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lf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cryp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isk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)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cur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e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Virt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lo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B53B68">
                    <w:rPr>
                      <w:sz w:val="16"/>
                      <w:szCs w:val="16"/>
                    </w:rPr>
                    <w:t>8-mi</w:t>
                  </w:r>
                  <w:proofErr w:type="gramEnd"/>
                  <w:r w:rsidRPr="00B53B68">
                    <w:rPr>
                      <w:sz w:val="16"/>
                      <w:szCs w:val="16"/>
                    </w:rPr>
                    <w:t xml:space="preserve"> portový</w:t>
                  </w:r>
                </w:p>
                <w:p w:rsidR="00AC32DE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512MB zálohovaná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typu NV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 případě výpadku uložena</w:t>
                  </w:r>
                </w:p>
                <w:p w:rsidR="00217A24" w:rsidRPr="00B53B68" w:rsidRDefault="00217A24" w:rsidP="00AC32DE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o časově neomezenou dobu na paměťovém médiu)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 SAS, SATA i SSD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in. RAID - 0, 1, 5, 6, 10, 50, 60</w:t>
                  </w:r>
                </w:p>
                <w:p w:rsidR="00AC32DE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funkce -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ba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through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daptiv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217A24" w:rsidRPr="00B53B68" w:rsidRDefault="00217A24" w:rsidP="00AC32DE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Non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podpora 16 disků na pole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on-line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xpansion</w:t>
                  </w:r>
                  <w:proofErr w:type="spellEnd"/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ATA NCQ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globálního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217A24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8 polí na diskovou skupinu</w:t>
                  </w:r>
                </w:p>
                <w:p w:rsidR="000C768B" w:rsidRPr="00B53B68" w:rsidRDefault="00217A24" w:rsidP="00901EA7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16 virtuálních disků na diskovou skupinu</w:t>
                  </w:r>
                </w:p>
              </w:tc>
            </w:tr>
          </w:tbl>
          <w:p w:rsidR="000C768B" w:rsidRPr="00B53B68" w:rsidRDefault="000C768B" w:rsidP="000C768B">
            <w:pPr>
              <w:pStyle w:val="Odstavecseseznamem"/>
              <w:ind w:left="360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217A24">
            <w:pPr>
              <w:rPr>
                <w:sz w:val="20"/>
                <w:szCs w:val="20"/>
                <w:lang w:eastAsia="en-US"/>
              </w:rPr>
            </w:pPr>
            <w:r w:rsidRPr="00B53B6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217A24" w:rsidRPr="00B53B68">
              <w:rPr>
                <w:sz w:val="16"/>
                <w:szCs w:val="16"/>
              </w:rPr>
              <w:t>min. 16 x DVD+-RW typu S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lastRenderedPageBreak/>
              <w:t>Síťové rozhraní</w:t>
            </w:r>
            <w:r w:rsidR="0002134B" w:rsidRPr="00B53B68">
              <w:rPr>
                <w:b/>
                <w:sz w:val="16"/>
                <w:szCs w:val="16"/>
                <w:lang w:eastAsia="en-US"/>
              </w:rPr>
              <w:t xml:space="preserve"> LO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9"/>
            </w:tblGrid>
            <w:tr w:rsidR="00B53B68" w:rsidRPr="00B53B68" w:rsidTr="00217A24">
              <w:trPr>
                <w:trHeight w:val="581"/>
              </w:trPr>
              <w:tc>
                <w:tcPr>
                  <w:tcW w:w="9309" w:type="dxa"/>
                </w:tcPr>
                <w:p w:rsidR="00217A24" w:rsidRPr="00B53B68" w:rsidRDefault="00217A24" w:rsidP="00217A24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erver musí podporovat minimálně 2 varianty LOM (LAN On Motherboard)</w:t>
                  </w:r>
                </w:p>
                <w:p w:rsidR="0002134B" w:rsidRPr="00B53B68" w:rsidRDefault="00217A24" w:rsidP="00901EA7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217A24" w:rsidRPr="00B53B68" w:rsidRDefault="00217A24" w:rsidP="0002134B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</w:p>
                <w:p w:rsidR="0002134B" w:rsidRPr="00B53B68" w:rsidRDefault="00217A24" w:rsidP="00901EA7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+ 2 x 10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02134B" w:rsidRPr="00B53B68" w:rsidRDefault="00217A24" w:rsidP="0002134B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IPv4, IPv6,</w:t>
                  </w:r>
                </w:p>
                <w:p w:rsidR="00217A24" w:rsidRPr="00B53B68" w:rsidRDefault="00217A24" w:rsidP="0002134B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provedení s SFP+</w:t>
                  </w:r>
                </w:p>
                <w:p w:rsidR="0002134B" w:rsidRPr="00B53B68" w:rsidRDefault="00217A24" w:rsidP="00901EA7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připouští se slotové karty, které zabírají definované volné</w:t>
                  </w:r>
                </w:p>
                <w:p w:rsidR="00975C27" w:rsidRPr="00B53B68" w:rsidRDefault="00217A24" w:rsidP="00975C27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loty</w:t>
                  </w:r>
                </w:p>
                <w:p w:rsidR="0002134B" w:rsidRPr="00B53B68" w:rsidRDefault="00217A24" w:rsidP="00901EA7">
                  <w:pPr>
                    <w:pStyle w:val="Odstavecseseznamem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 podporou TOE</w:t>
                  </w:r>
                </w:p>
                <w:p w:rsidR="000C768B" w:rsidRPr="00B53B68" w:rsidRDefault="00217A24" w:rsidP="00975C27">
                  <w:pPr>
                    <w:pStyle w:val="Odstavecseseznamem"/>
                    <w:autoSpaceDE w:val="0"/>
                    <w:autoSpaceDN w:val="0"/>
                    <w:adjustRightInd w:val="0"/>
                    <w:ind w:left="755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  <w:r w:rsidR="000C768B" w:rsidRPr="00B53B68"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0C768B" w:rsidRPr="00B53B68" w:rsidRDefault="000C768B" w:rsidP="000C768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B53B68" w:rsidRPr="00B53B68" w:rsidTr="00217A24">
              <w:trPr>
                <w:trHeight w:val="381"/>
              </w:trPr>
              <w:tc>
                <w:tcPr>
                  <w:tcW w:w="9714" w:type="dxa"/>
                </w:tcPr>
                <w:p w:rsidR="0002134B" w:rsidRPr="00B53B68" w:rsidRDefault="000C768B" w:rsidP="0002134B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2134B" w:rsidRPr="00B53B68">
                    <w:rPr>
                      <w:sz w:val="16"/>
                      <w:szCs w:val="16"/>
                    </w:rPr>
                    <w:t>4 x redundantní síťové napájecí zdroje s možností nastavení limitů výkonu</w:t>
                  </w:r>
                </w:p>
                <w:p w:rsidR="0002134B" w:rsidRPr="00B53B68" w:rsidRDefault="0002134B" w:rsidP="0002134B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a spotřeby v 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) ve 2 variantách:</w:t>
                  </w:r>
                </w:p>
                <w:p w:rsidR="0002134B" w:rsidRPr="00B53B68" w:rsidRDefault="0002134B" w:rsidP="00901EA7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1 100 W</w:t>
                  </w:r>
                </w:p>
                <w:p w:rsidR="0002134B" w:rsidRPr="00B53B68" w:rsidRDefault="0002134B" w:rsidP="00901EA7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750 W (pro energeticky úsporné systémy)</w:t>
                  </w:r>
                </w:p>
                <w:p w:rsidR="0002134B" w:rsidRPr="00B53B68" w:rsidRDefault="0002134B" w:rsidP="0002134B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žadujeme variantu 4 x 1 100 W redundantní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zdroje včetně</w:t>
                  </w:r>
                </w:p>
                <w:p w:rsidR="000C768B" w:rsidRPr="00B53B68" w:rsidRDefault="0002134B" w:rsidP="000C768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2m napájecích kabelů</w:t>
                  </w:r>
                </w:p>
              </w:tc>
            </w:tr>
            <w:tr w:rsidR="00B53B68" w:rsidRPr="00B53B68" w:rsidTr="00217A24">
              <w:trPr>
                <w:trHeight w:val="79"/>
              </w:trPr>
              <w:tc>
                <w:tcPr>
                  <w:tcW w:w="9714" w:type="dxa"/>
                </w:tcPr>
                <w:p w:rsidR="000C768B" w:rsidRPr="00B53B68" w:rsidRDefault="000C768B" w:rsidP="000C768B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0C768B" w:rsidRPr="00B53B68" w:rsidRDefault="000C768B" w:rsidP="000C768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3CA" w:rsidRPr="00B53B68" w:rsidRDefault="00E743CA" w:rsidP="00901EA7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5 x USB (2 vpředu, 2 vzadu, 1 interní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>)</w:t>
            </w:r>
          </w:p>
          <w:p w:rsidR="00E743CA" w:rsidRPr="00B53B68" w:rsidRDefault="00E743CA" w:rsidP="00901EA7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přítomný interní </w:t>
            </w:r>
            <w:proofErr w:type="spellStart"/>
            <w:r w:rsidRPr="00B53B68">
              <w:rPr>
                <w:sz w:val="16"/>
                <w:szCs w:val="16"/>
              </w:rPr>
              <w:t>Dual</w:t>
            </w:r>
            <w:proofErr w:type="spellEnd"/>
            <w:r w:rsidRPr="00B53B68">
              <w:rPr>
                <w:sz w:val="16"/>
                <w:szCs w:val="16"/>
              </w:rPr>
              <w:t xml:space="preserve"> SD modul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 xml:space="preserve"> a </w:t>
            </w:r>
            <w:proofErr w:type="spellStart"/>
            <w:r w:rsidRPr="00B53B68">
              <w:rPr>
                <w:sz w:val="16"/>
                <w:szCs w:val="16"/>
              </w:rPr>
              <w:t>mirroringu</w:t>
            </w:r>
            <w:proofErr w:type="spellEnd"/>
            <w:r w:rsidRPr="00B53B68">
              <w:rPr>
                <w:sz w:val="16"/>
                <w:szCs w:val="16"/>
              </w:rPr>
              <w:t xml:space="preserve"> (např. pro </w:t>
            </w:r>
            <w:proofErr w:type="spellStart"/>
            <w:r w:rsidRPr="00B53B68">
              <w:rPr>
                <w:sz w:val="16"/>
                <w:szCs w:val="16"/>
              </w:rPr>
              <w:t>embedded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hypervisor</w:t>
            </w:r>
            <w:proofErr w:type="spellEnd"/>
            <w:r w:rsidRPr="00B53B68">
              <w:rPr>
                <w:sz w:val="16"/>
                <w:szCs w:val="16"/>
              </w:rPr>
              <w:t>) o velikosti 2GB každé SD, případně možnost nahradit jiným netočivým médiem se stejnou funkcionalitou (např. dvě SSD v RAID1)</w:t>
            </w:r>
          </w:p>
          <w:p w:rsidR="00E743CA" w:rsidRPr="00B53B68" w:rsidRDefault="00E743CA" w:rsidP="00901EA7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ériový port</w:t>
            </w:r>
          </w:p>
          <w:p w:rsidR="00E743CA" w:rsidRPr="00B53B68" w:rsidRDefault="00E743CA" w:rsidP="00901EA7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ystémová LED indikující stav systému</w:t>
            </w:r>
          </w:p>
          <w:p w:rsidR="00E743CA" w:rsidRPr="00B53B68" w:rsidRDefault="00E743CA" w:rsidP="00901EA7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vestavěný LCD display indikující základní informace o systému (min. IP adresa, model, chybové stavy, atd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B53B68" w:rsidRPr="00B53B68" w:rsidTr="00217A24">
              <w:trPr>
                <w:trHeight w:val="691"/>
              </w:trPr>
              <w:tc>
                <w:tcPr>
                  <w:tcW w:w="7689" w:type="dxa"/>
                </w:tcPr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ožnost výběru mezi variantami:</w:t>
                  </w:r>
                </w:p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7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2 x4, 4 x8, 1 x16)</w:t>
                  </w:r>
                </w:p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6 x4, 4 x8)</w:t>
                  </w:r>
                </w:p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rozšiřitelnost na 10 slotů je povinná, nepřipouští se menší</w:t>
                  </w:r>
                </w:p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lot pro případný řadič interních disků musí být dedikovaný a </w:t>
                  </w:r>
                </w:p>
                <w:p w:rsidR="008F384E" w:rsidRPr="00B53B68" w:rsidRDefault="008F384E" w:rsidP="008F384E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smí ubírat z minimálního počtu rozšiřujících slotů</w:t>
                  </w:r>
                </w:p>
                <w:p w:rsidR="008F384E" w:rsidRPr="00B53B68" w:rsidRDefault="008F384E" w:rsidP="00901EA7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všechny sloty musí být volné, pokud v tomto zadání nejsou</w:t>
                  </w:r>
                </w:p>
                <w:p w:rsidR="008F384E" w:rsidRPr="00B53B68" w:rsidRDefault="008F384E" w:rsidP="008F384E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specifikovány slotové karty, jejichž počet se odpočítává od </w:t>
                  </w:r>
                </w:p>
                <w:p w:rsidR="008F384E" w:rsidRPr="00B53B68" w:rsidRDefault="008F384E" w:rsidP="008F384E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celkového počtu volných slotů</w:t>
                  </w:r>
                </w:p>
                <w:p w:rsidR="000C768B" w:rsidRPr="00B53B68" w:rsidRDefault="008F384E" w:rsidP="00901EA7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</w:p>
              </w:tc>
            </w:tr>
          </w:tbl>
          <w:p w:rsidR="000C768B" w:rsidRPr="00B53B68" w:rsidRDefault="000C768B" w:rsidP="000C768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ové kar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4E" w:rsidRPr="00B53B68" w:rsidRDefault="008F384E" w:rsidP="00901EA7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2 x FC8 HBA na jednoportových kartách, nepřipouští se jedna dvouportová karta kvůli SPOF</w:t>
            </w:r>
          </w:p>
          <w:p w:rsidR="000C768B" w:rsidRPr="00B53B68" w:rsidRDefault="008F384E" w:rsidP="00901EA7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2 x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 port </w:t>
            </w:r>
            <w:proofErr w:type="spellStart"/>
            <w:r w:rsidRPr="00B53B68">
              <w:rPr>
                <w:sz w:val="16"/>
                <w:szCs w:val="16"/>
              </w:rPr>
              <w:t>ethernetová</w:t>
            </w:r>
            <w:proofErr w:type="spellEnd"/>
            <w:r w:rsidRPr="00B53B68">
              <w:rPr>
                <w:sz w:val="16"/>
                <w:szCs w:val="16"/>
              </w:rPr>
              <w:t xml:space="preserve"> kar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84E" w:rsidRPr="00B53B68" w:rsidRDefault="008F384E" w:rsidP="00901EA7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08 R2 SP1 Server</w:t>
            </w:r>
          </w:p>
          <w:p w:rsidR="008F384E" w:rsidRPr="00B53B68" w:rsidRDefault="008F384E" w:rsidP="00901EA7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12 Server</w:t>
            </w:r>
          </w:p>
          <w:p w:rsidR="000C768B" w:rsidRPr="00B53B68" w:rsidRDefault="000C768B" w:rsidP="008F38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sz w:val="16"/>
                <w:szCs w:val="16"/>
                <w:lang w:eastAsia="en-US"/>
              </w:rPr>
            </w:pPr>
            <w:r w:rsidRPr="00B53B68">
              <w:rPr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68B" w:rsidRPr="00B53B68" w:rsidRDefault="00EF2040" w:rsidP="000C768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53B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ákladní montáž serveru do racku, kontrola funkčnosti, oživ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68B" w:rsidRPr="00B53B68" w:rsidRDefault="000C768B" w:rsidP="000C768B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B53B68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040" w:rsidRPr="00B53B68" w:rsidRDefault="00EF2040" w:rsidP="00901EA7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Microsoft Windows Server 2008 Hyper-V</w:t>
            </w:r>
          </w:p>
          <w:p w:rsidR="00EF2040" w:rsidRPr="00B53B68" w:rsidRDefault="00EF2040" w:rsidP="00901EA7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VMware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ESXi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Version</w:t>
            </w:r>
            <w:proofErr w:type="spellEnd"/>
            <w:r w:rsidRPr="00B53B68">
              <w:rPr>
                <w:sz w:val="16"/>
                <w:szCs w:val="16"/>
              </w:rPr>
              <w:t xml:space="preserve"> 4.0 update 1 a vyšší</w:t>
            </w:r>
          </w:p>
          <w:p w:rsidR="000C768B" w:rsidRPr="00B53B68" w:rsidRDefault="00EF2040" w:rsidP="00901EA7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Citrix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XenServer</w:t>
            </w:r>
            <w:proofErr w:type="spellEnd"/>
            <w:r w:rsidRPr="00B53B68">
              <w:rPr>
                <w:sz w:val="16"/>
                <w:szCs w:val="16"/>
              </w:rPr>
              <w:t xml:space="preserve"> 5.6/6.0</w:t>
            </w:r>
          </w:p>
          <w:p w:rsidR="000C768B" w:rsidRPr="00B53B68" w:rsidRDefault="000C768B" w:rsidP="000C768B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68B" w:rsidRPr="00B53B68" w:rsidRDefault="000C768B" w:rsidP="000C768B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0E" w:rsidRPr="00B53B68" w:rsidRDefault="00E1560E" w:rsidP="00E1560E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0E" w:rsidRPr="00B53B68" w:rsidRDefault="00E1560E" w:rsidP="00E1560E">
            <w:p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management serveru nezávislý na operačním systému poskytující následující management funkce a vlastnosti: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MI 2.0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Web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as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GUI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NMP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WSMAN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MASH-CLP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har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ail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etwork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Modes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v4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VLAN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agging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v6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ynamic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DNS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ole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as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uthority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Loc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ctiv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irectory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wo-facto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uthentication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ingle sign-on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SL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Encryption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Remot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Firmware Update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erver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trol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eri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LAN (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wit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roxy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eri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-LAN (no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roxy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ping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Last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ras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creen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ture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oot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ture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ensor Monitoring and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lerting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eal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im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Monitoring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eal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im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Graphing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Historic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unters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ystem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Event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og (SEL)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AC Log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rac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og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RACADM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mman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ine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edicat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IC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Media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sole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sol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haring</w:t>
            </w:r>
            <w:proofErr w:type="spellEnd"/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lash</w:t>
            </w:r>
            <w:proofErr w:type="spellEnd"/>
          </w:p>
          <w:p w:rsidR="0067341C" w:rsidRPr="00B53B68" w:rsidRDefault="0067341C" w:rsidP="0067341C">
            <w:pPr>
              <w:pStyle w:val="Odstavecseseznamem"/>
              <w:rPr>
                <w:rFonts w:asciiTheme="minorHAnsi" w:hAnsiTheme="minorHAnsi"/>
                <w:sz w:val="16"/>
                <w:szCs w:val="16"/>
              </w:rPr>
            </w:pPr>
          </w:p>
          <w:p w:rsidR="0067341C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artition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a interních discích serveru a nezávisle na těchto discích, tzn. i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ezdiskový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server poskytuje diagnostiku serveru; </w:t>
            </w:r>
          </w:p>
          <w:p w:rsidR="0067341C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nepřipouští se diagnostika spouštěná z optické mechaniky nebo jiného externího zařízení (např. USB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las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disk, SD karta, atd.),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 centralizovaná správa a jediné místo pro management (nepřipouští se necentralizovaný management nebo více konzol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AD0E5C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60E" w:rsidRPr="00B53B68" w:rsidRDefault="00E1560E" w:rsidP="00E1560E">
            <w:p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odpora a servi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A10" w:rsidRPr="00B53B68" w:rsidRDefault="00D82A10" w:rsidP="00901EA7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</w:t>
            </w:r>
            <w:r w:rsidR="00E1560E" w:rsidRPr="00B53B68">
              <w:rPr>
                <w:sz w:val="16"/>
                <w:szCs w:val="16"/>
              </w:rPr>
              <w:t>odpora</w:t>
            </w:r>
            <w:r w:rsidRPr="00B53B68">
              <w:rPr>
                <w:sz w:val="16"/>
                <w:szCs w:val="16"/>
              </w:rPr>
              <w:t xml:space="preserve"> minimálně 36 měsíců </w:t>
            </w:r>
            <w:r w:rsidR="00E1560E" w:rsidRPr="00B53B68">
              <w:rPr>
                <w:sz w:val="16"/>
                <w:szCs w:val="16"/>
              </w:rPr>
              <w:t>typu 24x7x365 s reakční dobou do 4 hodin,</w:t>
            </w:r>
          </w:p>
          <w:p w:rsidR="00D82A10" w:rsidRPr="00B53B68" w:rsidRDefault="00E1560E" w:rsidP="00901EA7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oprava v místě instalace serveru, servis je poskytován pouze výrobcem serveru</w:t>
            </w:r>
            <w:r w:rsidR="00D82A10" w:rsidRPr="00B53B68">
              <w:rPr>
                <w:sz w:val="16"/>
                <w:szCs w:val="16"/>
              </w:rPr>
              <w:t xml:space="preserve"> nebo jím autorizovaným servisním partnerem,</w:t>
            </w:r>
          </w:p>
          <w:p w:rsidR="00D82A10" w:rsidRPr="00B53B68" w:rsidRDefault="00E1560E" w:rsidP="00901EA7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D82A10" w:rsidRPr="00B53B68" w:rsidRDefault="00E1560E" w:rsidP="00901EA7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E1560E" w:rsidRPr="00B53B68" w:rsidRDefault="00E1560E" w:rsidP="00901EA7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0E" w:rsidRPr="00B53B68" w:rsidRDefault="00E1560E" w:rsidP="00E1560E">
            <w:pPr>
              <w:rPr>
                <w:rFonts w:ascii="Calibri" w:hAnsi="Calibri"/>
                <w:lang w:eastAsia="en-US"/>
              </w:rPr>
            </w:pPr>
          </w:p>
        </w:tc>
      </w:tr>
    </w:tbl>
    <w:p w:rsidR="00AF0481" w:rsidRPr="00B53B68" w:rsidRDefault="00AF0481" w:rsidP="00380B12">
      <w:pPr>
        <w:jc w:val="both"/>
      </w:pPr>
    </w:p>
    <w:p w:rsidR="005C4553" w:rsidRPr="00B53B68" w:rsidRDefault="005C4553" w:rsidP="00380B12">
      <w:pPr>
        <w:jc w:val="both"/>
      </w:pPr>
    </w:p>
    <w:p w:rsidR="008F384E" w:rsidRPr="00B53B68" w:rsidRDefault="008F384E" w:rsidP="00380B12">
      <w:pPr>
        <w:jc w:val="both"/>
      </w:pPr>
    </w:p>
    <w:p w:rsidR="008F384E" w:rsidRPr="00B53B68" w:rsidRDefault="008F384E" w:rsidP="00380B12">
      <w:pPr>
        <w:jc w:val="both"/>
      </w:pPr>
    </w:p>
    <w:p w:rsidR="008F384E" w:rsidRPr="00B53B68" w:rsidRDefault="008F384E" w:rsidP="00380B12">
      <w:pPr>
        <w:jc w:val="both"/>
      </w:pPr>
    </w:p>
    <w:p w:rsidR="00AC32DE" w:rsidRPr="00B53B68" w:rsidRDefault="00AC32DE" w:rsidP="00380B12">
      <w:pPr>
        <w:jc w:val="both"/>
      </w:pPr>
    </w:p>
    <w:p w:rsidR="00AC32DE" w:rsidRPr="00B53B68" w:rsidRDefault="00AC32DE" w:rsidP="00380B12">
      <w:pPr>
        <w:jc w:val="both"/>
      </w:pPr>
    </w:p>
    <w:p w:rsidR="00AC32DE" w:rsidRPr="00B53B68" w:rsidRDefault="00AC32DE" w:rsidP="00380B12">
      <w:pPr>
        <w:jc w:val="both"/>
      </w:pPr>
    </w:p>
    <w:p w:rsidR="00B53B68" w:rsidRPr="0068367B" w:rsidRDefault="00B53B68" w:rsidP="00B53B68">
      <w:pPr>
        <w:jc w:val="center"/>
        <w:rPr>
          <w:b/>
          <w:color w:val="FF0000"/>
          <w:sz w:val="28"/>
          <w:szCs w:val="28"/>
          <w:u w:val="single"/>
        </w:rPr>
      </w:pPr>
    </w:p>
    <w:p w:rsidR="00F17510" w:rsidRDefault="00B53B68" w:rsidP="00F17510">
      <w:pPr>
        <w:jc w:val="both"/>
        <w:rPr>
          <w:b/>
          <w:sz w:val="20"/>
          <w:szCs w:val="20"/>
        </w:rPr>
      </w:pPr>
      <w:r w:rsidRPr="00D5322A">
        <w:rPr>
          <w:b/>
          <w:sz w:val="22"/>
          <w:szCs w:val="22"/>
          <w:highlight w:val="lightGray"/>
        </w:rPr>
        <w:t>Specifikace serveru konfigurace B</w:t>
      </w:r>
      <w:r w:rsidRPr="00AD0E5C">
        <w:rPr>
          <w:b/>
          <w:sz w:val="20"/>
          <w:szCs w:val="20"/>
        </w:rPr>
        <w:t xml:space="preserve"> – požadavek dodání </w:t>
      </w:r>
      <w:r>
        <w:rPr>
          <w:b/>
          <w:sz w:val="20"/>
          <w:szCs w:val="20"/>
        </w:rPr>
        <w:t>1</w:t>
      </w:r>
      <w:r w:rsidRPr="00AD0E5C">
        <w:rPr>
          <w:b/>
          <w:sz w:val="20"/>
          <w:szCs w:val="20"/>
        </w:rPr>
        <w:t xml:space="preserve"> kus</w:t>
      </w:r>
      <w:r>
        <w:rPr>
          <w:b/>
          <w:sz w:val="20"/>
          <w:szCs w:val="20"/>
        </w:rPr>
        <w:t>u</w:t>
      </w:r>
      <w:r w:rsidR="00F17510">
        <w:rPr>
          <w:b/>
          <w:sz w:val="20"/>
          <w:szCs w:val="20"/>
        </w:rPr>
        <w:t xml:space="preserve"> </w:t>
      </w:r>
    </w:p>
    <w:p w:rsidR="00E54D22" w:rsidRPr="00AD0E5C" w:rsidRDefault="00E54D22" w:rsidP="00B53B68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418"/>
        <w:gridCol w:w="425"/>
        <w:gridCol w:w="1333"/>
      </w:tblGrid>
      <w:tr w:rsidR="00B53B68" w:rsidRPr="0068367B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AD0E5C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AD0E5C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B53B68" w:rsidRPr="00B53B68" w:rsidTr="00B53B68">
              <w:trPr>
                <w:trHeight w:val="177"/>
              </w:trPr>
              <w:tc>
                <w:tcPr>
                  <w:tcW w:w="9221" w:type="dxa"/>
                </w:tcPr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 xml:space="preserve">4U, pro přístup ke všem komponentám serveru není nutné 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ářadí, barevně značené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nitřní komponenty, včetně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montážního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it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ro montáž do standardního </w:t>
                  </w:r>
                  <w:proofErr w:type="gramStart"/>
                  <w:r w:rsidRPr="00B53B68">
                    <w:rPr>
                      <w:sz w:val="16"/>
                      <w:szCs w:val="16"/>
                    </w:rPr>
                    <w:t>19-palcového</w:t>
                  </w:r>
                  <w:proofErr w:type="gramEnd"/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racku a včetně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amenepro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ontáž kabeláže do racku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čtyřsocketový</w:t>
            </w:r>
            <w:proofErr w:type="spellEnd"/>
            <w:r w:rsidRPr="00B53B68">
              <w:rPr>
                <w:sz w:val="16"/>
                <w:szCs w:val="16"/>
              </w:rPr>
              <w:t xml:space="preserve"> systém podporující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Six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Eight</w:t>
            </w:r>
            <w:proofErr w:type="spellEnd"/>
            <w:r w:rsidRPr="00B53B68">
              <w:rPr>
                <w:sz w:val="16"/>
                <w:szCs w:val="16"/>
              </w:rPr>
              <w:t xml:space="preserve"> a Ten </w:t>
            </w:r>
            <w:proofErr w:type="spellStart"/>
            <w:r w:rsidRPr="00B53B68">
              <w:rPr>
                <w:sz w:val="16"/>
                <w:szCs w:val="16"/>
              </w:rPr>
              <w:t>Core</w:t>
            </w:r>
            <w:proofErr w:type="spellEnd"/>
            <w:r w:rsidRPr="00B53B68">
              <w:rPr>
                <w:sz w:val="16"/>
                <w:szCs w:val="16"/>
              </w:rPr>
              <w:t xml:space="preserve"> CPU osazený čtyřmi </w:t>
            </w:r>
            <w:proofErr w:type="spellStart"/>
            <w:r w:rsidRPr="00B53B68">
              <w:rPr>
                <w:b/>
                <w:sz w:val="16"/>
                <w:szCs w:val="16"/>
              </w:rPr>
              <w:t>Eight</w:t>
            </w:r>
            <w:proofErr w:type="spellEnd"/>
            <w:r w:rsidRPr="00B53B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b/>
                <w:sz w:val="16"/>
                <w:szCs w:val="16"/>
              </w:rPr>
              <w:t>Core</w:t>
            </w:r>
            <w:proofErr w:type="spellEnd"/>
            <w:r w:rsidRPr="00B53B68">
              <w:rPr>
                <w:b/>
                <w:sz w:val="16"/>
                <w:szCs w:val="16"/>
              </w:rPr>
              <w:t xml:space="preserve"> CPU</w:t>
            </w:r>
            <w:r w:rsidRPr="00B53B68">
              <w:rPr>
                <w:sz w:val="16"/>
                <w:szCs w:val="16"/>
              </w:rPr>
              <w:t xml:space="preserve"> s minimálním výkonem podle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SPEC 2006 pro 4 CPU: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 – </w:t>
            </w:r>
            <w:r w:rsidRPr="00B53B68">
              <w:rPr>
                <w:b/>
                <w:sz w:val="16"/>
                <w:szCs w:val="16"/>
              </w:rPr>
              <w:t>36,3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FP2006 – </w:t>
            </w:r>
            <w:r w:rsidRPr="00B53B68">
              <w:rPr>
                <w:b/>
                <w:sz w:val="16"/>
                <w:szCs w:val="16"/>
              </w:rPr>
              <w:t>59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RATE – </w:t>
            </w:r>
            <w:r w:rsidRPr="00B53B68">
              <w:rPr>
                <w:b/>
                <w:sz w:val="16"/>
                <w:szCs w:val="16"/>
              </w:rPr>
              <w:t>791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FP2006RATE – </w:t>
            </w:r>
            <w:r w:rsidRPr="00B53B68">
              <w:rPr>
                <w:b/>
                <w:sz w:val="16"/>
                <w:szCs w:val="16"/>
              </w:rPr>
              <w:t>638 bodů</w:t>
            </w:r>
          </w:p>
          <w:p w:rsidR="00B53B68" w:rsidRPr="00B53B68" w:rsidRDefault="00B53B68" w:rsidP="00B53B68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výsledky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musí být prokazatelně publikované na veřejném seznamu testovaných systémů na stránkách </w:t>
            </w:r>
            <w:hyperlink r:id="rId9" w:history="1">
              <w:r w:rsidRPr="00B53B68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28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8 </w:t>
            </w:r>
            <w:r w:rsidRPr="00B53B68">
              <w:rPr>
                <w:sz w:val="16"/>
                <w:szCs w:val="16"/>
              </w:rPr>
              <w:t>GB (64x</w:t>
            </w:r>
            <w:r>
              <w:rPr>
                <w:sz w:val="16"/>
                <w:szCs w:val="16"/>
              </w:rPr>
              <w:t>2</w:t>
            </w:r>
            <w:r w:rsidRPr="00B53B68">
              <w:rPr>
                <w:sz w:val="16"/>
                <w:szCs w:val="16"/>
              </w:rPr>
              <w:t>GB</w:t>
            </w:r>
            <w:r>
              <w:rPr>
                <w:sz w:val="16"/>
                <w:szCs w:val="16"/>
              </w:rPr>
              <w:t>Single</w:t>
            </w:r>
            <w:r w:rsidRPr="00B53B68">
              <w:rPr>
                <w:sz w:val="16"/>
                <w:szCs w:val="16"/>
              </w:rPr>
              <w:t xml:space="preserve"> Rank LV </w:t>
            </w:r>
            <w:proofErr w:type="spellStart"/>
            <w:r w:rsidRPr="00B53B68">
              <w:rPr>
                <w:sz w:val="16"/>
                <w:szCs w:val="16"/>
              </w:rPr>
              <w:t>RDIMMs</w:t>
            </w:r>
            <w:proofErr w:type="spellEnd"/>
            <w:r w:rsidRPr="00B53B68">
              <w:rPr>
                <w:sz w:val="16"/>
                <w:szCs w:val="16"/>
              </w:rPr>
              <w:t>), pro další rozšiřování není nutné</w:t>
            </w:r>
          </w:p>
          <w:p w:rsidR="00B53B68" w:rsidRPr="00B53B68" w:rsidRDefault="00B53B68" w:rsidP="00B53B68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 dokupovat žádné další komponenty kromě samotných RDIMM modulů</w:t>
            </w:r>
          </w:p>
          <w:p w:rsidR="00B53B68" w:rsidRPr="00B53B68" w:rsidRDefault="00B53B68" w:rsidP="00B53B68"/>
          <w:tbl>
            <w:tblPr>
              <w:tblW w:w="81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89"/>
            </w:tblGrid>
            <w:tr w:rsidR="00B53B68" w:rsidRPr="00B53B68" w:rsidTr="00B53B68">
              <w:trPr>
                <w:trHeight w:val="2744"/>
              </w:trPr>
              <w:tc>
                <w:tcPr>
                  <w:tcW w:w="8189" w:type="dxa"/>
                  <w:tcBorders>
                    <w:bottom w:val="nil"/>
                  </w:tcBorders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RAM jsou následující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RDIMM typu DDR3 – Single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Qu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64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DIMM kapacity 1GB, 2GB, 4GB, 8GB, 16GB a 32GB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í rozšiřitelnost na 2TB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OD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ingle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orrect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ult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etect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irroring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paring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B53B68" w:rsidRPr="00B53B68" w:rsidTr="00B53B68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146GB SAS 6Gbps 15krpm 2.5" HD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řednastavené v RAID1¨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diskový subsystém jsou následující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min. 4 x 2,5 palcových pozic na disky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AS 10 a 15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, 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AS SSD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terpris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ATA 7.2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íchání SAS a SSD disků v jednom systému</w:t>
                  </w: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B53B68" w:rsidRPr="00B53B68" w:rsidTr="00B53B68">
              <w:trPr>
                <w:trHeight w:val="1404"/>
              </w:trPr>
              <w:tc>
                <w:tcPr>
                  <w:tcW w:w="6564" w:type="dxa"/>
                </w:tcPr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typu SAS 2.0 s podporou 6Gbps disk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ED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lf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cryp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isk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)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cur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e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Virt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lo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B53B68">
                    <w:rPr>
                      <w:sz w:val="16"/>
                      <w:szCs w:val="16"/>
                    </w:rPr>
                    <w:t>8-mi</w:t>
                  </w:r>
                  <w:proofErr w:type="gramEnd"/>
                  <w:r w:rsidRPr="00B53B68">
                    <w:rPr>
                      <w:sz w:val="16"/>
                      <w:szCs w:val="16"/>
                    </w:rPr>
                    <w:t xml:space="preserve"> portový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512MB zálohovaná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typu NV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 případě výpadku uložena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o časově neomezenou dobu na paměťovém médiu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 SAS, SATA i SSD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in. RAID - 0, 1, 5, 6, 10, 50, 60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funkce -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ba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through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daptiv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Non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podpora 16 disků na pole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on-line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xpans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ATA NCQ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globálního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8 polí na diskovou skupinu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16 virtuálních disků na diskovou skupinu</w:t>
                  </w:r>
                </w:p>
              </w:tc>
            </w:tr>
          </w:tbl>
          <w:p w:rsidR="00B53B68" w:rsidRPr="00B53B68" w:rsidRDefault="00B53B68" w:rsidP="00B53B68">
            <w:pPr>
              <w:pStyle w:val="Odstavecseseznamem"/>
              <w:ind w:left="360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sz w:val="20"/>
                <w:szCs w:val="20"/>
                <w:lang w:eastAsia="en-US"/>
              </w:rPr>
            </w:pPr>
            <w:r w:rsidRPr="00B53B6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B53B68">
              <w:rPr>
                <w:sz w:val="16"/>
                <w:szCs w:val="16"/>
              </w:rPr>
              <w:t>min. 16 x DVD+-RW typu S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lastRenderedPageBreak/>
              <w:t>Síťové rozhraní LO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9"/>
            </w:tblGrid>
            <w:tr w:rsidR="00B53B68" w:rsidRPr="00B53B68" w:rsidTr="00B53B68">
              <w:trPr>
                <w:trHeight w:val="581"/>
              </w:trPr>
              <w:tc>
                <w:tcPr>
                  <w:tcW w:w="9309" w:type="dxa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erver musí podporovat minimálně 2 varianty LOM (LAN On Motherboard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+ 2 x 10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IPv4, IPv6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provedení s SFP+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připouští se slotové karty, které zabírají definované volné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loty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 podporou TOE</w:t>
                  </w:r>
                </w:p>
                <w:p w:rsidR="00B53B68" w:rsidRPr="00B53B68" w:rsidRDefault="00B53B68" w:rsidP="00B53B68">
                  <w:pPr>
                    <w:pStyle w:val="Odstavecseseznamem"/>
                    <w:autoSpaceDE w:val="0"/>
                    <w:autoSpaceDN w:val="0"/>
                    <w:adjustRightInd w:val="0"/>
                    <w:ind w:left="755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  <w:r w:rsidRPr="00B53B68"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B53B68" w:rsidRPr="00B53B68" w:rsidTr="00B53B68">
              <w:trPr>
                <w:trHeight w:val="381"/>
              </w:trPr>
              <w:tc>
                <w:tcPr>
                  <w:tcW w:w="9714" w:type="dxa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>4 x redundantní síťové napájecí zdroje s možností nastavení limitů výkonu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a spotřeby v 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) ve 2 variantách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1 100 W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750 W (pro energeticky úsporné systémy)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žadujeme variantu 4 x 1 100 W redundantní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zdroje včetně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0,6 m </w:t>
                  </w:r>
                  <w:r w:rsidRPr="00B53B68">
                    <w:rPr>
                      <w:sz w:val="16"/>
                      <w:szCs w:val="16"/>
                    </w:rPr>
                    <w:t xml:space="preserve"> napájecích</w:t>
                  </w:r>
                  <w:proofErr w:type="gramEnd"/>
                  <w:r w:rsidRPr="00B53B68">
                    <w:rPr>
                      <w:sz w:val="16"/>
                      <w:szCs w:val="16"/>
                    </w:rPr>
                    <w:t xml:space="preserve"> kabelů</w:t>
                  </w:r>
                </w:p>
              </w:tc>
            </w:tr>
            <w:tr w:rsidR="00B53B68" w:rsidRPr="00B53B68" w:rsidTr="00B53B68">
              <w:trPr>
                <w:trHeight w:val="79"/>
              </w:trPr>
              <w:tc>
                <w:tcPr>
                  <w:tcW w:w="9714" w:type="dxa"/>
                </w:tcPr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5 x USB (2 vpředu, 2 vzadu, 1 interní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>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přítomný interní </w:t>
            </w:r>
            <w:proofErr w:type="spellStart"/>
            <w:r w:rsidRPr="00B53B68">
              <w:rPr>
                <w:sz w:val="16"/>
                <w:szCs w:val="16"/>
              </w:rPr>
              <w:t>Dual</w:t>
            </w:r>
            <w:proofErr w:type="spellEnd"/>
            <w:r w:rsidRPr="00B53B68">
              <w:rPr>
                <w:sz w:val="16"/>
                <w:szCs w:val="16"/>
              </w:rPr>
              <w:t xml:space="preserve"> SD modul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 xml:space="preserve"> a </w:t>
            </w:r>
            <w:proofErr w:type="spellStart"/>
            <w:r w:rsidRPr="00B53B68">
              <w:rPr>
                <w:sz w:val="16"/>
                <w:szCs w:val="16"/>
              </w:rPr>
              <w:t>mirroringu</w:t>
            </w:r>
            <w:proofErr w:type="spellEnd"/>
            <w:r w:rsidRPr="00B53B68">
              <w:rPr>
                <w:sz w:val="16"/>
                <w:szCs w:val="16"/>
              </w:rPr>
              <w:t xml:space="preserve"> (např. pro </w:t>
            </w:r>
            <w:proofErr w:type="spellStart"/>
            <w:r w:rsidRPr="00B53B68">
              <w:rPr>
                <w:sz w:val="16"/>
                <w:szCs w:val="16"/>
              </w:rPr>
              <w:t>embedded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hypervisor</w:t>
            </w:r>
            <w:proofErr w:type="spellEnd"/>
            <w:r w:rsidRPr="00B53B68">
              <w:rPr>
                <w:sz w:val="16"/>
                <w:szCs w:val="16"/>
              </w:rPr>
              <w:t>) o velikosti 2GB každé SD, případně možnost nahradit jiným netočivým médiem se stejnou funkcionalitou (např. dvě SSD v RAID1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ériový port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ystémová LED indikující stav systému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vestavěný LCD display indikující základní informace o systému (min. IP adresa, model, chybové stavy, atd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B53B68" w:rsidRPr="00B53B68" w:rsidTr="00B53B68">
              <w:trPr>
                <w:trHeight w:val="691"/>
              </w:trPr>
              <w:tc>
                <w:tcPr>
                  <w:tcW w:w="7689" w:type="dxa"/>
                </w:tcPr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ožnost výběru mezi variantami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7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2 x4, 4 x8, 1 x16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6 x4, 4 x8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rozšiřitelnost na 10 slotů je povinná, nepřipouští se menší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lot pro případný řadič interních disků musí být dedikovaný a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smí ubírat z minimálního počtu rozšiřujících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všechny sloty musí být volné, pokud v tomto zadání nejsou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specifikovány slotové karty, jejichž počet se odpočítává od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celkového počtu volných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</w:p>
              </w:tc>
            </w:tr>
          </w:tbl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ové kar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2 x FC8 HBA na jednoportových kartách, nepřipouští se jedna dvouportová karta kvůli SPOF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2 x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 port </w:t>
            </w:r>
            <w:proofErr w:type="spellStart"/>
            <w:r w:rsidRPr="00B53B68">
              <w:rPr>
                <w:sz w:val="16"/>
                <w:szCs w:val="16"/>
              </w:rPr>
              <w:t>ethernetová</w:t>
            </w:r>
            <w:proofErr w:type="spellEnd"/>
            <w:r w:rsidRPr="00B53B68">
              <w:rPr>
                <w:sz w:val="16"/>
                <w:szCs w:val="16"/>
              </w:rPr>
              <w:t xml:space="preserve"> kar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08 R2 SP1 Server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12 Server</w:t>
            </w:r>
          </w:p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  <w:r w:rsidRPr="00B53B68">
              <w:rPr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53B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ákladní montáž serveru do racku, kontrola funkčnosti, oživ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B53B68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Microsoft Windows Server 2008 Hyper-V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VMware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ESXi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Version</w:t>
            </w:r>
            <w:proofErr w:type="spellEnd"/>
            <w:r w:rsidRPr="00B53B68">
              <w:rPr>
                <w:sz w:val="16"/>
                <w:szCs w:val="16"/>
              </w:rPr>
              <w:t xml:space="preserve"> 4.0 update 1 a vyšší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Citrix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XenServer</w:t>
            </w:r>
            <w:proofErr w:type="spellEnd"/>
            <w:r w:rsidRPr="00B53B68">
              <w:rPr>
                <w:sz w:val="16"/>
                <w:szCs w:val="16"/>
              </w:rPr>
              <w:t xml:space="preserve"> 5.6/6.0</w:t>
            </w:r>
          </w:p>
          <w:p w:rsidR="00B53B68" w:rsidRPr="00B53B68" w:rsidRDefault="00B53B68" w:rsidP="00B53B6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management serveru nezávislý na operačním systému poskytující následující management funkce a vlastnosti: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MI 2.0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Web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as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GUI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NMP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WSMAN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MASH-CLP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har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ail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etwork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Modes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v4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VLAN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agging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IPv6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ynamic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DNS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ole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as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uthority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Loc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Users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ctiv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irectory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wo-facto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uthentication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Single sign-on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SL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Encryption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Remot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Firmware Update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erver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trol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eri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LAN (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wit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roxy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eri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ov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-LAN (no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roxy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ping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Last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ras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creen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ture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oot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apture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Sensor Monitoring and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Alerting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eal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im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Monitoring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eal-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im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Graphing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Historic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ower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unters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ystem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Event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og (SEL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>RAC Log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Trac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og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RACADM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mman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Line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Dedicated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IC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Media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sole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Console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Sharing</w:t>
            </w:r>
            <w:proofErr w:type="spellEnd"/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Virtual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lash</w:t>
            </w:r>
            <w:proofErr w:type="spellEnd"/>
          </w:p>
          <w:p w:rsidR="00B53B68" w:rsidRPr="00B53B68" w:rsidRDefault="00B53B68" w:rsidP="00B53B68">
            <w:pPr>
              <w:pStyle w:val="Odstavecseseznamem"/>
              <w:rPr>
                <w:rFonts w:asciiTheme="minorHAnsi" w:hAnsiTheme="minorHAnsi"/>
                <w:sz w:val="16"/>
                <w:szCs w:val="16"/>
              </w:rPr>
            </w:pP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partition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na interních discích serveru a nezávisle na těchto discích, tzn. i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bezdiskový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server poskytuje diagnostiku serveru; 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nepřipouští se diagnostika spouštěná z optické mechaniky nebo jiného externího zařízení (např. USB </w:t>
            </w:r>
            <w:proofErr w:type="spellStart"/>
            <w:r w:rsidRPr="00B53B68">
              <w:rPr>
                <w:rFonts w:asciiTheme="minorHAnsi" w:hAnsiTheme="minorHAnsi"/>
                <w:sz w:val="16"/>
                <w:szCs w:val="16"/>
              </w:rPr>
              <w:t>flash</w:t>
            </w:r>
            <w:proofErr w:type="spellEnd"/>
            <w:r w:rsidRPr="00B53B68">
              <w:rPr>
                <w:rFonts w:asciiTheme="minorHAnsi" w:hAnsiTheme="minorHAnsi"/>
                <w:sz w:val="16"/>
                <w:szCs w:val="16"/>
              </w:rPr>
              <w:t xml:space="preserve"> disk, SD karta, atd.),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rFonts w:asciiTheme="minorHAnsi" w:hAnsiTheme="minorHAnsi"/>
                <w:sz w:val="16"/>
                <w:szCs w:val="16"/>
              </w:rPr>
            </w:pPr>
            <w:r w:rsidRPr="00B53B68">
              <w:rPr>
                <w:rFonts w:asciiTheme="minorHAnsi" w:hAnsiTheme="minorHAnsi"/>
                <w:sz w:val="16"/>
                <w:szCs w:val="16"/>
              </w:rPr>
              <w:t xml:space="preserve"> centralizovaná správa a jediné místo pro management (nepřipouští se necentralizovaný management nebo více konzol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rPr>
                <w:b/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odpora a servi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odpora minimálně 36 měsíců typu 24x7x365 s reakční dobou do 4 hodin,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oprava v místě instalace serveru, servis je poskytován pouze výrobcem serveru nebo jím autorizovaným servisním partnerem,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</w:tbl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B53B68" w:rsidRPr="00B53B68" w:rsidRDefault="00B53B68" w:rsidP="00B53B68">
      <w:pPr>
        <w:jc w:val="both"/>
      </w:pPr>
    </w:p>
    <w:p w:rsidR="008769C0" w:rsidRDefault="00B53B68" w:rsidP="008769C0">
      <w:pPr>
        <w:jc w:val="both"/>
        <w:rPr>
          <w:b/>
          <w:sz w:val="20"/>
          <w:szCs w:val="20"/>
        </w:rPr>
      </w:pPr>
      <w:r w:rsidRPr="00D5322A">
        <w:rPr>
          <w:b/>
          <w:sz w:val="22"/>
          <w:szCs w:val="22"/>
          <w:highlight w:val="lightGray"/>
        </w:rPr>
        <w:lastRenderedPageBreak/>
        <w:t>Specifikace serveru konfigurace C</w:t>
      </w:r>
      <w:r w:rsidRPr="00AD0E5C">
        <w:rPr>
          <w:b/>
          <w:sz w:val="20"/>
          <w:szCs w:val="20"/>
        </w:rPr>
        <w:t xml:space="preserve"> – požadavek dodání </w:t>
      </w:r>
      <w:r>
        <w:rPr>
          <w:b/>
          <w:sz w:val="20"/>
          <w:szCs w:val="20"/>
        </w:rPr>
        <w:t>3</w:t>
      </w:r>
      <w:r w:rsidRPr="00AD0E5C">
        <w:rPr>
          <w:b/>
          <w:sz w:val="20"/>
          <w:szCs w:val="20"/>
        </w:rPr>
        <w:t xml:space="preserve"> kus</w:t>
      </w:r>
      <w:r>
        <w:rPr>
          <w:b/>
          <w:sz w:val="20"/>
          <w:szCs w:val="20"/>
        </w:rPr>
        <w:t>ů</w:t>
      </w:r>
      <w:r w:rsidR="008769C0">
        <w:rPr>
          <w:b/>
          <w:sz w:val="20"/>
          <w:szCs w:val="20"/>
        </w:rPr>
        <w:t xml:space="preserve">  </w:t>
      </w:r>
    </w:p>
    <w:p w:rsidR="00E54D22" w:rsidRPr="00AD0E5C" w:rsidRDefault="00E54D22" w:rsidP="00B53B68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418"/>
        <w:gridCol w:w="425"/>
        <w:gridCol w:w="1333"/>
      </w:tblGrid>
      <w:tr w:rsidR="00B53B68" w:rsidRPr="0068367B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AD0E5C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AD0E5C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B68" w:rsidRPr="00AD0E5C" w:rsidRDefault="00B53B68" w:rsidP="00B53B6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B53B68" w:rsidRPr="00B53B68" w:rsidTr="00B53B68">
              <w:trPr>
                <w:trHeight w:val="177"/>
              </w:trPr>
              <w:tc>
                <w:tcPr>
                  <w:tcW w:w="9221" w:type="dxa"/>
                </w:tcPr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 xml:space="preserve">4U, pro přístup ke všem komponentám serveru není nutné 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ářadí, barevně značené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nitřní komponenty, včetně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montážního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it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ro montáž do standardního </w:t>
                  </w:r>
                  <w:proofErr w:type="gramStart"/>
                  <w:r w:rsidRPr="00B53B68">
                    <w:rPr>
                      <w:sz w:val="16"/>
                      <w:szCs w:val="16"/>
                    </w:rPr>
                    <w:t>19-palcového</w:t>
                  </w:r>
                  <w:proofErr w:type="gramEnd"/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racku a včetně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amenepro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ontáž kabeláže do racku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čtyřsocketový</w:t>
            </w:r>
            <w:proofErr w:type="spellEnd"/>
            <w:r w:rsidRPr="00B53B68">
              <w:rPr>
                <w:sz w:val="16"/>
                <w:szCs w:val="16"/>
              </w:rPr>
              <w:t xml:space="preserve"> systém podporující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Six</w:t>
            </w:r>
            <w:proofErr w:type="spellEnd"/>
            <w:r w:rsidRPr="00B53B68">
              <w:rPr>
                <w:sz w:val="16"/>
                <w:szCs w:val="16"/>
              </w:rPr>
              <w:t xml:space="preserve">, </w:t>
            </w:r>
            <w:proofErr w:type="spellStart"/>
            <w:r w:rsidRPr="00B53B68">
              <w:rPr>
                <w:sz w:val="16"/>
                <w:szCs w:val="16"/>
              </w:rPr>
              <w:t>Eight</w:t>
            </w:r>
            <w:proofErr w:type="spellEnd"/>
            <w:r w:rsidRPr="00B53B68">
              <w:rPr>
                <w:sz w:val="16"/>
                <w:szCs w:val="16"/>
              </w:rPr>
              <w:t xml:space="preserve"> a Ten </w:t>
            </w:r>
            <w:proofErr w:type="spellStart"/>
            <w:r w:rsidRPr="00B53B68">
              <w:rPr>
                <w:sz w:val="16"/>
                <w:szCs w:val="16"/>
              </w:rPr>
              <w:t>Core</w:t>
            </w:r>
            <w:proofErr w:type="spellEnd"/>
            <w:r w:rsidRPr="00B53B68">
              <w:rPr>
                <w:sz w:val="16"/>
                <w:szCs w:val="16"/>
              </w:rPr>
              <w:t xml:space="preserve"> CPU osazený čtyřmi </w:t>
            </w:r>
            <w:proofErr w:type="spellStart"/>
            <w:r w:rsidR="00C4520F">
              <w:rPr>
                <w:b/>
                <w:sz w:val="16"/>
                <w:szCs w:val="16"/>
              </w:rPr>
              <w:t>Six</w:t>
            </w:r>
            <w:proofErr w:type="spellEnd"/>
            <w:r w:rsidRPr="00B53B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b/>
                <w:sz w:val="16"/>
                <w:szCs w:val="16"/>
              </w:rPr>
              <w:t>Core</w:t>
            </w:r>
            <w:proofErr w:type="spellEnd"/>
            <w:r w:rsidRPr="00B53B68">
              <w:rPr>
                <w:b/>
                <w:sz w:val="16"/>
                <w:szCs w:val="16"/>
              </w:rPr>
              <w:t xml:space="preserve"> CPU</w:t>
            </w:r>
            <w:r w:rsidRPr="00B53B68">
              <w:rPr>
                <w:sz w:val="16"/>
                <w:szCs w:val="16"/>
              </w:rPr>
              <w:t xml:space="preserve"> s minimálním výkonem podle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SPEC 2006 pro 4 CPU: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 – </w:t>
            </w:r>
            <w:r w:rsidRPr="00B53B68">
              <w:rPr>
                <w:b/>
                <w:sz w:val="16"/>
                <w:szCs w:val="16"/>
              </w:rPr>
              <w:t>3</w:t>
            </w:r>
            <w:r w:rsidR="00C4520F">
              <w:rPr>
                <w:b/>
                <w:sz w:val="16"/>
                <w:szCs w:val="16"/>
              </w:rPr>
              <w:t>4</w:t>
            </w:r>
            <w:r w:rsidRPr="00B53B68">
              <w:rPr>
                <w:b/>
                <w:sz w:val="16"/>
                <w:szCs w:val="16"/>
              </w:rPr>
              <w:t xml:space="preserve">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FP2006 – </w:t>
            </w:r>
            <w:r w:rsidRPr="00B53B68">
              <w:rPr>
                <w:b/>
                <w:sz w:val="16"/>
                <w:szCs w:val="16"/>
              </w:rPr>
              <w:t>5</w:t>
            </w:r>
            <w:r w:rsidR="00C4520F">
              <w:rPr>
                <w:b/>
                <w:sz w:val="16"/>
                <w:szCs w:val="16"/>
              </w:rPr>
              <w:t>3,9</w:t>
            </w:r>
            <w:r w:rsidRPr="00B53B68">
              <w:rPr>
                <w:b/>
                <w:sz w:val="16"/>
                <w:szCs w:val="16"/>
              </w:rPr>
              <w:t xml:space="preserve">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CINT2006RATE – </w:t>
            </w:r>
            <w:r w:rsidR="00C4520F" w:rsidRPr="00C4520F">
              <w:rPr>
                <w:b/>
                <w:sz w:val="16"/>
                <w:szCs w:val="16"/>
              </w:rPr>
              <w:t>572</w:t>
            </w:r>
            <w:r w:rsidRPr="00B53B68">
              <w:rPr>
                <w:b/>
                <w:sz w:val="16"/>
                <w:szCs w:val="16"/>
              </w:rPr>
              <w:t xml:space="preserve"> bodů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FP2006RATE</w:t>
            </w:r>
            <w:proofErr w:type="gramEnd"/>
            <w:r>
              <w:rPr>
                <w:sz w:val="16"/>
                <w:szCs w:val="16"/>
              </w:rPr>
              <w:t xml:space="preserve"> –</w:t>
            </w:r>
            <w:proofErr w:type="gramStart"/>
            <w:r w:rsidR="00C4520F">
              <w:rPr>
                <w:b/>
                <w:sz w:val="16"/>
                <w:szCs w:val="16"/>
              </w:rPr>
              <w:t>463</w:t>
            </w:r>
            <w:proofErr w:type="gramEnd"/>
            <w:r w:rsidRPr="00B53B68">
              <w:rPr>
                <w:b/>
                <w:sz w:val="16"/>
                <w:szCs w:val="16"/>
              </w:rPr>
              <w:t xml:space="preserve"> bodů</w:t>
            </w:r>
          </w:p>
          <w:p w:rsidR="00B53B68" w:rsidRPr="00B53B68" w:rsidRDefault="00B53B68" w:rsidP="00B53B68">
            <w:p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výsledky </w:t>
            </w:r>
            <w:proofErr w:type="spellStart"/>
            <w:r w:rsidRPr="00B53B68">
              <w:rPr>
                <w:sz w:val="16"/>
                <w:szCs w:val="16"/>
              </w:rPr>
              <w:t>benchmarku</w:t>
            </w:r>
            <w:proofErr w:type="spellEnd"/>
            <w:r w:rsidRPr="00B53B68">
              <w:rPr>
                <w:sz w:val="16"/>
                <w:szCs w:val="16"/>
              </w:rPr>
              <w:t xml:space="preserve"> musí být prokazatelně publikované na veřejném seznamu testovaných systémů na stránkách </w:t>
            </w:r>
            <w:hyperlink r:id="rId10" w:history="1">
              <w:r w:rsidRPr="00B53B68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284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0F" w:rsidRPr="00B53B68" w:rsidRDefault="00C4520F" w:rsidP="00C45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53B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B (16</w:t>
            </w:r>
            <w:r w:rsidR="00B53B68" w:rsidRPr="00B53B6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4 </w:t>
            </w:r>
            <w:r w:rsidR="00B53B68" w:rsidRPr="00B53B68">
              <w:rPr>
                <w:sz w:val="16"/>
                <w:szCs w:val="16"/>
              </w:rPr>
              <w:t>GB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53B68" w:rsidRPr="00B53B68">
              <w:rPr>
                <w:sz w:val="16"/>
                <w:szCs w:val="16"/>
              </w:rPr>
              <w:t xml:space="preserve">Rank LV </w:t>
            </w:r>
            <w:proofErr w:type="spellStart"/>
            <w:r w:rsidR="00B53B68" w:rsidRPr="00B53B68">
              <w:rPr>
                <w:sz w:val="16"/>
                <w:szCs w:val="16"/>
              </w:rPr>
              <w:t>RDIMMs</w:t>
            </w:r>
            <w:proofErr w:type="spellEnd"/>
            <w:r w:rsidR="00B53B68" w:rsidRPr="00B53B68">
              <w:rPr>
                <w:sz w:val="16"/>
                <w:szCs w:val="16"/>
              </w:rPr>
              <w:t xml:space="preserve">), </w:t>
            </w:r>
          </w:p>
          <w:p w:rsidR="00B53B68" w:rsidRPr="00B53B68" w:rsidRDefault="00B53B68" w:rsidP="00B53B68"/>
          <w:tbl>
            <w:tblPr>
              <w:tblW w:w="81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89"/>
            </w:tblGrid>
            <w:tr w:rsidR="00B53B68" w:rsidRPr="00B53B68" w:rsidTr="00B53B68">
              <w:trPr>
                <w:trHeight w:val="2744"/>
              </w:trPr>
              <w:tc>
                <w:tcPr>
                  <w:tcW w:w="8189" w:type="dxa"/>
                  <w:tcBorders>
                    <w:bottom w:val="nil"/>
                  </w:tcBorders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RAM jsou následující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RDIMM typu DDR3 – Single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Qu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Rank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64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DIMM kapacity 1GB, 2GB, 4GB, 8GB, 16GB a 32GB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í rozšiřitelnost na 2TB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OD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ingle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orrect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ult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-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rro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etect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irroring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5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Memor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paring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B53B68" w:rsidRPr="00B53B68" w:rsidTr="00B53B68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146GB SAS 6Gbps 15krpm 2.5" HD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přednastavené v RAID1¨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obecné požadavky na diskový subsystém jsou následující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min. 4 x 2,5 palcových pozic na disky ho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SAS 10 a 15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, 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AS SSD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terpris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ATA 7.2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rpm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íchání SAS a SSD disků v jednom systému</w:t>
                  </w: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B53B68" w:rsidRPr="00B53B68" w:rsidTr="00B53B68">
              <w:trPr>
                <w:trHeight w:val="1404"/>
              </w:trPr>
              <w:tc>
                <w:tcPr>
                  <w:tcW w:w="6564" w:type="dxa"/>
                </w:tcPr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typu SAS 2.0 s podporou 6Gbps disk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ED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lf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ncryp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Disk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)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ecur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Ke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Virtual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lo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Management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B53B68">
                    <w:rPr>
                      <w:sz w:val="16"/>
                      <w:szCs w:val="16"/>
                    </w:rPr>
                    <w:t>8-mi</w:t>
                  </w:r>
                  <w:proofErr w:type="gramEnd"/>
                  <w:r w:rsidRPr="00B53B68">
                    <w:rPr>
                      <w:sz w:val="16"/>
                      <w:szCs w:val="16"/>
                    </w:rPr>
                    <w:t xml:space="preserve"> portový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512MB zálohovaná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typu NV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v případě výpadku uložena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o časově neomezenou dobu na paměťovém médiu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ů SAS, SATA i SSD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min. RAID - 0, 1, 5, 6, 10, 50, 60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B53B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funkce -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back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Write-through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daptiv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Non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Ahead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podpora 16 disků na pole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dpora on-line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xpansion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SATA NCQ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dpora globálního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8 polí na diskovou skupinu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imálně 16 virtuálních disků na diskovou skupinu</w:t>
                  </w:r>
                </w:p>
              </w:tc>
            </w:tr>
          </w:tbl>
          <w:p w:rsidR="00B53B68" w:rsidRPr="00B53B68" w:rsidRDefault="00B53B68" w:rsidP="00B53B68">
            <w:pPr>
              <w:pStyle w:val="Odstavecseseznamem"/>
              <w:ind w:left="360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sz w:val="20"/>
                <w:szCs w:val="20"/>
                <w:lang w:eastAsia="en-US"/>
              </w:rPr>
            </w:pPr>
            <w:r w:rsidRPr="00B53B6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B53B68">
              <w:rPr>
                <w:sz w:val="16"/>
                <w:szCs w:val="16"/>
              </w:rPr>
              <w:t>min. 16 x DVD+-RW typu S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lastRenderedPageBreak/>
              <w:t>Síťové rozhraní LO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9"/>
            </w:tblGrid>
            <w:tr w:rsidR="00B53B68" w:rsidRPr="00B53B68" w:rsidTr="00B53B68">
              <w:trPr>
                <w:trHeight w:val="581"/>
              </w:trPr>
              <w:tc>
                <w:tcPr>
                  <w:tcW w:w="9309" w:type="dxa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erver musí podporovat minimálně 2 varianty LOM (LAN On Motherboard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2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+ 2 x 10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 podporou TOE 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IPv4, IPv6,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 provedení s SFP+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připouští se slotové karty, které zabírají definované volné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sloty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4 x gigabit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etherne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rts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s podporou TOE</w:t>
                  </w:r>
                </w:p>
                <w:p w:rsidR="00B53B68" w:rsidRPr="00B53B68" w:rsidRDefault="00B53B68" w:rsidP="00B53B68">
                  <w:pPr>
                    <w:pStyle w:val="Odstavecseseznamem"/>
                    <w:autoSpaceDE w:val="0"/>
                    <w:autoSpaceDN w:val="0"/>
                    <w:adjustRightInd w:val="0"/>
                    <w:ind w:left="755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Offload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WOL,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iSCSI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, IPv4, IPv6, PXE 2.0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remot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oot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,</w:t>
                  </w:r>
                  <w:r w:rsidRPr="00B53B68"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B53B68" w:rsidRPr="00B53B68" w:rsidTr="00B53B68">
              <w:trPr>
                <w:trHeight w:val="381"/>
              </w:trPr>
              <w:tc>
                <w:tcPr>
                  <w:tcW w:w="9714" w:type="dxa"/>
                </w:tcPr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53B68">
                    <w:rPr>
                      <w:sz w:val="16"/>
                      <w:szCs w:val="16"/>
                    </w:rPr>
                    <w:t>4 x redundantní síťové napájecí zdroje s možností nastavení limitů výkonu</w:t>
                  </w:r>
                </w:p>
                <w:p w:rsidR="00B53B68" w:rsidRPr="00B53B68" w:rsidRDefault="00B53B68" w:rsidP="00B53B68">
                  <w:p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a spotřeby v 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>) ve 2 variantách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in. 1 100 W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8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750 W (pro energeticky úsporné systémy)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požadujeme variantu 4 x 1 100 W redundantní hot-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zdroje včetně</w:t>
                  </w:r>
                </w:p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0,6 m </w:t>
                  </w:r>
                  <w:r w:rsidRPr="00B53B68">
                    <w:rPr>
                      <w:sz w:val="16"/>
                      <w:szCs w:val="16"/>
                    </w:rPr>
                    <w:t xml:space="preserve"> napájecích</w:t>
                  </w:r>
                  <w:proofErr w:type="gramEnd"/>
                  <w:r w:rsidRPr="00B53B68">
                    <w:rPr>
                      <w:sz w:val="16"/>
                      <w:szCs w:val="16"/>
                    </w:rPr>
                    <w:t xml:space="preserve"> kabelů</w:t>
                  </w:r>
                </w:p>
              </w:tc>
            </w:tr>
            <w:tr w:rsidR="00B53B68" w:rsidRPr="00B53B68" w:rsidTr="00B53B68">
              <w:trPr>
                <w:trHeight w:val="79"/>
              </w:trPr>
              <w:tc>
                <w:tcPr>
                  <w:tcW w:w="9714" w:type="dxa"/>
                </w:tcPr>
                <w:p w:rsidR="00B53B68" w:rsidRPr="00B53B68" w:rsidRDefault="00B53B68" w:rsidP="00B53B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53B68" w:rsidRPr="00B53B68" w:rsidRDefault="00B53B68" w:rsidP="00B53B68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5 x USB (2 vpředu, 2 vzadu, 1 interní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>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přítomný interní </w:t>
            </w:r>
            <w:proofErr w:type="spellStart"/>
            <w:r w:rsidRPr="00B53B68">
              <w:rPr>
                <w:sz w:val="16"/>
                <w:szCs w:val="16"/>
              </w:rPr>
              <w:t>Dual</w:t>
            </w:r>
            <w:proofErr w:type="spellEnd"/>
            <w:r w:rsidRPr="00B53B68">
              <w:rPr>
                <w:sz w:val="16"/>
                <w:szCs w:val="16"/>
              </w:rPr>
              <w:t xml:space="preserve"> SD modul s podporou </w:t>
            </w:r>
            <w:proofErr w:type="spellStart"/>
            <w:r w:rsidRPr="00B53B68">
              <w:rPr>
                <w:sz w:val="16"/>
                <w:szCs w:val="16"/>
              </w:rPr>
              <w:t>bootování</w:t>
            </w:r>
            <w:proofErr w:type="spellEnd"/>
            <w:r w:rsidRPr="00B53B68">
              <w:rPr>
                <w:sz w:val="16"/>
                <w:szCs w:val="16"/>
              </w:rPr>
              <w:t xml:space="preserve"> a </w:t>
            </w:r>
            <w:proofErr w:type="spellStart"/>
            <w:r w:rsidRPr="00B53B68">
              <w:rPr>
                <w:sz w:val="16"/>
                <w:szCs w:val="16"/>
              </w:rPr>
              <w:t>mirroringu</w:t>
            </w:r>
            <w:proofErr w:type="spellEnd"/>
            <w:r w:rsidRPr="00B53B68">
              <w:rPr>
                <w:sz w:val="16"/>
                <w:szCs w:val="16"/>
              </w:rPr>
              <w:t xml:space="preserve"> (např. pro </w:t>
            </w:r>
            <w:proofErr w:type="spellStart"/>
            <w:r w:rsidRPr="00B53B68">
              <w:rPr>
                <w:sz w:val="16"/>
                <w:szCs w:val="16"/>
              </w:rPr>
              <w:t>embedded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hypervisor</w:t>
            </w:r>
            <w:proofErr w:type="spellEnd"/>
            <w:r w:rsidRPr="00B53B68">
              <w:rPr>
                <w:sz w:val="16"/>
                <w:szCs w:val="16"/>
              </w:rPr>
              <w:t>) o velikosti 2GB každé SD, případně možnost nahradit jiným netočivým médiem se stejnou funkcionalitou (např. dvě SSD v RAID1)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ériový port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systémová LED indikující stav systému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vestavěný LCD display indikující základní informace o systému (min. IP adresa, model, chybové stavy, atd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76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89"/>
            </w:tblGrid>
            <w:tr w:rsidR="00B53B68" w:rsidRPr="00B53B68" w:rsidTr="00B53B68">
              <w:trPr>
                <w:trHeight w:val="691"/>
              </w:trPr>
              <w:tc>
                <w:tcPr>
                  <w:tcW w:w="7689" w:type="dxa"/>
                </w:tcPr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možnost výběru mezi variantami: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7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2 x4, 4 x8, 1 x16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4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  <w:r w:rsidRPr="00B53B68">
                    <w:rPr>
                      <w:sz w:val="16"/>
                      <w:szCs w:val="16"/>
                    </w:rPr>
                    <w:t xml:space="preserve"> (6 x4, 4 x8)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rozšiřitelnost na 10 slotů je povinná, nepřipouští se menší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slot pro případný řadič interních disků musí být dedikovaný a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nesmí ubírat z minimálního počtu rozšiřujících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všechny sloty musí být volné, pokud v tomto zadání nejsou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 specifikovány slotové karty, jejichž počet se odpočítává od </w:t>
                  </w:r>
                </w:p>
                <w:p w:rsidR="00B53B68" w:rsidRPr="00B53B68" w:rsidRDefault="00B53B68" w:rsidP="00B53B68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>celkového počtu volných slotů</w:t>
                  </w:r>
                </w:p>
                <w:p w:rsidR="00B53B68" w:rsidRPr="00B53B68" w:rsidRDefault="00B53B68" w:rsidP="00B53B68">
                  <w:pPr>
                    <w:pStyle w:val="Odstavecseseznamem"/>
                    <w:numPr>
                      <w:ilvl w:val="0"/>
                      <w:numId w:val="29"/>
                    </w:numPr>
                    <w:rPr>
                      <w:sz w:val="16"/>
                      <w:szCs w:val="16"/>
                    </w:rPr>
                  </w:pPr>
                  <w:r w:rsidRPr="00B53B68">
                    <w:rPr>
                      <w:sz w:val="16"/>
                      <w:szCs w:val="16"/>
                    </w:rPr>
                    <w:t xml:space="preserve">požadujeme variantu 10x </w:t>
                  </w:r>
                  <w:proofErr w:type="spellStart"/>
                  <w:r w:rsidRPr="00B53B68">
                    <w:rPr>
                      <w:sz w:val="16"/>
                      <w:szCs w:val="16"/>
                    </w:rPr>
                    <w:t>PCIe</w:t>
                  </w:r>
                  <w:proofErr w:type="spellEnd"/>
                </w:p>
              </w:tc>
            </w:tr>
          </w:tbl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ové kart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2 x FC8 HBA na jednoportových kartách, nepřipouští se jedna dvouportová karta kvůli SPOF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 xml:space="preserve">2 x </w:t>
            </w:r>
            <w:proofErr w:type="spellStart"/>
            <w:r w:rsidRPr="00B53B68">
              <w:rPr>
                <w:sz w:val="16"/>
                <w:szCs w:val="16"/>
              </w:rPr>
              <w:t>Quad</w:t>
            </w:r>
            <w:proofErr w:type="spellEnd"/>
            <w:r w:rsidRPr="00B53B68">
              <w:rPr>
                <w:sz w:val="16"/>
                <w:szCs w:val="16"/>
              </w:rPr>
              <w:t xml:space="preserve"> port </w:t>
            </w:r>
            <w:proofErr w:type="spellStart"/>
            <w:r w:rsidRPr="00B53B68">
              <w:rPr>
                <w:sz w:val="16"/>
                <w:szCs w:val="16"/>
              </w:rPr>
              <w:t>ethernetová</w:t>
            </w:r>
            <w:proofErr w:type="spellEnd"/>
            <w:r w:rsidRPr="00B53B68">
              <w:rPr>
                <w:sz w:val="16"/>
                <w:szCs w:val="16"/>
              </w:rPr>
              <w:t xml:space="preserve"> kar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08 R2 SP1 Server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Windows 2012 Server</w:t>
            </w:r>
          </w:p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sz w:val="16"/>
                <w:szCs w:val="16"/>
                <w:lang w:eastAsia="en-US"/>
              </w:rPr>
            </w:pPr>
            <w:r w:rsidRPr="00B53B68">
              <w:rPr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B68" w:rsidRPr="00B53B68" w:rsidRDefault="00B53B68" w:rsidP="00B53B6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B53B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ákladní montáž serveru do racku, kontrola funkčnosti, oživ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B53B68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B53B68">
              <w:rPr>
                <w:sz w:val="16"/>
                <w:szCs w:val="16"/>
              </w:rPr>
              <w:t>Microsoft Windows Server 2008 Hyper-V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VMware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ESXi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Version</w:t>
            </w:r>
            <w:proofErr w:type="spellEnd"/>
            <w:r w:rsidRPr="00B53B68">
              <w:rPr>
                <w:sz w:val="16"/>
                <w:szCs w:val="16"/>
              </w:rPr>
              <w:t xml:space="preserve"> 4.0 update 1 a vyšší</w:t>
            </w:r>
          </w:p>
          <w:p w:rsidR="00B53B68" w:rsidRPr="00B53B68" w:rsidRDefault="00B53B68" w:rsidP="00B53B68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B53B68">
              <w:rPr>
                <w:sz w:val="16"/>
                <w:szCs w:val="16"/>
              </w:rPr>
              <w:t>Citrix</w:t>
            </w:r>
            <w:proofErr w:type="spellEnd"/>
            <w:r w:rsidRPr="00B53B68">
              <w:rPr>
                <w:sz w:val="16"/>
                <w:szCs w:val="16"/>
              </w:rPr>
              <w:t xml:space="preserve"> </w:t>
            </w:r>
            <w:proofErr w:type="spellStart"/>
            <w:r w:rsidRPr="00B53B68">
              <w:rPr>
                <w:sz w:val="16"/>
                <w:szCs w:val="16"/>
              </w:rPr>
              <w:t>XenServer</w:t>
            </w:r>
            <w:proofErr w:type="spellEnd"/>
            <w:r w:rsidRPr="00B53B68">
              <w:rPr>
                <w:sz w:val="16"/>
                <w:szCs w:val="16"/>
              </w:rPr>
              <w:t xml:space="preserve"> 5.6/6.0</w:t>
            </w:r>
          </w:p>
          <w:p w:rsidR="00B53B68" w:rsidRPr="00B53B68" w:rsidRDefault="00B53B68" w:rsidP="00B53B68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761B6" w:rsidRDefault="00B53B68" w:rsidP="00B53B68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761B6" w:rsidRDefault="00B53B68" w:rsidP="00B53B68">
            <w:p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management serveru nezávislý na operačním systému poskytující následující management funkce a vlastnosti: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IPMI 2.0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Web-</w:t>
            </w:r>
            <w:proofErr w:type="spellStart"/>
            <w:r w:rsidRPr="00B761B6">
              <w:rPr>
                <w:sz w:val="16"/>
                <w:szCs w:val="16"/>
              </w:rPr>
              <w:t>based</w:t>
            </w:r>
            <w:proofErr w:type="spellEnd"/>
            <w:r w:rsidRPr="00B761B6">
              <w:rPr>
                <w:sz w:val="16"/>
                <w:szCs w:val="16"/>
              </w:rPr>
              <w:t xml:space="preserve"> GUI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SNMP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WSMAN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SMASH-CLP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Shared</w:t>
            </w:r>
            <w:proofErr w:type="spellEnd"/>
            <w:r w:rsidRPr="00B761B6">
              <w:rPr>
                <w:sz w:val="16"/>
                <w:szCs w:val="16"/>
              </w:rPr>
              <w:t>/</w:t>
            </w:r>
            <w:proofErr w:type="spellStart"/>
            <w:r w:rsidRPr="00B761B6">
              <w:rPr>
                <w:sz w:val="16"/>
                <w:szCs w:val="16"/>
              </w:rPr>
              <w:t>Failover</w:t>
            </w:r>
            <w:proofErr w:type="spellEnd"/>
            <w:r w:rsidRPr="00B761B6">
              <w:rPr>
                <w:sz w:val="16"/>
                <w:szCs w:val="16"/>
              </w:rPr>
              <w:t xml:space="preserve"> Network </w:t>
            </w:r>
            <w:proofErr w:type="spellStart"/>
            <w:r w:rsidRPr="00B761B6">
              <w:rPr>
                <w:sz w:val="16"/>
                <w:szCs w:val="16"/>
              </w:rPr>
              <w:t>Modes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IPv4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VLAN </w:t>
            </w:r>
            <w:proofErr w:type="spellStart"/>
            <w:r w:rsidRPr="00B761B6">
              <w:rPr>
                <w:sz w:val="16"/>
                <w:szCs w:val="16"/>
              </w:rPr>
              <w:t>Tagging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IPv6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Dynamic</w:t>
            </w:r>
            <w:proofErr w:type="spellEnd"/>
            <w:r w:rsidRPr="00B761B6">
              <w:rPr>
                <w:sz w:val="16"/>
                <w:szCs w:val="16"/>
              </w:rPr>
              <w:t xml:space="preserve"> DNS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Role-</w:t>
            </w:r>
            <w:proofErr w:type="spellStart"/>
            <w:r w:rsidRPr="00B761B6">
              <w:rPr>
                <w:sz w:val="16"/>
                <w:szCs w:val="16"/>
              </w:rPr>
              <w:t>based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Authority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Local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Users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Active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Directory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Two-factor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Authentication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Single sign-on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SSL </w:t>
            </w:r>
            <w:proofErr w:type="spellStart"/>
            <w:r w:rsidRPr="00B761B6">
              <w:rPr>
                <w:sz w:val="16"/>
                <w:szCs w:val="16"/>
              </w:rPr>
              <w:t>Encryption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Remote</w:t>
            </w:r>
            <w:proofErr w:type="spellEnd"/>
            <w:r w:rsidRPr="00B761B6">
              <w:rPr>
                <w:sz w:val="16"/>
                <w:szCs w:val="16"/>
              </w:rPr>
              <w:t xml:space="preserve"> Firmware Update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Server </w:t>
            </w:r>
            <w:proofErr w:type="spellStart"/>
            <w:r w:rsidRPr="00B761B6">
              <w:rPr>
                <w:sz w:val="16"/>
                <w:szCs w:val="16"/>
              </w:rPr>
              <w:t>Power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ontrol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Serial</w:t>
            </w:r>
            <w:proofErr w:type="spellEnd"/>
            <w:r w:rsidRPr="00B761B6">
              <w:rPr>
                <w:sz w:val="16"/>
                <w:szCs w:val="16"/>
              </w:rPr>
              <w:t>-</w:t>
            </w:r>
            <w:proofErr w:type="spellStart"/>
            <w:r w:rsidRPr="00B761B6">
              <w:rPr>
                <w:sz w:val="16"/>
                <w:szCs w:val="16"/>
              </w:rPr>
              <w:t>over</w:t>
            </w:r>
            <w:proofErr w:type="spellEnd"/>
            <w:r w:rsidRPr="00B761B6">
              <w:rPr>
                <w:sz w:val="16"/>
                <w:szCs w:val="16"/>
              </w:rPr>
              <w:t>-LAN (</w:t>
            </w:r>
            <w:proofErr w:type="spellStart"/>
            <w:r w:rsidRPr="00B761B6">
              <w:rPr>
                <w:sz w:val="16"/>
                <w:szCs w:val="16"/>
              </w:rPr>
              <w:t>with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proxy</w:t>
            </w:r>
            <w:proofErr w:type="spellEnd"/>
            <w:r w:rsidRPr="00B761B6">
              <w:rPr>
                <w:sz w:val="16"/>
                <w:szCs w:val="16"/>
              </w:rPr>
              <w:t>)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Serial</w:t>
            </w:r>
            <w:proofErr w:type="spellEnd"/>
            <w:r w:rsidRPr="00B761B6">
              <w:rPr>
                <w:sz w:val="16"/>
                <w:szCs w:val="16"/>
              </w:rPr>
              <w:t>-</w:t>
            </w:r>
            <w:proofErr w:type="spellStart"/>
            <w:r w:rsidRPr="00B761B6">
              <w:rPr>
                <w:sz w:val="16"/>
                <w:szCs w:val="16"/>
              </w:rPr>
              <w:t>over</w:t>
            </w:r>
            <w:proofErr w:type="spellEnd"/>
            <w:r w:rsidRPr="00B761B6">
              <w:rPr>
                <w:sz w:val="16"/>
                <w:szCs w:val="16"/>
              </w:rPr>
              <w:t xml:space="preserve">-LAN (no </w:t>
            </w:r>
            <w:proofErr w:type="spellStart"/>
            <w:r w:rsidRPr="00B761B6">
              <w:rPr>
                <w:sz w:val="16"/>
                <w:szCs w:val="16"/>
              </w:rPr>
              <w:t>proxy</w:t>
            </w:r>
            <w:proofErr w:type="spellEnd"/>
            <w:r w:rsidRPr="00B761B6">
              <w:rPr>
                <w:sz w:val="16"/>
                <w:szCs w:val="16"/>
              </w:rPr>
              <w:t>)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Power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apping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Last </w:t>
            </w:r>
            <w:proofErr w:type="spellStart"/>
            <w:r w:rsidRPr="00B761B6">
              <w:rPr>
                <w:sz w:val="16"/>
                <w:szCs w:val="16"/>
              </w:rPr>
              <w:t>Crash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Screen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apture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Boot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apture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Sensor Monitoring and </w:t>
            </w:r>
            <w:proofErr w:type="spellStart"/>
            <w:r w:rsidRPr="00B761B6">
              <w:rPr>
                <w:sz w:val="16"/>
                <w:szCs w:val="16"/>
              </w:rPr>
              <w:t>Alerting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Real-</w:t>
            </w:r>
            <w:proofErr w:type="spellStart"/>
            <w:r w:rsidRPr="00B761B6">
              <w:rPr>
                <w:sz w:val="16"/>
                <w:szCs w:val="16"/>
              </w:rPr>
              <w:t>time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Power</w:t>
            </w:r>
            <w:proofErr w:type="spellEnd"/>
            <w:r w:rsidRPr="00B761B6">
              <w:rPr>
                <w:sz w:val="16"/>
                <w:szCs w:val="16"/>
              </w:rPr>
              <w:t xml:space="preserve"> Monitoring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Real-</w:t>
            </w:r>
            <w:proofErr w:type="spellStart"/>
            <w:r w:rsidRPr="00B761B6">
              <w:rPr>
                <w:sz w:val="16"/>
                <w:szCs w:val="16"/>
              </w:rPr>
              <w:t>time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Power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Graphing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Historical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Power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ounters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System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Event</w:t>
            </w:r>
            <w:proofErr w:type="spellEnd"/>
            <w:r w:rsidRPr="00B761B6">
              <w:rPr>
                <w:sz w:val="16"/>
                <w:szCs w:val="16"/>
              </w:rPr>
              <w:t xml:space="preserve"> Log (SEL)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RAC Log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Trace</w:t>
            </w:r>
            <w:proofErr w:type="spellEnd"/>
            <w:r w:rsidRPr="00B761B6">
              <w:rPr>
                <w:sz w:val="16"/>
                <w:szCs w:val="16"/>
              </w:rPr>
              <w:t xml:space="preserve"> Log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RACADM </w:t>
            </w:r>
            <w:proofErr w:type="spellStart"/>
            <w:r w:rsidRPr="00B761B6">
              <w:rPr>
                <w:sz w:val="16"/>
                <w:szCs w:val="16"/>
              </w:rPr>
              <w:t>Command</w:t>
            </w:r>
            <w:proofErr w:type="spellEnd"/>
            <w:r w:rsidRPr="00B761B6">
              <w:rPr>
                <w:sz w:val="16"/>
                <w:szCs w:val="16"/>
              </w:rPr>
              <w:t xml:space="preserve"> Line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Dedicated</w:t>
            </w:r>
            <w:proofErr w:type="spellEnd"/>
            <w:r w:rsidRPr="00B761B6">
              <w:rPr>
                <w:sz w:val="16"/>
                <w:szCs w:val="16"/>
              </w:rPr>
              <w:t xml:space="preserve"> NIC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Virtual</w:t>
            </w:r>
            <w:proofErr w:type="spellEnd"/>
            <w:r w:rsidRPr="00B761B6">
              <w:rPr>
                <w:sz w:val="16"/>
                <w:szCs w:val="16"/>
              </w:rPr>
              <w:t xml:space="preserve"> Media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Virtual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onsole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Virtual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Console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Sharing</w:t>
            </w:r>
            <w:proofErr w:type="spellEnd"/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proofErr w:type="spellStart"/>
            <w:r w:rsidRPr="00B761B6">
              <w:rPr>
                <w:sz w:val="16"/>
                <w:szCs w:val="16"/>
              </w:rPr>
              <w:t>Virtual</w:t>
            </w:r>
            <w:proofErr w:type="spellEnd"/>
            <w:r w:rsidRPr="00B761B6">
              <w:rPr>
                <w:sz w:val="16"/>
                <w:szCs w:val="16"/>
              </w:rPr>
              <w:t xml:space="preserve"> </w:t>
            </w:r>
            <w:proofErr w:type="spellStart"/>
            <w:r w:rsidRPr="00B761B6">
              <w:rPr>
                <w:sz w:val="16"/>
                <w:szCs w:val="16"/>
              </w:rPr>
              <w:t>Flash</w:t>
            </w:r>
            <w:proofErr w:type="spellEnd"/>
          </w:p>
          <w:p w:rsidR="00B53B68" w:rsidRPr="00B761B6" w:rsidRDefault="00B53B68" w:rsidP="00B53B68">
            <w:pPr>
              <w:pStyle w:val="Odstavecseseznamem"/>
              <w:rPr>
                <w:sz w:val="16"/>
                <w:szCs w:val="16"/>
              </w:rPr>
            </w:pP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B761B6">
              <w:rPr>
                <w:sz w:val="16"/>
                <w:szCs w:val="16"/>
              </w:rPr>
              <w:t>partition</w:t>
            </w:r>
            <w:proofErr w:type="spellEnd"/>
            <w:r w:rsidRPr="00B761B6">
              <w:rPr>
                <w:sz w:val="16"/>
                <w:szCs w:val="16"/>
              </w:rPr>
              <w:t xml:space="preserve"> na interních discích serveru a nezávisle na těchto discích, tzn. i </w:t>
            </w:r>
            <w:proofErr w:type="spellStart"/>
            <w:r w:rsidRPr="00B761B6">
              <w:rPr>
                <w:sz w:val="16"/>
                <w:szCs w:val="16"/>
              </w:rPr>
              <w:t>bezdiskový</w:t>
            </w:r>
            <w:proofErr w:type="spellEnd"/>
            <w:r w:rsidRPr="00B761B6">
              <w:rPr>
                <w:sz w:val="16"/>
                <w:szCs w:val="16"/>
              </w:rPr>
              <w:t xml:space="preserve"> server poskytuje diagnostiku serveru; 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nepřipouští se diagnostika spouštěná z optické mechaniky nebo jiného externího zařízení (např. USB </w:t>
            </w:r>
            <w:proofErr w:type="spellStart"/>
            <w:r w:rsidRPr="00B761B6">
              <w:rPr>
                <w:sz w:val="16"/>
                <w:szCs w:val="16"/>
              </w:rPr>
              <w:t>flash</w:t>
            </w:r>
            <w:proofErr w:type="spellEnd"/>
            <w:r w:rsidRPr="00B761B6">
              <w:rPr>
                <w:sz w:val="16"/>
                <w:szCs w:val="16"/>
              </w:rPr>
              <w:t xml:space="preserve"> disk, SD karta, atd.),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 xml:space="preserve"> centralizovaná správa a jediné místo pro management (nepřipouští se necentralizovaný management nebo více konzol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  <w:tr w:rsidR="00B53B68" w:rsidRPr="00B53B68" w:rsidTr="00B53B68">
        <w:trPr>
          <w:cantSplit/>
          <w:trHeight w:val="32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761B6" w:rsidRDefault="00B53B68" w:rsidP="00B53B68">
            <w:pPr>
              <w:rPr>
                <w:b/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Podpora a servi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B68" w:rsidRPr="00B761B6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Podpora minimálně 36 měsíců typu 24x7x365 s reakční dobou do 4 hodin,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oprava v místě instalace serveru, servis je poskytován pouze výrobcem serveru nebo jím autorizovaným servisním partnerem,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B53B68" w:rsidRPr="00B761B6" w:rsidRDefault="00B53B68" w:rsidP="00B53B68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B761B6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68" w:rsidRPr="00B53B68" w:rsidRDefault="00B53B68" w:rsidP="00B53B68">
            <w:pPr>
              <w:rPr>
                <w:rFonts w:ascii="Calibri" w:hAnsi="Calibri"/>
                <w:lang w:eastAsia="en-US"/>
              </w:rPr>
            </w:pPr>
          </w:p>
        </w:tc>
      </w:tr>
    </w:tbl>
    <w:p w:rsidR="00B53B68" w:rsidRDefault="00B53B68" w:rsidP="00B53B68">
      <w:pPr>
        <w:jc w:val="both"/>
      </w:pPr>
    </w:p>
    <w:p w:rsidR="008A2A11" w:rsidRDefault="008A2A11" w:rsidP="00B53B68">
      <w:pPr>
        <w:jc w:val="both"/>
      </w:pPr>
    </w:p>
    <w:p w:rsidR="008A2A11" w:rsidRDefault="008A2A11" w:rsidP="00B53B68">
      <w:pPr>
        <w:jc w:val="both"/>
      </w:pPr>
    </w:p>
    <w:p w:rsidR="008A2A11" w:rsidRDefault="008A2A11" w:rsidP="00B53B68">
      <w:pPr>
        <w:jc w:val="both"/>
      </w:pPr>
    </w:p>
    <w:p w:rsidR="00B761B6" w:rsidRDefault="00B761B6" w:rsidP="00B53B68">
      <w:pPr>
        <w:jc w:val="both"/>
      </w:pPr>
    </w:p>
    <w:p w:rsidR="00B761B6" w:rsidRDefault="00B761B6" w:rsidP="00B53B68">
      <w:pPr>
        <w:jc w:val="both"/>
      </w:pPr>
    </w:p>
    <w:p w:rsidR="00B761B6" w:rsidRDefault="00B761B6" w:rsidP="00B53B68">
      <w:pPr>
        <w:jc w:val="both"/>
      </w:pPr>
    </w:p>
    <w:p w:rsidR="008A2A11" w:rsidRDefault="008A2A11" w:rsidP="00B53B68">
      <w:pPr>
        <w:jc w:val="both"/>
      </w:pPr>
    </w:p>
    <w:p w:rsidR="008A2A11" w:rsidRDefault="008A2A11" w:rsidP="00B53B68">
      <w:pPr>
        <w:jc w:val="both"/>
      </w:pPr>
    </w:p>
    <w:p w:rsidR="00AC32DE" w:rsidRPr="00B761B6" w:rsidRDefault="00AC32DE" w:rsidP="00380B12">
      <w:pPr>
        <w:jc w:val="both"/>
      </w:pPr>
    </w:p>
    <w:p w:rsidR="008769C0" w:rsidRDefault="008A2A11" w:rsidP="008769C0">
      <w:pPr>
        <w:jc w:val="both"/>
        <w:rPr>
          <w:b/>
          <w:sz w:val="20"/>
          <w:szCs w:val="20"/>
        </w:rPr>
      </w:pPr>
      <w:r w:rsidRPr="00C61E68">
        <w:rPr>
          <w:b/>
          <w:sz w:val="22"/>
          <w:szCs w:val="22"/>
          <w:highlight w:val="lightGray"/>
        </w:rPr>
        <w:t>Specifikace serveru konfigurace D</w:t>
      </w:r>
      <w:r w:rsidRPr="00B761B6">
        <w:rPr>
          <w:b/>
          <w:sz w:val="20"/>
          <w:szCs w:val="20"/>
        </w:rPr>
        <w:t xml:space="preserve"> – požadavek dodání 1 kus</w:t>
      </w:r>
      <w:r w:rsidR="004A688F">
        <w:rPr>
          <w:b/>
          <w:sz w:val="20"/>
          <w:szCs w:val="20"/>
        </w:rPr>
        <w:t>u</w:t>
      </w:r>
      <w:r w:rsidR="008769C0">
        <w:rPr>
          <w:b/>
          <w:sz w:val="20"/>
          <w:szCs w:val="20"/>
        </w:rPr>
        <w:t xml:space="preserve"> </w:t>
      </w:r>
    </w:p>
    <w:p w:rsidR="008A2A11" w:rsidRPr="00AD0E5C" w:rsidRDefault="008A2A11" w:rsidP="008A2A11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1134"/>
        <w:gridCol w:w="425"/>
        <w:gridCol w:w="908"/>
      </w:tblGrid>
      <w:tr w:rsidR="008A2A11" w:rsidRPr="0068367B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C61E68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C61E68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11" w:rsidRPr="00AD0E5C" w:rsidRDefault="008A2A11" w:rsidP="008A2A1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11" w:rsidRPr="00AD0E5C" w:rsidRDefault="008A2A11" w:rsidP="008A2A1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A11" w:rsidRPr="00AD0E5C" w:rsidRDefault="008A2A11" w:rsidP="008A2A1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8A2A11" w:rsidRPr="00C61E68" w:rsidTr="008A2A11">
              <w:trPr>
                <w:trHeight w:val="177"/>
              </w:trPr>
              <w:tc>
                <w:tcPr>
                  <w:tcW w:w="9221" w:type="dxa"/>
                </w:tcPr>
                <w:p w:rsidR="008A2A11" w:rsidRPr="00C61E68" w:rsidRDefault="008A2A11" w:rsidP="008A2A1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sz w:val="16"/>
                      <w:szCs w:val="16"/>
                    </w:rPr>
                    <w:t>rack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server o max. velikosti 1U, pro přístup ke všem komponentám serveru není</w:t>
                  </w:r>
                </w:p>
                <w:p w:rsidR="008A2A11" w:rsidRPr="00C61E68" w:rsidRDefault="008A2A11" w:rsidP="008A2A1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 nutné nářadí, barevně značené hot-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vnitřní komponenty, požadujeme</w:t>
                  </w:r>
                </w:p>
                <w:p w:rsidR="008A2A11" w:rsidRPr="00C61E68" w:rsidRDefault="008A2A11" w:rsidP="008A2A1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 dodání serveru s 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rackmount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příslušenstvím včetně pohyblivého ramene pro </w:t>
                  </w:r>
                </w:p>
                <w:p w:rsidR="008A2A11" w:rsidRPr="00C61E68" w:rsidRDefault="008A2A11" w:rsidP="008A2A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C61E68">
                    <w:rPr>
                      <w:sz w:val="16"/>
                      <w:szCs w:val="16"/>
                    </w:rPr>
                    <w:t>zachycení kabeláže</w:t>
                  </w:r>
                  <w:r w:rsidRPr="00C61E68">
                    <w:rPr>
                      <w:rFonts w:eastAsiaTheme="minorHAnsi"/>
                      <w:sz w:val="16"/>
                      <w:szCs w:val="16"/>
                      <w:lang w:eastAsia="en-US"/>
                    </w:rPr>
                    <w:t xml:space="preserve"> do racku</w:t>
                  </w:r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A2A11" w:rsidRPr="00C61E68" w:rsidRDefault="008A2A11" w:rsidP="008A2A1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C61E68" w:rsidRDefault="008A2A11" w:rsidP="008A2A11">
            <w:p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dvousocketový</w:t>
            </w:r>
            <w:proofErr w:type="spellEnd"/>
            <w:r w:rsidRPr="00C61E68">
              <w:rPr>
                <w:sz w:val="16"/>
                <w:szCs w:val="16"/>
              </w:rPr>
              <w:t xml:space="preserve"> systém osazený dvěma </w:t>
            </w:r>
            <w:proofErr w:type="spellStart"/>
            <w:r w:rsidRPr="00C61E68">
              <w:rPr>
                <w:b/>
                <w:sz w:val="16"/>
                <w:szCs w:val="16"/>
              </w:rPr>
              <w:t>Six</w:t>
            </w:r>
            <w:proofErr w:type="spellEnd"/>
            <w:r w:rsidRPr="00C61E6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b/>
                <w:sz w:val="16"/>
                <w:szCs w:val="16"/>
              </w:rPr>
              <w:t>Core</w:t>
            </w:r>
            <w:proofErr w:type="spellEnd"/>
            <w:r w:rsidRPr="00C61E68">
              <w:rPr>
                <w:b/>
                <w:sz w:val="16"/>
                <w:szCs w:val="16"/>
              </w:rPr>
              <w:t xml:space="preserve"> CPU</w:t>
            </w:r>
            <w:r w:rsidRPr="00C61E68">
              <w:rPr>
                <w:sz w:val="16"/>
                <w:szCs w:val="16"/>
              </w:rPr>
              <w:t xml:space="preserve"> s minimálním výkonem podle </w:t>
            </w:r>
            <w:proofErr w:type="spellStart"/>
            <w:r w:rsidRPr="00C61E68">
              <w:rPr>
                <w:sz w:val="16"/>
                <w:szCs w:val="16"/>
              </w:rPr>
              <w:t>benchmarku</w:t>
            </w:r>
            <w:proofErr w:type="spellEnd"/>
            <w:r w:rsidRPr="00C61E68">
              <w:rPr>
                <w:sz w:val="16"/>
                <w:szCs w:val="16"/>
              </w:rPr>
              <w:t xml:space="preserve"> SPEC 2006 pro 2 CPU:</w:t>
            </w:r>
          </w:p>
          <w:p w:rsidR="008A2A11" w:rsidRPr="00C61E68" w:rsidRDefault="008A2A11" w:rsidP="008A2A11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CINT2006 – </w:t>
            </w:r>
            <w:r w:rsidR="00BA59B2" w:rsidRPr="00C61E68">
              <w:rPr>
                <w:b/>
                <w:sz w:val="16"/>
                <w:szCs w:val="16"/>
              </w:rPr>
              <w:t>45,8</w:t>
            </w:r>
            <w:r w:rsidRPr="00C61E68">
              <w:rPr>
                <w:b/>
                <w:sz w:val="16"/>
                <w:szCs w:val="16"/>
              </w:rPr>
              <w:t xml:space="preserve"> bodů</w:t>
            </w:r>
          </w:p>
          <w:p w:rsidR="008A2A11" w:rsidRPr="00C61E68" w:rsidRDefault="008A2A11" w:rsidP="008A2A11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CFP2006 – </w:t>
            </w:r>
            <w:r w:rsidR="00BA59B2" w:rsidRPr="00C61E68">
              <w:rPr>
                <w:b/>
                <w:sz w:val="16"/>
                <w:szCs w:val="16"/>
              </w:rPr>
              <w:t>74,6</w:t>
            </w:r>
            <w:r w:rsidRPr="00C61E68">
              <w:rPr>
                <w:b/>
                <w:sz w:val="16"/>
                <w:szCs w:val="16"/>
              </w:rPr>
              <w:t xml:space="preserve"> bodů</w:t>
            </w:r>
          </w:p>
          <w:p w:rsidR="008A2A11" w:rsidRPr="00C61E68" w:rsidRDefault="008A2A11" w:rsidP="008A2A11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CINT2006RATE – </w:t>
            </w:r>
            <w:r w:rsidR="00BA59B2" w:rsidRPr="00C61E68">
              <w:rPr>
                <w:b/>
                <w:sz w:val="16"/>
                <w:szCs w:val="16"/>
              </w:rPr>
              <w:t>461</w:t>
            </w:r>
            <w:r w:rsidRPr="00C61E68">
              <w:rPr>
                <w:b/>
                <w:sz w:val="16"/>
                <w:szCs w:val="16"/>
              </w:rPr>
              <w:t xml:space="preserve"> bodů</w:t>
            </w:r>
          </w:p>
          <w:p w:rsidR="008A2A11" w:rsidRPr="00C61E68" w:rsidRDefault="008A2A11" w:rsidP="008A2A11">
            <w:pPr>
              <w:pStyle w:val="Odstavecseseznamem"/>
              <w:numPr>
                <w:ilvl w:val="0"/>
                <w:numId w:val="15"/>
              </w:numPr>
              <w:rPr>
                <w:b/>
                <w:sz w:val="16"/>
                <w:szCs w:val="16"/>
              </w:rPr>
            </w:pPr>
            <w:proofErr w:type="gramStart"/>
            <w:r w:rsidRPr="00C61E68">
              <w:rPr>
                <w:sz w:val="16"/>
                <w:szCs w:val="16"/>
              </w:rPr>
              <w:t>CFP2006RATE</w:t>
            </w:r>
            <w:proofErr w:type="gramEnd"/>
            <w:r w:rsidRPr="00C61E68">
              <w:rPr>
                <w:sz w:val="16"/>
                <w:szCs w:val="16"/>
              </w:rPr>
              <w:t xml:space="preserve"> –</w:t>
            </w:r>
            <w:proofErr w:type="gramStart"/>
            <w:r w:rsidR="00BA59B2" w:rsidRPr="00C61E68">
              <w:rPr>
                <w:b/>
                <w:sz w:val="16"/>
                <w:szCs w:val="16"/>
              </w:rPr>
              <w:t>373</w:t>
            </w:r>
            <w:proofErr w:type="gramEnd"/>
            <w:r w:rsidRPr="00C61E68">
              <w:rPr>
                <w:b/>
                <w:sz w:val="16"/>
                <w:szCs w:val="16"/>
              </w:rPr>
              <w:t xml:space="preserve"> bodů</w:t>
            </w:r>
          </w:p>
          <w:p w:rsidR="008A2A11" w:rsidRPr="00C61E68" w:rsidRDefault="008A2A11" w:rsidP="008A2A11">
            <w:p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výsledky </w:t>
            </w:r>
            <w:proofErr w:type="spellStart"/>
            <w:r w:rsidRPr="00C61E68">
              <w:rPr>
                <w:sz w:val="16"/>
                <w:szCs w:val="16"/>
              </w:rPr>
              <w:t>benchmarku</w:t>
            </w:r>
            <w:proofErr w:type="spellEnd"/>
            <w:r w:rsidRPr="00C61E68">
              <w:rPr>
                <w:sz w:val="16"/>
                <w:szCs w:val="16"/>
              </w:rPr>
              <w:t xml:space="preserve"> musí být prokazatelně publikované na veřejném seznamu testovaných systémů na stránkách </w:t>
            </w:r>
            <w:hyperlink r:id="rId11" w:history="1">
              <w:r w:rsidRPr="00C61E68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1B281F">
        <w:trPr>
          <w:cantSplit/>
          <w:trHeight w:val="90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1F" w:rsidRPr="001B281F" w:rsidRDefault="001B281F" w:rsidP="001B281F">
            <w:pPr>
              <w:pStyle w:val="Odstavecseseznamem"/>
              <w:numPr>
                <w:ilvl w:val="0"/>
                <w:numId w:val="36"/>
              </w:numPr>
              <w:contextualSpacing w:val="0"/>
              <w:rPr>
                <w:bCs/>
                <w:sz w:val="16"/>
                <w:szCs w:val="16"/>
              </w:rPr>
            </w:pPr>
            <w:r w:rsidRPr="001B281F">
              <w:rPr>
                <w:bCs/>
                <w:sz w:val="16"/>
                <w:szCs w:val="16"/>
              </w:rPr>
              <w:t xml:space="preserve">8GB v konfiguraci 2x4GB RDIMM, 1333 MHz, </w:t>
            </w:r>
            <w:proofErr w:type="spellStart"/>
            <w:r w:rsidRPr="001B281F">
              <w:rPr>
                <w:bCs/>
                <w:sz w:val="16"/>
                <w:szCs w:val="16"/>
              </w:rPr>
              <w:t>Low</w:t>
            </w:r>
            <w:proofErr w:type="spellEnd"/>
            <w:r w:rsidRPr="001B281F">
              <w:rPr>
                <w:bCs/>
                <w:sz w:val="16"/>
                <w:szCs w:val="16"/>
              </w:rPr>
              <w:t xml:space="preserve"> Volt, Single Rank, x4, rozšiřitelná min. na 64GB typu DDR3 s použitím dodaných modulů </w:t>
            </w:r>
          </w:p>
          <w:p w:rsidR="001B281F" w:rsidRPr="001B281F" w:rsidRDefault="001B281F" w:rsidP="001B281F">
            <w:pPr>
              <w:numPr>
                <w:ilvl w:val="0"/>
                <w:numId w:val="37"/>
              </w:numPr>
              <w:rPr>
                <w:bCs/>
                <w:sz w:val="16"/>
                <w:szCs w:val="16"/>
              </w:rPr>
            </w:pPr>
            <w:r w:rsidRPr="001B281F">
              <w:rPr>
                <w:bCs/>
                <w:sz w:val="16"/>
                <w:szCs w:val="16"/>
              </w:rPr>
              <w:t>požadujeme server s podporou provozu paměti 1600MHz</w:t>
            </w:r>
          </w:p>
          <w:p w:rsidR="00BA59B2" w:rsidRPr="00C61E68" w:rsidRDefault="001B281F" w:rsidP="001B281F">
            <w:pPr>
              <w:pStyle w:val="Odstavecseseznamem"/>
              <w:rPr>
                <w:sz w:val="20"/>
                <w:szCs w:val="20"/>
                <w:lang w:eastAsia="en-US"/>
              </w:rPr>
            </w:pPr>
            <w:r w:rsidRPr="001B281F">
              <w:rPr>
                <w:bCs/>
                <w:sz w:val="16"/>
                <w:szCs w:val="16"/>
              </w:rPr>
              <w:t xml:space="preserve">požadujeme podporu </w:t>
            </w:r>
            <w:proofErr w:type="spellStart"/>
            <w:r w:rsidRPr="001B281F">
              <w:rPr>
                <w:bCs/>
                <w:sz w:val="16"/>
                <w:szCs w:val="16"/>
              </w:rPr>
              <w:t>memory</w:t>
            </w:r>
            <w:proofErr w:type="spellEnd"/>
            <w:r w:rsidRPr="001B281F">
              <w:rPr>
                <w:bCs/>
                <w:sz w:val="16"/>
                <w:szCs w:val="16"/>
              </w:rPr>
              <w:t xml:space="preserve"> sparing a </w:t>
            </w:r>
            <w:proofErr w:type="spellStart"/>
            <w:r w:rsidRPr="001B281F">
              <w:rPr>
                <w:bCs/>
                <w:sz w:val="16"/>
                <w:szCs w:val="16"/>
              </w:rPr>
              <w:t>mirrori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8A2A11" w:rsidRPr="00C61E68" w:rsidTr="008A2A11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server musí podporovat minimálně 8 x 2,5 nebo 10 x 2,5 palcových</w:t>
                  </w:r>
                </w:p>
                <w:p w:rsidR="00BA59B2" w:rsidRPr="00C61E68" w:rsidRDefault="00BA59B2" w:rsidP="00BA59B2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 disků SAS nebo SATA nebo SSD</w:t>
                  </w:r>
                </w:p>
                <w:p w:rsidR="00BA59B2" w:rsidRPr="00C61E68" w:rsidRDefault="00BA59B2" w:rsidP="00BA59B2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požadujeme server s hot-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disky typu 2 x 146GB, SAS 6Gbps, </w:t>
                  </w:r>
                </w:p>
                <w:p w:rsidR="008A2A11" w:rsidRPr="00C61E68" w:rsidRDefault="00BA59B2" w:rsidP="00BA59B2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proofErr w:type="gramStart"/>
                  <w:r w:rsidRPr="00C61E68">
                    <w:rPr>
                      <w:sz w:val="16"/>
                      <w:szCs w:val="16"/>
                    </w:rPr>
                    <w:t>2.5-palce</w:t>
                  </w:r>
                  <w:proofErr w:type="gramEnd"/>
                  <w:r w:rsidRPr="00C61E68">
                    <w:rPr>
                      <w:sz w:val="16"/>
                      <w:szCs w:val="16"/>
                    </w:rPr>
                    <w:t>, 15K RPM přednastavené v RAID 1</w:t>
                  </w:r>
                </w:p>
              </w:tc>
            </w:tr>
          </w:tbl>
          <w:p w:rsidR="008A2A11" w:rsidRPr="00C61E68" w:rsidRDefault="008A2A11" w:rsidP="008A2A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8A2A11" w:rsidRPr="00C61E68" w:rsidTr="008A2A11">
              <w:trPr>
                <w:trHeight w:val="1404"/>
              </w:trPr>
              <w:tc>
                <w:tcPr>
                  <w:tcW w:w="6564" w:type="dxa"/>
                </w:tcPr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osmiportový typu SAS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podpora RAID 0, 1, 5, 6, 10, 50, 60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podpora 6Gbps technologie rozhraní disků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min. 512MB typ NV (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flash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>)</w:t>
                  </w:r>
                </w:p>
                <w:p w:rsidR="00B761B6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funkce: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Back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Through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Adaptiv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, No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>,</w:t>
                  </w:r>
                </w:p>
                <w:p w:rsidR="00BA59B2" w:rsidRPr="00C61E68" w:rsidRDefault="00BA59B2" w:rsidP="00B761B6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Forced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Back</w:t>
                  </w:r>
                  <w:proofErr w:type="spellEnd"/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podpora hot swap disků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podpora mixování kapacity fyzických disků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podpora dedikovaného i globálního hot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podpora </w:t>
                  </w:r>
                  <w:proofErr w:type="gramStart"/>
                  <w:r w:rsidRPr="00C61E68">
                    <w:rPr>
                      <w:sz w:val="16"/>
                      <w:szCs w:val="16"/>
                    </w:rPr>
                    <w:t>S.M.</w:t>
                  </w:r>
                  <w:proofErr w:type="gramEnd"/>
                  <w:r w:rsidRPr="00C61E68">
                    <w:rPr>
                      <w:sz w:val="16"/>
                      <w:szCs w:val="16"/>
                    </w:rPr>
                    <w:t>A.R.T.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min. počet 16 virtuálních disků na diskovou skupinu</w:t>
                  </w:r>
                </w:p>
                <w:p w:rsidR="00BA59B2" w:rsidRPr="00C61E68" w:rsidRDefault="00BA59B2" w:rsidP="00BA59B2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podpora OCE (Online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Expansion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>)</w:t>
                  </w:r>
                </w:p>
                <w:p w:rsidR="008A2A11" w:rsidRPr="00C61E68" w:rsidRDefault="00BA59B2" w:rsidP="00BA59B2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podpora 6Gbps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expanderu</w:t>
                  </w:r>
                  <w:proofErr w:type="spellEnd"/>
                </w:p>
              </w:tc>
            </w:tr>
          </w:tbl>
          <w:p w:rsidR="008A2A11" w:rsidRPr="00C61E68" w:rsidRDefault="008A2A11" w:rsidP="008A2A11">
            <w:pPr>
              <w:pStyle w:val="Odstavecseseznamem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AC1606" w:rsidP="008A2A11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B761B6">
              <w:rPr>
                <w:b/>
                <w:sz w:val="16"/>
                <w:szCs w:val="16"/>
                <w:lang w:eastAsia="en-US"/>
              </w:rPr>
              <w:t>Flash</w:t>
            </w:r>
            <w:proofErr w:type="spellEnd"/>
            <w:r w:rsidRPr="00B761B6">
              <w:rPr>
                <w:b/>
                <w:sz w:val="16"/>
                <w:szCs w:val="16"/>
                <w:lang w:eastAsia="en-US"/>
              </w:rPr>
              <w:t>/USB Driv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C61E68" w:rsidRDefault="00AC1606" w:rsidP="00AC1606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  <w:lang w:eastAsia="en-US"/>
              </w:rPr>
            </w:pPr>
            <w:r w:rsidRPr="00C61E68">
              <w:rPr>
                <w:sz w:val="16"/>
                <w:szCs w:val="16"/>
              </w:rPr>
              <w:t xml:space="preserve">podpora interního USB drive s podporou zavádění </w:t>
            </w:r>
            <w:proofErr w:type="spellStart"/>
            <w:r w:rsidRPr="00C61E68">
              <w:rPr>
                <w:sz w:val="16"/>
                <w:szCs w:val="16"/>
              </w:rPr>
              <w:t>hypervisoru</w:t>
            </w:r>
            <w:proofErr w:type="spellEnd"/>
            <w:r w:rsidRPr="00C61E68">
              <w:rPr>
                <w:sz w:val="16"/>
                <w:szCs w:val="16"/>
              </w:rPr>
              <w:t xml:space="preserve"> a </w:t>
            </w:r>
            <w:proofErr w:type="spellStart"/>
            <w:r w:rsidRPr="00C61E68">
              <w:rPr>
                <w:sz w:val="16"/>
                <w:szCs w:val="16"/>
              </w:rPr>
              <w:t>failoveru</w:t>
            </w:r>
            <w:proofErr w:type="spellEnd"/>
            <w:r w:rsidRPr="00C61E68">
              <w:rPr>
                <w:sz w:val="16"/>
                <w:szCs w:val="16"/>
              </w:rPr>
              <w:t xml:space="preserve"> a možnost duálního SD drive s podporou zavádění </w:t>
            </w:r>
            <w:proofErr w:type="spellStart"/>
            <w:r w:rsidRPr="00C61E68">
              <w:rPr>
                <w:sz w:val="16"/>
                <w:szCs w:val="16"/>
              </w:rPr>
              <w:t>hypervisoru</w:t>
            </w:r>
            <w:proofErr w:type="spellEnd"/>
            <w:r w:rsidRPr="00C61E68">
              <w:rPr>
                <w:sz w:val="16"/>
                <w:szCs w:val="16"/>
              </w:rPr>
              <w:t xml:space="preserve"> a </w:t>
            </w:r>
            <w:proofErr w:type="spellStart"/>
            <w:r w:rsidRPr="00C61E68">
              <w:rPr>
                <w:sz w:val="16"/>
                <w:szCs w:val="16"/>
              </w:rPr>
              <w:t>failove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BA59B2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B2" w:rsidRPr="00B761B6" w:rsidRDefault="00AC1606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B2" w:rsidRPr="00C61E68" w:rsidRDefault="00AC1606" w:rsidP="00AC1606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  <w:lang w:eastAsia="en-US"/>
              </w:rPr>
            </w:pPr>
            <w:r w:rsidRPr="00C61E68">
              <w:rPr>
                <w:sz w:val="16"/>
                <w:szCs w:val="16"/>
              </w:rPr>
              <w:t>interní DVD+--RW typu S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B2" w:rsidRPr="00B53B68" w:rsidRDefault="00BA59B2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B2" w:rsidRPr="00B53B68" w:rsidRDefault="00BA59B2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B2" w:rsidRPr="00B53B68" w:rsidRDefault="00BA59B2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AC1606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06" w:rsidRPr="00B761B6" w:rsidRDefault="00AC1606" w:rsidP="00AC1606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 xml:space="preserve">Síťové rozhraní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06" w:rsidRPr="00C61E68" w:rsidRDefault="00AC1606" w:rsidP="00AC1606">
            <w:pPr>
              <w:pStyle w:val="Odstavecseseznamem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základní 4 x gigabit </w:t>
            </w:r>
            <w:proofErr w:type="spellStart"/>
            <w:r w:rsidRPr="00C61E68">
              <w:rPr>
                <w:sz w:val="16"/>
                <w:szCs w:val="16"/>
              </w:rPr>
              <w:t>ethernet</w:t>
            </w:r>
            <w:proofErr w:type="spellEnd"/>
            <w:r w:rsidRPr="00C61E68">
              <w:rPr>
                <w:sz w:val="16"/>
                <w:szCs w:val="16"/>
              </w:rPr>
              <w:t xml:space="preserve"> porty s podporou 10/100/1000BASE-T </w:t>
            </w:r>
          </w:p>
          <w:p w:rsidR="00B761B6" w:rsidRPr="00C61E68" w:rsidRDefault="00AC1606" w:rsidP="00AC1606">
            <w:pPr>
              <w:pStyle w:val="Odstavecseseznamem"/>
              <w:ind w:left="766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triple-speed MAC, TOE, </w:t>
            </w:r>
            <w:proofErr w:type="spellStart"/>
            <w:r w:rsidRPr="00C61E68">
              <w:rPr>
                <w:sz w:val="16"/>
                <w:szCs w:val="16"/>
              </w:rPr>
              <w:t>iSCSI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Boot</w:t>
            </w:r>
            <w:proofErr w:type="spellEnd"/>
            <w:r w:rsidRPr="00C61E68">
              <w:rPr>
                <w:sz w:val="16"/>
                <w:szCs w:val="16"/>
              </w:rPr>
              <w:t>, WOL, PXE, IPMI 1.5 vzdálený management, nepřipouští se slotové LAN karty; požadujeme možnost výměny těchto 4 portů</w:t>
            </w:r>
          </w:p>
          <w:p w:rsidR="00AC1606" w:rsidRPr="00C61E68" w:rsidRDefault="00AC1606" w:rsidP="00AC1606">
            <w:pPr>
              <w:pStyle w:val="Odstavecseseznamem"/>
              <w:ind w:left="766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 za 2 x 1GbE + 2 x 10GbE SFP+ bez vlivu na volné sloty v serv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06" w:rsidRPr="00B53B68" w:rsidRDefault="00AC1606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06" w:rsidRPr="00B53B68" w:rsidRDefault="00AC1606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606" w:rsidRPr="00B53B68" w:rsidRDefault="00AC1606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8A2A11" w:rsidRPr="00C61E68" w:rsidTr="008A2A11">
              <w:trPr>
                <w:trHeight w:val="381"/>
              </w:trPr>
              <w:tc>
                <w:tcPr>
                  <w:tcW w:w="9714" w:type="dxa"/>
                </w:tcPr>
                <w:p w:rsidR="00AC1606" w:rsidRPr="00C61E68" w:rsidRDefault="00AC1606" w:rsidP="008A2A1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 xml:space="preserve">redundantní síťové napájecí zdroje max. 750W s možností nastavení limitů </w:t>
                  </w:r>
                </w:p>
                <w:p w:rsidR="00AC1606" w:rsidRPr="00C61E68" w:rsidRDefault="00AC1606" w:rsidP="008A2A11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C61E68">
                    <w:rPr>
                      <w:sz w:val="16"/>
                      <w:szCs w:val="16"/>
                    </w:rPr>
                    <w:t>výkonu a spotřeby v 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C61E68">
                    <w:rPr>
                      <w:sz w:val="16"/>
                      <w:szCs w:val="16"/>
                    </w:rPr>
                    <w:t xml:space="preserve">) a možností vyměnit zdroje </w:t>
                  </w:r>
                </w:p>
                <w:p w:rsidR="008A2A11" w:rsidRPr="00C61E68" w:rsidRDefault="00AC1606" w:rsidP="008A2A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C61E68">
                    <w:rPr>
                      <w:sz w:val="16"/>
                      <w:szCs w:val="16"/>
                    </w:rPr>
                    <w:t>za 1100W, včetně 2 m napájecích kabelů</w:t>
                  </w:r>
                </w:p>
              </w:tc>
            </w:tr>
            <w:tr w:rsidR="008A2A11" w:rsidRPr="00C61E68" w:rsidTr="008A2A11">
              <w:trPr>
                <w:trHeight w:val="79"/>
              </w:trPr>
              <w:tc>
                <w:tcPr>
                  <w:tcW w:w="9714" w:type="dxa"/>
                </w:tcPr>
                <w:p w:rsidR="008A2A11" w:rsidRPr="00C61E68" w:rsidRDefault="008A2A11" w:rsidP="008A2A1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8A2A11" w:rsidRPr="00C61E68" w:rsidRDefault="008A2A11" w:rsidP="008A2A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606" w:rsidRPr="00C61E68" w:rsidRDefault="00AC1606" w:rsidP="00AC1606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5 x USB 2.0 (2 vpředu, 2 vzadu, 1 interní)</w:t>
            </w:r>
          </w:p>
          <w:p w:rsidR="00AC1606" w:rsidRPr="00C61E68" w:rsidRDefault="00AC1606" w:rsidP="00AC1606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sériový port</w:t>
            </w:r>
          </w:p>
          <w:p w:rsidR="00AC1606" w:rsidRPr="00C61E68" w:rsidRDefault="00AC1606" w:rsidP="00AC1606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systémová LED indikující stav systému</w:t>
            </w:r>
          </w:p>
          <w:p w:rsidR="00AC1606" w:rsidRPr="00C61E68" w:rsidRDefault="00AC1606" w:rsidP="00AC1606">
            <w:pPr>
              <w:pStyle w:val="Odstavecseseznamem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vestavěný LCD display indikující základní informace o systému</w:t>
            </w:r>
          </w:p>
          <w:p w:rsidR="008A2A11" w:rsidRPr="00C61E68" w:rsidRDefault="00AC1606" w:rsidP="00AC1606">
            <w:pPr>
              <w:pStyle w:val="Odstavecseseznamem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 (min. IP adresa, model, chybové stavy, atd.) s možností nastavit IP adresu a jiné základní údaje serv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ind w:left="360"/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53B68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53B68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606" w:rsidRPr="00C61E68" w:rsidRDefault="00AC1606" w:rsidP="00AC1606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/>
                <w:sz w:val="16"/>
                <w:szCs w:val="16"/>
              </w:rPr>
            </w:pPr>
            <w:r w:rsidRPr="00C61E68">
              <w:rPr>
                <w:rFonts w:asciiTheme="minorHAnsi" w:hAnsiTheme="minorHAnsi"/>
                <w:sz w:val="16"/>
                <w:szCs w:val="16"/>
              </w:rPr>
              <w:t xml:space="preserve">3 + 1 x dedikovaný pro </w:t>
            </w:r>
            <w:proofErr w:type="spellStart"/>
            <w:r w:rsidRPr="00C61E68">
              <w:rPr>
                <w:rFonts w:asciiTheme="minorHAnsi" w:hAnsiTheme="minorHAnsi"/>
                <w:sz w:val="16"/>
                <w:szCs w:val="16"/>
              </w:rPr>
              <w:t>storage</w:t>
            </w:r>
            <w:proofErr w:type="spellEnd"/>
            <w:r w:rsidRPr="00C61E6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rFonts w:asciiTheme="minorHAnsi" w:hAnsiTheme="minorHAnsi"/>
                <w:sz w:val="16"/>
                <w:szCs w:val="16"/>
              </w:rPr>
              <w:t>controller</w:t>
            </w:r>
            <w:proofErr w:type="spellEnd"/>
          </w:p>
          <w:p w:rsidR="008A2A11" w:rsidRPr="00C61E68" w:rsidRDefault="00AC1606" w:rsidP="00B337B9">
            <w:pPr>
              <w:pStyle w:val="Odstavecseseznamem"/>
              <w:numPr>
                <w:ilvl w:val="0"/>
                <w:numId w:val="23"/>
              </w:numPr>
              <w:rPr>
                <w:sz w:val="16"/>
                <w:szCs w:val="16"/>
                <w:lang w:eastAsia="en-US"/>
              </w:rPr>
            </w:pPr>
            <w:r w:rsidRPr="00C61E68">
              <w:rPr>
                <w:rFonts w:asciiTheme="minorHAnsi" w:hAnsiTheme="minorHAnsi"/>
                <w:sz w:val="16"/>
                <w:szCs w:val="16"/>
              </w:rPr>
              <w:t>všechny sloty požadujeme neosazené vyjma slotu pro řadič disků a rozšiřující slotové karty definované ní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8A2A11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B761B6" w:rsidRDefault="008A2A11" w:rsidP="008A2A11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Rozšiřující slotové kar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A11" w:rsidRPr="00C61E68" w:rsidRDefault="00B337B9" w:rsidP="00B761B6">
            <w:p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11" w:rsidRPr="00B53B68" w:rsidRDefault="008A2A11" w:rsidP="008A2A11">
            <w:pPr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b/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lastRenderedPageBreak/>
              <w:t>Periféri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b/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Zálohovací zaříz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b/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Funkce BI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požadujeme podporu následujících minimálních funkcí </w:t>
            </w:r>
            <w:proofErr w:type="spellStart"/>
            <w:r w:rsidRPr="00C61E68">
              <w:rPr>
                <w:sz w:val="16"/>
                <w:szCs w:val="16"/>
              </w:rPr>
              <w:t>BIOSu</w:t>
            </w:r>
            <w:proofErr w:type="spellEnd"/>
            <w:r w:rsidRPr="00C61E68">
              <w:rPr>
                <w:sz w:val="16"/>
                <w:szCs w:val="16"/>
              </w:rPr>
              <w:t>: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podpora IA-32 </w:t>
            </w:r>
            <w:proofErr w:type="spellStart"/>
            <w:r w:rsidRPr="00C61E68">
              <w:rPr>
                <w:sz w:val="16"/>
                <w:szCs w:val="16"/>
              </w:rPr>
              <w:t>Sandy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Bridge</w:t>
            </w:r>
            <w:proofErr w:type="spellEnd"/>
            <w:r w:rsidRPr="00C61E68">
              <w:rPr>
                <w:sz w:val="16"/>
                <w:szCs w:val="16"/>
              </w:rPr>
              <w:t xml:space="preserve"> -EP 2S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Simultaneous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Multi-Threading</w:t>
            </w:r>
            <w:proofErr w:type="spellEnd"/>
            <w:r w:rsidRPr="00C61E68">
              <w:rPr>
                <w:sz w:val="16"/>
                <w:szCs w:val="16"/>
              </w:rPr>
              <w:t xml:space="preserve"> (SMT)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CPU Turbo Mode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CI 2.3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Plug</w:t>
            </w:r>
            <w:proofErr w:type="spellEnd"/>
            <w:r w:rsidRPr="00C61E68">
              <w:rPr>
                <w:sz w:val="16"/>
                <w:szCs w:val="16"/>
              </w:rPr>
              <w:t xml:space="preserve"> n’ Play 1.0a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MP (</w:t>
            </w:r>
            <w:proofErr w:type="spellStart"/>
            <w:r w:rsidRPr="00C61E68">
              <w:rPr>
                <w:sz w:val="16"/>
                <w:szCs w:val="16"/>
              </w:rPr>
              <w:t>Multiprocessor</w:t>
            </w:r>
            <w:proofErr w:type="spellEnd"/>
            <w:r w:rsidRPr="00C61E68">
              <w:rPr>
                <w:sz w:val="16"/>
                <w:szCs w:val="16"/>
              </w:rPr>
              <w:t>) 1.4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bootování</w:t>
            </w:r>
            <w:proofErr w:type="spellEnd"/>
            <w:r w:rsidRPr="00C61E68">
              <w:rPr>
                <w:sz w:val="16"/>
                <w:szCs w:val="16"/>
              </w:rPr>
              <w:t xml:space="preserve"> z disku, optické mechaniky, </w:t>
            </w:r>
            <w:proofErr w:type="spellStart"/>
            <w:r w:rsidRPr="00C61E68">
              <w:rPr>
                <w:sz w:val="16"/>
                <w:szCs w:val="16"/>
              </w:rPr>
              <w:t>iSCSI</w:t>
            </w:r>
            <w:proofErr w:type="spellEnd"/>
            <w:r w:rsidRPr="00C61E68">
              <w:rPr>
                <w:sz w:val="16"/>
                <w:szCs w:val="16"/>
              </w:rPr>
              <w:t>, USB a SD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ACPI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Direct Media Interface (DMI)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XE a WOL pro default NIC porty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Memory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mirroring</w:t>
            </w:r>
            <w:proofErr w:type="spellEnd"/>
            <w:r w:rsidRPr="00C61E68">
              <w:rPr>
                <w:sz w:val="16"/>
                <w:szCs w:val="16"/>
              </w:rPr>
              <w:t xml:space="preserve"> a sparing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USB 2.0 (USB </w:t>
            </w:r>
            <w:proofErr w:type="spellStart"/>
            <w:r w:rsidRPr="00C61E68">
              <w:rPr>
                <w:sz w:val="16"/>
                <w:szCs w:val="16"/>
              </w:rPr>
              <w:t>boot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code</w:t>
            </w:r>
            <w:proofErr w:type="spellEnd"/>
            <w:r w:rsidRPr="00C61E68">
              <w:rPr>
                <w:sz w:val="16"/>
                <w:szCs w:val="16"/>
              </w:rPr>
              <w:t xml:space="preserve"> je kompatibilní s 1.1)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Virtual</w:t>
            </w:r>
            <w:proofErr w:type="spellEnd"/>
            <w:r w:rsidRPr="00C61E68">
              <w:rPr>
                <w:sz w:val="16"/>
                <w:szCs w:val="16"/>
              </w:rPr>
              <w:t xml:space="preserve"> KVM, CD, a floppy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Unified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Extensible</w:t>
            </w:r>
            <w:proofErr w:type="spellEnd"/>
            <w:r w:rsidRPr="00C61E68">
              <w:rPr>
                <w:sz w:val="16"/>
                <w:szCs w:val="16"/>
              </w:rPr>
              <w:t xml:space="preserve"> Firmware Interface (UEFI 2.1)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Power</w:t>
            </w:r>
            <w:proofErr w:type="spellEnd"/>
            <w:r w:rsidRPr="00C61E68">
              <w:rPr>
                <w:sz w:val="16"/>
                <w:szCs w:val="16"/>
              </w:rPr>
              <w:t xml:space="preserve"> management včetně DBS, </w:t>
            </w:r>
            <w:proofErr w:type="spellStart"/>
            <w:r w:rsidRPr="00C61E68">
              <w:rPr>
                <w:sz w:val="16"/>
                <w:szCs w:val="16"/>
              </w:rPr>
              <w:t>Power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Inventory</w:t>
            </w:r>
            <w:proofErr w:type="spellEnd"/>
            <w:r w:rsidRPr="00C61E68">
              <w:rPr>
                <w:sz w:val="16"/>
                <w:szCs w:val="16"/>
              </w:rPr>
              <w:t xml:space="preserve"> a </w:t>
            </w:r>
            <w:proofErr w:type="spellStart"/>
            <w:r w:rsidRPr="00C61E68">
              <w:rPr>
                <w:sz w:val="16"/>
                <w:szCs w:val="16"/>
              </w:rPr>
              <w:t>multiple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Power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Profiles</w:t>
            </w:r>
            <w:proofErr w:type="spellEnd"/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Chipset</w:t>
            </w:r>
            <w:proofErr w:type="spellEnd"/>
            <w:r w:rsidRPr="00C61E68">
              <w:rPr>
                <w:sz w:val="16"/>
                <w:szCs w:val="16"/>
              </w:rPr>
              <w:t>/</w:t>
            </w:r>
            <w:proofErr w:type="spellStart"/>
            <w:r w:rsidRPr="00C61E68">
              <w:rPr>
                <w:sz w:val="16"/>
                <w:szCs w:val="16"/>
              </w:rPr>
              <w:t>processor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error</w:t>
            </w:r>
            <w:proofErr w:type="spellEnd"/>
            <w:r w:rsidRPr="00C61E68">
              <w:rPr>
                <w:sz w:val="16"/>
                <w:szCs w:val="16"/>
              </w:rPr>
              <w:t xml:space="preserve"> logování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odpora VT-x a VT-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B761B6" w:rsidRDefault="00B337B9" w:rsidP="00B337B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Windows Server (2008 SP2, 2008 R2 SP1, 20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pStyle w:val="Odstavecseseznamem"/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9" w:rsidRPr="00B761B6" w:rsidRDefault="00B337B9" w:rsidP="00B337B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9" w:rsidRPr="00C61E68" w:rsidRDefault="00B337B9" w:rsidP="00B337B9">
            <w:pPr>
              <w:rPr>
                <w:sz w:val="16"/>
                <w:szCs w:val="16"/>
                <w:lang w:eastAsia="en-US"/>
              </w:rPr>
            </w:pPr>
            <w:r w:rsidRPr="00C61E68">
              <w:rPr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9" w:rsidRPr="00B761B6" w:rsidRDefault="00B337B9" w:rsidP="00B337B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7B9" w:rsidRPr="00C61E68" w:rsidRDefault="00B337B9" w:rsidP="00B337B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C61E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základní montáž serveru do racku, kontrola funkčnosti, oživen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</w:tr>
      <w:tr w:rsidR="00B337B9" w:rsidRPr="00B53B68" w:rsidTr="00B761B6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B761B6" w:rsidRDefault="00B337B9" w:rsidP="00B337B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B761B6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Microsoft Windows Server 2008 Hyper-V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VMware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ESXi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Version</w:t>
            </w:r>
            <w:proofErr w:type="spellEnd"/>
            <w:r w:rsidRPr="00C61E68">
              <w:rPr>
                <w:sz w:val="16"/>
                <w:szCs w:val="16"/>
              </w:rPr>
              <w:t xml:space="preserve"> 4.0 update 1 a vyšší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C61E68">
              <w:rPr>
                <w:sz w:val="16"/>
                <w:szCs w:val="16"/>
              </w:rPr>
              <w:t>Citrix</w:t>
            </w:r>
            <w:proofErr w:type="spellEnd"/>
            <w:r w:rsidRPr="00C61E68">
              <w:rPr>
                <w:sz w:val="16"/>
                <w:szCs w:val="16"/>
              </w:rPr>
              <w:t xml:space="preserve"> </w:t>
            </w:r>
            <w:proofErr w:type="spellStart"/>
            <w:r w:rsidRPr="00C61E68">
              <w:rPr>
                <w:sz w:val="16"/>
                <w:szCs w:val="16"/>
              </w:rPr>
              <w:t>XenServer</w:t>
            </w:r>
            <w:proofErr w:type="spellEnd"/>
            <w:r w:rsidRPr="00C61E68">
              <w:rPr>
                <w:sz w:val="16"/>
                <w:szCs w:val="16"/>
              </w:rPr>
              <w:t xml:space="preserve"> 5.6/6.0</w:t>
            </w:r>
          </w:p>
          <w:p w:rsidR="00B337B9" w:rsidRPr="00C61E68" w:rsidRDefault="00B337B9" w:rsidP="00B337B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B53B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</w:tr>
      <w:tr w:rsidR="00B337B9" w:rsidRPr="00C61E68" w:rsidTr="00B761B6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b/>
                <w:sz w:val="16"/>
                <w:szCs w:val="16"/>
                <w:lang w:eastAsia="en-US"/>
              </w:rPr>
            </w:pPr>
            <w:r w:rsidRPr="00C61E68">
              <w:rPr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management serveru nezávislý na operačním systému poskytující následující management funkce a vlastnosti:</w:t>
            </w:r>
            <w:r w:rsidRPr="00C61E68">
              <w:rPr>
                <w:sz w:val="16"/>
                <w:szCs w:val="16"/>
              </w:rPr>
              <w:br/>
            </w:r>
          </w:p>
          <w:tbl>
            <w:tblPr>
              <w:tblStyle w:val="Mkatabulky"/>
              <w:tblW w:w="0" w:type="auto"/>
              <w:tblInd w:w="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1651"/>
              <w:gridCol w:w="2269"/>
            </w:tblGrid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Update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Backup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&amp;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stor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Driver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ack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Screen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aptur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IPMI 2.0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covery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Media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Embedded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Diagnostic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nfig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Fil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Shar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OS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Instal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Update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PK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Shared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NI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Email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Video Playback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nfiguration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via US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Encryption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Chat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Web GU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ntro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Folder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Seri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direction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SNMP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Get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Enterpris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Group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Management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omprehensive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Capping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/SSH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Flash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Partition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Boot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Playback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IPv6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Dedicated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NIC 1Gbps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Directory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Services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(AD, LDAP)  </w:t>
                  </w:r>
                </w:p>
              </w:tc>
            </w:tr>
            <w:tr w:rsidR="00B337B9" w:rsidRPr="00C61E68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Discovery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Part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Replacement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B337B9" w:rsidRPr="00C61E68" w:rsidRDefault="00B337B9" w:rsidP="00B337B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Two-Factor</w:t>
                  </w:r>
                  <w:proofErr w:type="spellEnd"/>
                  <w:r w:rsidRPr="00C61E68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1E68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</w:p>
              </w:tc>
            </w:tr>
          </w:tbl>
          <w:p w:rsidR="00B337B9" w:rsidRPr="00C61E68" w:rsidRDefault="00B337B9" w:rsidP="00B337B9">
            <w:pPr>
              <w:rPr>
                <w:sz w:val="16"/>
                <w:szCs w:val="16"/>
              </w:rPr>
            </w:pP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nezávislý management je s dedikovaným </w:t>
            </w:r>
            <w:proofErr w:type="spellStart"/>
            <w:r w:rsidRPr="00C61E68">
              <w:rPr>
                <w:sz w:val="16"/>
                <w:szCs w:val="16"/>
              </w:rPr>
              <w:t>ethernet</w:t>
            </w:r>
            <w:proofErr w:type="spellEnd"/>
            <w:r w:rsidRPr="00C61E68">
              <w:rPr>
                <w:sz w:val="16"/>
                <w:szCs w:val="16"/>
              </w:rPr>
              <w:t xml:space="preserve"> portem, který není součástí požadovaných </w:t>
            </w:r>
            <w:proofErr w:type="spellStart"/>
            <w:r w:rsidRPr="00C61E68">
              <w:rPr>
                <w:sz w:val="16"/>
                <w:szCs w:val="16"/>
              </w:rPr>
              <w:t>ethernet</w:t>
            </w:r>
            <w:proofErr w:type="spellEnd"/>
            <w:r w:rsidRPr="00C61E68">
              <w:rPr>
                <w:sz w:val="16"/>
                <w:szCs w:val="16"/>
              </w:rPr>
              <w:t xml:space="preserve"> portů</w:t>
            </w:r>
          </w:p>
          <w:p w:rsidR="00B761B6" w:rsidRPr="00C61E68" w:rsidRDefault="00B337B9" w:rsidP="00B337B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C61E68">
              <w:rPr>
                <w:sz w:val="16"/>
                <w:szCs w:val="16"/>
              </w:rPr>
              <w:t>partition</w:t>
            </w:r>
            <w:proofErr w:type="spellEnd"/>
            <w:r w:rsidRPr="00C61E68">
              <w:rPr>
                <w:sz w:val="16"/>
                <w:szCs w:val="16"/>
              </w:rPr>
              <w:t xml:space="preserve"> na interních discích serveru a nezávisle na těchto discích, tzn.</w:t>
            </w:r>
          </w:p>
          <w:p w:rsidR="00B337B9" w:rsidRPr="00C61E68" w:rsidRDefault="00B337B9" w:rsidP="00B761B6">
            <w:pPr>
              <w:pStyle w:val="Odstavecseseznamem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 i </w:t>
            </w:r>
            <w:proofErr w:type="spellStart"/>
            <w:r w:rsidRPr="00C61E68">
              <w:rPr>
                <w:sz w:val="16"/>
                <w:szCs w:val="16"/>
              </w:rPr>
              <w:t>bezdiskový</w:t>
            </w:r>
            <w:proofErr w:type="spellEnd"/>
            <w:r w:rsidRPr="00C61E68">
              <w:rPr>
                <w:sz w:val="16"/>
                <w:szCs w:val="16"/>
              </w:rPr>
              <w:t xml:space="preserve"> server poskytuje diagnostiku serveru; nepřipouští se diagnostika spouštěná z optické mechaniky nebo jiného externího zařízení (např. USB </w:t>
            </w:r>
            <w:proofErr w:type="spellStart"/>
            <w:r w:rsidRPr="00C61E68">
              <w:rPr>
                <w:sz w:val="16"/>
                <w:szCs w:val="16"/>
              </w:rPr>
              <w:t>flash</w:t>
            </w:r>
            <w:proofErr w:type="spellEnd"/>
            <w:r w:rsidRPr="00C61E68">
              <w:rPr>
                <w:sz w:val="16"/>
                <w:szCs w:val="16"/>
              </w:rPr>
              <w:t xml:space="preserve"> disk, SD karta, atd.)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 xml:space="preserve">vyžadována je schopnost monitorovat a spravovat server </w:t>
            </w:r>
            <w:proofErr w:type="spellStart"/>
            <w:r w:rsidRPr="00C61E68">
              <w:rPr>
                <w:sz w:val="16"/>
                <w:szCs w:val="16"/>
              </w:rPr>
              <w:t>out</w:t>
            </w:r>
            <w:proofErr w:type="spellEnd"/>
            <w:r w:rsidRPr="00C61E68">
              <w:rPr>
                <w:sz w:val="16"/>
                <w:szCs w:val="16"/>
              </w:rPr>
              <w:t>-</w:t>
            </w:r>
            <w:proofErr w:type="spellStart"/>
            <w:r w:rsidRPr="00C61E68">
              <w:rPr>
                <w:sz w:val="16"/>
                <w:szCs w:val="16"/>
              </w:rPr>
              <w:t>of</w:t>
            </w:r>
            <w:proofErr w:type="spellEnd"/>
            <w:r w:rsidRPr="00C61E68">
              <w:rPr>
                <w:sz w:val="16"/>
                <w:szCs w:val="16"/>
              </w:rPr>
              <w:t>-band bez nutnosti instalace agenta do operačního systému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integrované zálohování konfigurace a firmware HW zařízení serveru s ukládáním na dedikovanou SD kartu umístěnou zepředu serveru pro jednoduchou manipulaci s automatickou rekonfigurací zařízení v případě jejich výměny vč. základové desky</w:t>
            </w:r>
          </w:p>
          <w:p w:rsidR="00B337B9" w:rsidRPr="00C61E68" w:rsidRDefault="00B337B9" w:rsidP="00B337B9">
            <w:pPr>
              <w:pStyle w:val="Odstavecseseznamem"/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certifikace pro provoz serveru v přizpůsobeném datovém centru bez klimatizační jednotky až do 45 stupňů Cel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</w:tr>
      <w:tr w:rsidR="00B337B9" w:rsidRPr="00C61E68" w:rsidTr="00B761B6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rPr>
                <w:b/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odpora a serv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37B9" w:rsidRPr="00C61E68" w:rsidRDefault="00B337B9" w:rsidP="00B337B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odpora minimálně 36 měsíců typu 24x7x365 s reakční dobou do 4 hodin,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oprava v místě instalace serveru, servis je poskytován pouze výrobcem serveru nebo jím autorizovaným servisním partnerem,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B337B9" w:rsidRPr="00C61E68" w:rsidRDefault="00B337B9" w:rsidP="00B337B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C61E68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  <w:p w:rsidR="00B761B6" w:rsidRPr="00C61E68" w:rsidRDefault="00B761B6" w:rsidP="00B761B6">
            <w:pPr>
              <w:pStyle w:val="Odstavecseseznamem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7B9" w:rsidRPr="00C61E68" w:rsidRDefault="00B337B9" w:rsidP="00B337B9">
            <w:pPr>
              <w:rPr>
                <w:rFonts w:ascii="Calibri" w:hAnsi="Calibri"/>
                <w:lang w:eastAsia="en-US"/>
              </w:rPr>
            </w:pPr>
          </w:p>
        </w:tc>
      </w:tr>
    </w:tbl>
    <w:p w:rsidR="00AF0481" w:rsidRPr="00C61E68" w:rsidRDefault="00AF0481" w:rsidP="00380B12">
      <w:pPr>
        <w:jc w:val="both"/>
      </w:pPr>
    </w:p>
    <w:p w:rsidR="00AF0481" w:rsidRPr="00C61E68" w:rsidRDefault="00AF0481" w:rsidP="00380B12">
      <w:pPr>
        <w:jc w:val="both"/>
      </w:pPr>
    </w:p>
    <w:p w:rsidR="00AF0481" w:rsidRPr="00C61E68" w:rsidRDefault="00AF0481" w:rsidP="00380B12">
      <w:pPr>
        <w:jc w:val="both"/>
      </w:pPr>
    </w:p>
    <w:p w:rsidR="00AF0481" w:rsidRPr="00C61E68" w:rsidRDefault="00AF0481" w:rsidP="00380B12">
      <w:pPr>
        <w:jc w:val="both"/>
      </w:pPr>
    </w:p>
    <w:p w:rsidR="00AF0481" w:rsidRPr="00C61E68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FB130F" w:rsidRDefault="00FB130F" w:rsidP="00380B12">
      <w:pPr>
        <w:jc w:val="both"/>
      </w:pPr>
    </w:p>
    <w:p w:rsidR="00AF0481" w:rsidRDefault="00AF0481" w:rsidP="00380B12">
      <w:pPr>
        <w:jc w:val="both"/>
      </w:pPr>
    </w:p>
    <w:p w:rsidR="00AF0481" w:rsidRDefault="00AF0481" w:rsidP="00380B12">
      <w:pPr>
        <w:jc w:val="both"/>
      </w:pPr>
    </w:p>
    <w:p w:rsidR="00F513FA" w:rsidRDefault="00F513FA" w:rsidP="00380B12">
      <w:pPr>
        <w:jc w:val="both"/>
      </w:pPr>
    </w:p>
    <w:p w:rsidR="00F513FA" w:rsidRDefault="00F513FA" w:rsidP="00380B12">
      <w:pPr>
        <w:jc w:val="both"/>
      </w:pPr>
    </w:p>
    <w:p w:rsidR="00F513FA" w:rsidRDefault="00F513FA" w:rsidP="00380B12">
      <w:pPr>
        <w:jc w:val="both"/>
      </w:pPr>
    </w:p>
    <w:p w:rsidR="00F513FA" w:rsidRDefault="00F513FA" w:rsidP="00380B12">
      <w:pPr>
        <w:jc w:val="both"/>
      </w:pPr>
    </w:p>
    <w:p w:rsidR="007A73FB" w:rsidRPr="00B761B6" w:rsidRDefault="007A73FB" w:rsidP="007A73FB">
      <w:pPr>
        <w:jc w:val="both"/>
      </w:pPr>
    </w:p>
    <w:p w:rsidR="007A73FB" w:rsidRPr="00B761B6" w:rsidRDefault="007A73FB" w:rsidP="007A73FB">
      <w:pPr>
        <w:jc w:val="both"/>
        <w:rPr>
          <w:b/>
          <w:sz w:val="20"/>
          <w:szCs w:val="20"/>
        </w:rPr>
      </w:pPr>
      <w:r w:rsidRPr="00F17510">
        <w:rPr>
          <w:b/>
          <w:sz w:val="22"/>
          <w:szCs w:val="22"/>
          <w:highlight w:val="lightGray"/>
        </w:rPr>
        <w:t>Specifikace serveru konfigurace E</w:t>
      </w:r>
      <w:r w:rsidRPr="00B761B6">
        <w:rPr>
          <w:b/>
          <w:sz w:val="20"/>
          <w:szCs w:val="20"/>
        </w:rPr>
        <w:t xml:space="preserve"> – požadavek dodání </w:t>
      </w:r>
      <w:r>
        <w:rPr>
          <w:b/>
          <w:sz w:val="20"/>
          <w:szCs w:val="20"/>
        </w:rPr>
        <w:t>2</w:t>
      </w:r>
      <w:r w:rsidRPr="00B761B6">
        <w:rPr>
          <w:b/>
          <w:sz w:val="20"/>
          <w:szCs w:val="20"/>
        </w:rPr>
        <w:t xml:space="preserve"> kus</w:t>
      </w:r>
      <w:r>
        <w:rPr>
          <w:b/>
          <w:sz w:val="20"/>
          <w:szCs w:val="20"/>
        </w:rPr>
        <w:t>ů</w:t>
      </w:r>
      <w:r w:rsidR="008769C0">
        <w:rPr>
          <w:b/>
          <w:sz w:val="20"/>
          <w:szCs w:val="20"/>
        </w:rPr>
        <w:t xml:space="preserve"> </w:t>
      </w:r>
    </w:p>
    <w:p w:rsidR="007A73FB" w:rsidRPr="00AD0E5C" w:rsidRDefault="007A73FB" w:rsidP="007A73FB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1134"/>
        <w:gridCol w:w="425"/>
        <w:gridCol w:w="908"/>
      </w:tblGrid>
      <w:tr w:rsidR="007A73FB" w:rsidRPr="0068367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B761B6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B761B6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3FB" w:rsidRPr="00AD0E5C" w:rsidRDefault="007A73FB" w:rsidP="00D532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3FB" w:rsidRPr="00AD0E5C" w:rsidRDefault="007A73FB" w:rsidP="00D532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3FB" w:rsidRPr="00AD0E5C" w:rsidRDefault="007A73FB" w:rsidP="00D5322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7A73FB" w:rsidRPr="00F17510" w:rsidTr="00D5322A">
              <w:trPr>
                <w:trHeight w:val="177"/>
              </w:trPr>
              <w:tc>
                <w:tcPr>
                  <w:tcW w:w="9221" w:type="dxa"/>
                </w:tcPr>
                <w:p w:rsidR="002B76CC" w:rsidRPr="00F17510" w:rsidRDefault="002B76CC" w:rsidP="00D5322A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sz w:val="16"/>
                      <w:szCs w:val="16"/>
                    </w:rPr>
                    <w:t>rack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server o max. velikosti 1U, pro přístup ke všem komponentám serveru není nutné nářadí,</w:t>
                  </w:r>
                </w:p>
                <w:p w:rsidR="002B76CC" w:rsidRPr="00F17510" w:rsidRDefault="002B76CC" w:rsidP="00D5322A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 barevně značené hot-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vnitřní komponenty, požadujeme dodání serveru s 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rackmount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</w:t>
                  </w:r>
                </w:p>
                <w:p w:rsidR="007A73FB" w:rsidRPr="00F17510" w:rsidRDefault="002B76CC" w:rsidP="00D5322A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F17510">
                    <w:rPr>
                      <w:sz w:val="16"/>
                      <w:szCs w:val="16"/>
                    </w:rPr>
                    <w:t>příslušenstvím včetně pohyblivého ramene pro zachycení kabeláže</w:t>
                  </w:r>
                </w:p>
              </w:tc>
            </w:tr>
          </w:tbl>
          <w:p w:rsidR="007A73FB" w:rsidRPr="00F17510" w:rsidRDefault="007A73FB" w:rsidP="00D5322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CC" w:rsidRPr="00F17510" w:rsidRDefault="002B76CC" w:rsidP="002B76CC">
            <w:p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dvousocketový</w:t>
            </w:r>
            <w:proofErr w:type="spellEnd"/>
            <w:r w:rsidRPr="00F17510">
              <w:rPr>
                <w:sz w:val="16"/>
                <w:szCs w:val="16"/>
              </w:rPr>
              <w:t xml:space="preserve"> systém osazený dvěma </w:t>
            </w:r>
            <w:proofErr w:type="spellStart"/>
            <w:r w:rsidRPr="00F17510">
              <w:rPr>
                <w:sz w:val="16"/>
                <w:szCs w:val="16"/>
              </w:rPr>
              <w:t>Eight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Core</w:t>
            </w:r>
            <w:proofErr w:type="spellEnd"/>
            <w:r w:rsidRPr="00F17510">
              <w:rPr>
                <w:sz w:val="16"/>
                <w:szCs w:val="16"/>
              </w:rPr>
              <w:t xml:space="preserve"> CPU s minimálním výkonem podle </w:t>
            </w:r>
            <w:proofErr w:type="spellStart"/>
            <w:r w:rsidRPr="00F17510">
              <w:rPr>
                <w:sz w:val="16"/>
                <w:szCs w:val="16"/>
              </w:rPr>
              <w:t>benchmarku</w:t>
            </w:r>
            <w:proofErr w:type="spellEnd"/>
            <w:r w:rsidRPr="00F17510">
              <w:rPr>
                <w:sz w:val="16"/>
                <w:szCs w:val="16"/>
              </w:rPr>
              <w:t xml:space="preserve"> SPEC CPU 2006 (</w:t>
            </w:r>
            <w:proofErr w:type="spellStart"/>
            <w:r w:rsidRPr="00F17510">
              <w:rPr>
                <w:sz w:val="16"/>
                <w:szCs w:val="16"/>
              </w:rPr>
              <w:t>benchmark</w:t>
            </w:r>
            <w:proofErr w:type="spellEnd"/>
            <w:r w:rsidRPr="00F17510">
              <w:rPr>
                <w:sz w:val="16"/>
                <w:szCs w:val="16"/>
              </w:rPr>
              <w:t xml:space="preserve"> spuštěný pro systém osazený dvěma CPU), výsledky </w:t>
            </w:r>
            <w:proofErr w:type="spellStart"/>
            <w:r w:rsidRPr="00F17510">
              <w:rPr>
                <w:sz w:val="16"/>
                <w:szCs w:val="16"/>
              </w:rPr>
              <w:t>benchmarku</w:t>
            </w:r>
            <w:proofErr w:type="spellEnd"/>
            <w:r w:rsidRPr="00F17510">
              <w:rPr>
                <w:sz w:val="16"/>
                <w:szCs w:val="16"/>
              </w:rPr>
              <w:t xml:space="preserve"> musí být pro nabízený systém uvedeny na portále </w:t>
            </w:r>
            <w:hyperlink r:id="rId12" w:history="1">
              <w:r w:rsidRPr="00F17510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  <w:p w:rsidR="002B76CC" w:rsidRPr="00F17510" w:rsidRDefault="002B76CC" w:rsidP="002B76CC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INT2006 base – 47,6 bodů</w:t>
            </w:r>
          </w:p>
          <w:p w:rsidR="002B76CC" w:rsidRPr="00F17510" w:rsidRDefault="002B76CC" w:rsidP="002B76CC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FP2006 base – 77,9 bodů</w:t>
            </w:r>
          </w:p>
          <w:p w:rsidR="002B76CC" w:rsidRPr="00F17510" w:rsidRDefault="002B76CC" w:rsidP="002B76CC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INT2006RATE base – 591 bodů</w:t>
            </w:r>
          </w:p>
          <w:p w:rsidR="007A73FB" w:rsidRPr="00F17510" w:rsidRDefault="002B76CC" w:rsidP="002B76CC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FP2006RATE base – 457 bod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9A6104">
        <w:trPr>
          <w:cantSplit/>
          <w:trHeight w:val="128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6CC" w:rsidRPr="00F17510" w:rsidRDefault="002B76CC" w:rsidP="002B76CC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64</w:t>
            </w:r>
            <w:r w:rsidR="00BD0168">
              <w:rPr>
                <w:sz w:val="16"/>
                <w:szCs w:val="16"/>
              </w:rPr>
              <w:t xml:space="preserve"> G</w:t>
            </w:r>
            <w:r w:rsidRPr="00F17510">
              <w:rPr>
                <w:sz w:val="16"/>
                <w:szCs w:val="16"/>
              </w:rPr>
              <w:t xml:space="preserve">B rozšiřitelná na minimálně na 768 GB typu DDR3 (nepřipouští se menší rozšiřitelnost) v konfiguraci 8 x 8GB RDIMM, 1600 MHz, </w:t>
            </w:r>
            <w:proofErr w:type="spellStart"/>
            <w:r w:rsidRPr="00F17510">
              <w:rPr>
                <w:sz w:val="16"/>
                <w:szCs w:val="16"/>
              </w:rPr>
              <w:t>Low</w:t>
            </w:r>
            <w:proofErr w:type="spellEnd"/>
            <w:r w:rsidRPr="00F17510">
              <w:rPr>
                <w:sz w:val="16"/>
                <w:szCs w:val="16"/>
              </w:rPr>
              <w:t xml:space="preserve"> Volt, </w:t>
            </w:r>
            <w:proofErr w:type="spellStart"/>
            <w:r w:rsidRPr="00F17510">
              <w:rPr>
                <w:sz w:val="16"/>
                <w:szCs w:val="16"/>
              </w:rPr>
              <w:t>Dual</w:t>
            </w:r>
            <w:proofErr w:type="spellEnd"/>
            <w:r w:rsidRPr="00F17510">
              <w:rPr>
                <w:sz w:val="16"/>
                <w:szCs w:val="16"/>
              </w:rPr>
              <w:t xml:space="preserve"> Rank, požadujeme použití </w:t>
            </w:r>
            <w:proofErr w:type="spellStart"/>
            <w:r w:rsidRPr="00F17510">
              <w:rPr>
                <w:sz w:val="16"/>
                <w:szCs w:val="16"/>
              </w:rPr>
              <w:t>DIMMs</w:t>
            </w:r>
            <w:proofErr w:type="spellEnd"/>
            <w:r w:rsidRPr="00F17510">
              <w:rPr>
                <w:sz w:val="16"/>
                <w:szCs w:val="16"/>
              </w:rPr>
              <w:t xml:space="preserve"> na frekvenci min. 1600MHz, požadujeme server s minimálně 24 DIMM sloty, požadujeme server s podporou provozu paměti 1600MHz</w:t>
            </w:r>
          </w:p>
          <w:p w:rsidR="001B281F" w:rsidRPr="009A6104" w:rsidRDefault="002B76CC" w:rsidP="009A6104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  <w:lang w:eastAsia="en-US"/>
              </w:rPr>
            </w:pPr>
            <w:r w:rsidRPr="00F17510">
              <w:rPr>
                <w:sz w:val="16"/>
                <w:szCs w:val="16"/>
              </w:rPr>
              <w:t xml:space="preserve">požadujeme podporu </w:t>
            </w:r>
            <w:proofErr w:type="spellStart"/>
            <w:r w:rsidRPr="00F17510">
              <w:rPr>
                <w:sz w:val="16"/>
                <w:szCs w:val="16"/>
              </w:rPr>
              <w:t>memory</w:t>
            </w:r>
            <w:proofErr w:type="spellEnd"/>
            <w:r w:rsidRPr="00F17510">
              <w:rPr>
                <w:sz w:val="16"/>
                <w:szCs w:val="16"/>
              </w:rPr>
              <w:t xml:space="preserve"> sparing a </w:t>
            </w:r>
            <w:proofErr w:type="spellStart"/>
            <w:r w:rsidRPr="00F17510">
              <w:rPr>
                <w:sz w:val="16"/>
                <w:szCs w:val="16"/>
              </w:rPr>
              <w:t>mirrori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7A73FB" w:rsidRPr="00F17510" w:rsidTr="00D5322A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server musí podporovat minimálně 8 x 2,5 nebo 10 x 2,5 palcových disků SAS nebo SATA nebo SSD</w:t>
                  </w:r>
                </w:p>
                <w:p w:rsidR="007A73FB" w:rsidRPr="00F17510" w:rsidRDefault="002B76CC" w:rsidP="002B76CC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požadujeme server s hot-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disky typu 2 x 1TB,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Near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-Line SAS 6Gbps, </w:t>
                  </w:r>
                  <w:proofErr w:type="gramStart"/>
                  <w:r w:rsidRPr="00F17510">
                    <w:rPr>
                      <w:sz w:val="16"/>
                      <w:szCs w:val="16"/>
                    </w:rPr>
                    <w:t>2.5-palce</w:t>
                  </w:r>
                  <w:proofErr w:type="gramEnd"/>
                  <w:r w:rsidRPr="00F17510">
                    <w:rPr>
                      <w:sz w:val="16"/>
                      <w:szCs w:val="16"/>
                    </w:rPr>
                    <w:t>, 7.2K RPM přednastavené v RAID 1</w:t>
                  </w:r>
                </w:p>
              </w:tc>
            </w:tr>
          </w:tbl>
          <w:p w:rsidR="007A73FB" w:rsidRPr="00F17510" w:rsidRDefault="007A73FB" w:rsidP="00D532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7A73FB" w:rsidRPr="00F17510" w:rsidTr="00D5322A">
              <w:trPr>
                <w:trHeight w:val="1404"/>
              </w:trPr>
              <w:tc>
                <w:tcPr>
                  <w:tcW w:w="6564" w:type="dxa"/>
                </w:tcPr>
                <w:p w:rsidR="002B76CC" w:rsidRPr="00F17510" w:rsidRDefault="002B76CC" w:rsidP="002B76CC">
                  <w:p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Minimální vlastnosti řadiče: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osmiportový typu SAS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podpora RAID 0, 1, 5, 10, 50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podpora 6Gbps technologie rozhraní disků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funkce: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Through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, No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Ahead</w:t>
                  </w:r>
                  <w:proofErr w:type="spellEnd"/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podpora hot swap disků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podpora mixování kapacity fyzických disků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podpora dedikovaného i globálního hot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podpora </w:t>
                  </w:r>
                  <w:proofErr w:type="gramStart"/>
                  <w:r w:rsidRPr="00F17510">
                    <w:rPr>
                      <w:sz w:val="16"/>
                      <w:szCs w:val="16"/>
                    </w:rPr>
                    <w:t>S.M.</w:t>
                  </w:r>
                  <w:proofErr w:type="gramEnd"/>
                  <w:r w:rsidRPr="00F17510">
                    <w:rPr>
                      <w:sz w:val="16"/>
                      <w:szCs w:val="16"/>
                    </w:rPr>
                    <w:t>A.R.T.</w:t>
                  </w:r>
                </w:p>
                <w:p w:rsidR="002B76CC" w:rsidRPr="00F17510" w:rsidRDefault="002B76CC" w:rsidP="002B76CC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min. počet 16 virtuálních disků na diskovou skupinu</w:t>
                  </w:r>
                </w:p>
                <w:p w:rsidR="007A73FB" w:rsidRPr="00F17510" w:rsidRDefault="002B76CC" w:rsidP="002B76CC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podpora OCE (Online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Expansion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A73FB" w:rsidRPr="00F17510" w:rsidRDefault="007A73FB" w:rsidP="00D5322A">
            <w:pPr>
              <w:pStyle w:val="Odstavecseseznamem"/>
              <w:ind w:left="3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F17510">
              <w:rPr>
                <w:b/>
                <w:sz w:val="16"/>
                <w:szCs w:val="16"/>
                <w:lang w:eastAsia="en-US"/>
              </w:rPr>
              <w:t>Flash</w:t>
            </w:r>
            <w:proofErr w:type="spellEnd"/>
            <w:r w:rsidRPr="00F17510">
              <w:rPr>
                <w:b/>
                <w:sz w:val="16"/>
                <w:szCs w:val="16"/>
                <w:lang w:eastAsia="en-US"/>
              </w:rPr>
              <w:t>/USB Driv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6CC" w:rsidRPr="00F17510" w:rsidRDefault="002B76CC" w:rsidP="002B76CC">
            <w:pPr>
              <w:pStyle w:val="Odstavecseseznamem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přítomnost interního USB drive s podporou zavádění </w:t>
            </w:r>
            <w:proofErr w:type="spellStart"/>
            <w:r w:rsidRPr="00F17510">
              <w:rPr>
                <w:sz w:val="16"/>
                <w:szCs w:val="16"/>
              </w:rPr>
              <w:t>hypervisoru</w:t>
            </w:r>
            <w:proofErr w:type="spellEnd"/>
            <w:r w:rsidRPr="00F17510">
              <w:rPr>
                <w:sz w:val="16"/>
                <w:szCs w:val="16"/>
              </w:rPr>
              <w:t xml:space="preserve"> a </w:t>
            </w:r>
            <w:proofErr w:type="spellStart"/>
            <w:r w:rsidRPr="00F17510">
              <w:rPr>
                <w:sz w:val="16"/>
                <w:szCs w:val="16"/>
              </w:rPr>
              <w:t>failoveru</w:t>
            </w:r>
            <w:proofErr w:type="spellEnd"/>
          </w:p>
          <w:p w:rsidR="007A73FB" w:rsidRPr="00F17510" w:rsidRDefault="002B76CC" w:rsidP="002B76CC">
            <w:pPr>
              <w:pStyle w:val="Odstavecseseznamem"/>
              <w:ind w:left="766"/>
              <w:rPr>
                <w:sz w:val="20"/>
                <w:szCs w:val="20"/>
                <w:lang w:eastAsia="en-US"/>
              </w:rPr>
            </w:pPr>
            <w:r w:rsidRPr="00F17510">
              <w:rPr>
                <w:sz w:val="16"/>
                <w:szCs w:val="16"/>
              </w:rPr>
              <w:t xml:space="preserve">přítomnost duálního SD drive s podporou zavádění </w:t>
            </w:r>
            <w:proofErr w:type="spellStart"/>
            <w:r w:rsidRPr="00F17510">
              <w:rPr>
                <w:sz w:val="16"/>
                <w:szCs w:val="16"/>
              </w:rPr>
              <w:t>hypervisoru</w:t>
            </w:r>
            <w:proofErr w:type="spellEnd"/>
            <w:r w:rsidRPr="00F17510">
              <w:rPr>
                <w:sz w:val="16"/>
                <w:szCs w:val="16"/>
              </w:rPr>
              <w:t xml:space="preserve"> a </w:t>
            </w:r>
            <w:proofErr w:type="spellStart"/>
            <w:r w:rsidRPr="00F17510">
              <w:rPr>
                <w:sz w:val="16"/>
                <w:szCs w:val="16"/>
              </w:rPr>
              <w:t>failove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7A73FB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FB" w:rsidRPr="00F17510" w:rsidRDefault="007A73FB" w:rsidP="00D5322A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FB" w:rsidRPr="00F17510" w:rsidRDefault="007A73FB" w:rsidP="00D5322A">
            <w:pPr>
              <w:pStyle w:val="Odstavecseseznamem"/>
              <w:numPr>
                <w:ilvl w:val="0"/>
                <w:numId w:val="34"/>
              </w:numPr>
              <w:rPr>
                <w:sz w:val="20"/>
                <w:szCs w:val="20"/>
                <w:lang w:eastAsia="en-US"/>
              </w:rPr>
            </w:pPr>
            <w:r w:rsidRPr="00F17510">
              <w:rPr>
                <w:sz w:val="16"/>
                <w:szCs w:val="16"/>
              </w:rPr>
              <w:t>interní DVD+--RW typu S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FB" w:rsidRPr="007A73FB" w:rsidRDefault="007A73FB" w:rsidP="00D5322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B76CC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6CC" w:rsidRPr="00F17510" w:rsidRDefault="002B76CC" w:rsidP="002B76CC">
            <w:pPr>
              <w:rPr>
                <w:b/>
                <w:sz w:val="16"/>
                <w:szCs w:val="16"/>
              </w:rPr>
            </w:pPr>
            <w:r w:rsidRPr="00F17510">
              <w:rPr>
                <w:b/>
                <w:sz w:val="16"/>
                <w:szCs w:val="16"/>
              </w:rPr>
              <w:t>Floppy mecha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6CC" w:rsidRPr="00F17510" w:rsidRDefault="002B76CC" w:rsidP="002B76CC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není požadová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CC" w:rsidRPr="007A73FB" w:rsidRDefault="002B76CC" w:rsidP="002B76CC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CC" w:rsidRPr="007A73FB" w:rsidRDefault="002B76CC" w:rsidP="002B76CC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CC" w:rsidRPr="007A73FB" w:rsidRDefault="002B76CC" w:rsidP="002B76CC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 xml:space="preserve">Síťové rozhraní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základní 4 x gigabit </w:t>
            </w:r>
            <w:proofErr w:type="spellStart"/>
            <w:r w:rsidRPr="00F17510">
              <w:rPr>
                <w:sz w:val="16"/>
                <w:szCs w:val="16"/>
              </w:rPr>
              <w:t>ethernet</w:t>
            </w:r>
            <w:proofErr w:type="spellEnd"/>
            <w:r w:rsidRPr="00F17510">
              <w:rPr>
                <w:sz w:val="16"/>
                <w:szCs w:val="16"/>
              </w:rPr>
              <w:t xml:space="preserve"> porty s podporou 10/100/1000BASE-T triple-speed MAC, TOE, </w:t>
            </w:r>
            <w:proofErr w:type="spellStart"/>
            <w:r w:rsidRPr="00F17510">
              <w:rPr>
                <w:sz w:val="16"/>
                <w:szCs w:val="16"/>
              </w:rPr>
              <w:t>iSCSI</w:t>
            </w:r>
            <w:proofErr w:type="spellEnd"/>
          </w:p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Boot</w:t>
            </w:r>
            <w:proofErr w:type="spellEnd"/>
            <w:r w:rsidRPr="00F17510">
              <w:rPr>
                <w:sz w:val="16"/>
                <w:szCs w:val="16"/>
              </w:rPr>
              <w:t>, WOL, PXE, IPMI 1.5 vzdálený management, nepřipouští se slotové LAN karty; požadujeme možnost výměny těchto 4 portů za 2 x 1GbE + 2 x 10GbE SFP+ bez vlivu na volné sloty v serv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245E09">
        <w:trPr>
          <w:cantSplit/>
          <w:trHeight w:val="59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F17510" w:rsidRPr="00F17510" w:rsidTr="00816DC9">
              <w:trPr>
                <w:trHeight w:val="381"/>
              </w:trPr>
              <w:tc>
                <w:tcPr>
                  <w:tcW w:w="9714" w:type="dxa"/>
                  <w:vAlign w:val="center"/>
                </w:tcPr>
                <w:p w:rsidR="00245E09" w:rsidRPr="00F17510" w:rsidRDefault="00245E09" w:rsidP="00245E09">
                  <w:p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redundantní síťové napájecí zdroje max. 750W s možností nastavení limitů výkonu a </w:t>
                  </w:r>
                </w:p>
                <w:p w:rsidR="00245E09" w:rsidRPr="00F17510" w:rsidRDefault="00245E09" w:rsidP="00245E09">
                  <w:p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>spotřeby v 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F17510">
                    <w:rPr>
                      <w:sz w:val="16"/>
                      <w:szCs w:val="16"/>
                    </w:rPr>
                    <w:t>) a možností vyměnit zdroje za 1100W,</w:t>
                  </w:r>
                </w:p>
                <w:p w:rsidR="00245E09" w:rsidRPr="00F17510" w:rsidRDefault="00245E09" w:rsidP="00245E09">
                  <w:pPr>
                    <w:rPr>
                      <w:sz w:val="16"/>
                      <w:szCs w:val="16"/>
                    </w:rPr>
                  </w:pPr>
                  <w:r w:rsidRPr="00F17510">
                    <w:rPr>
                      <w:sz w:val="16"/>
                      <w:szCs w:val="16"/>
                    </w:rPr>
                    <w:t xml:space="preserve"> včetně 2 m napájecích kabelů</w:t>
                  </w:r>
                </w:p>
              </w:tc>
            </w:tr>
            <w:tr w:rsidR="00F17510" w:rsidRPr="00F17510" w:rsidTr="00D5322A">
              <w:trPr>
                <w:trHeight w:val="79"/>
              </w:trPr>
              <w:tc>
                <w:tcPr>
                  <w:tcW w:w="9714" w:type="dxa"/>
                </w:tcPr>
                <w:p w:rsidR="00245E09" w:rsidRPr="00F17510" w:rsidRDefault="00245E09" w:rsidP="00245E0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45E09" w:rsidRPr="00F17510" w:rsidRDefault="00245E09" w:rsidP="00245E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5 x USB 2.0 (2 vpředu, 2 vzadu, 1 interní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sériový port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systémová LED indikující stav systému</w:t>
            </w:r>
          </w:p>
          <w:p w:rsidR="00245E09" w:rsidRPr="00F17510" w:rsidRDefault="00245E09" w:rsidP="00245E09">
            <w:pPr>
              <w:pStyle w:val="Odstavecseseznamem"/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vestavěný LCD display indikující základní informace o systému</w:t>
            </w:r>
          </w:p>
          <w:p w:rsidR="00245E09" w:rsidRPr="00F17510" w:rsidRDefault="00245E09" w:rsidP="00245E09">
            <w:pPr>
              <w:pStyle w:val="Odstavecseseznamem"/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 (min. IP adresa, model, chybové stavy, atd.) s možností nastavit IP adresu a jiné základní údaje serv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3 + 1 x dedikovaný pro </w:t>
            </w:r>
            <w:proofErr w:type="spellStart"/>
            <w:r w:rsidRPr="00F17510">
              <w:rPr>
                <w:sz w:val="16"/>
                <w:szCs w:val="16"/>
              </w:rPr>
              <w:t>storage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controller</w:t>
            </w:r>
            <w:proofErr w:type="spellEnd"/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23"/>
              </w:numPr>
              <w:rPr>
                <w:sz w:val="16"/>
                <w:szCs w:val="16"/>
                <w:lang w:eastAsia="en-US"/>
              </w:rPr>
            </w:pPr>
            <w:r w:rsidRPr="00F17510">
              <w:rPr>
                <w:sz w:val="16"/>
                <w:szCs w:val="16"/>
              </w:rPr>
              <w:t>všechny sloty požadujeme neosazené vyjma slotu pro řadič disků a rozšiřující slotové karty definované ní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245E0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Rozšiřující slotové kar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1 x dvouportový SAS řadič pro připojení diskového pole typu 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lastRenderedPageBreak/>
              <w:t>Periféri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Zálohovací zaříz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Funkce BI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požadujeme podporu následujících minimálních funkcí </w:t>
            </w:r>
            <w:proofErr w:type="spellStart"/>
            <w:r w:rsidRPr="00F17510">
              <w:rPr>
                <w:sz w:val="16"/>
                <w:szCs w:val="16"/>
              </w:rPr>
              <w:t>BIOSu</w:t>
            </w:r>
            <w:proofErr w:type="spellEnd"/>
            <w:r w:rsidRPr="00F17510">
              <w:rPr>
                <w:sz w:val="16"/>
                <w:szCs w:val="16"/>
              </w:rPr>
              <w:t>: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podpora IA-32 </w:t>
            </w:r>
            <w:proofErr w:type="spellStart"/>
            <w:r w:rsidRPr="00F17510">
              <w:rPr>
                <w:sz w:val="16"/>
                <w:szCs w:val="16"/>
              </w:rPr>
              <w:t>Sandy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Bridge</w:t>
            </w:r>
            <w:proofErr w:type="spellEnd"/>
            <w:r w:rsidRPr="00F17510">
              <w:rPr>
                <w:sz w:val="16"/>
                <w:szCs w:val="16"/>
              </w:rPr>
              <w:t xml:space="preserve"> -EP 2S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Simultaneous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Multi-Threading</w:t>
            </w:r>
            <w:proofErr w:type="spellEnd"/>
            <w:r w:rsidRPr="00F17510">
              <w:rPr>
                <w:sz w:val="16"/>
                <w:szCs w:val="16"/>
              </w:rPr>
              <w:t xml:space="preserve"> (SMT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PU Turbo Mode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CI 2.3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Plug</w:t>
            </w:r>
            <w:proofErr w:type="spellEnd"/>
            <w:r w:rsidRPr="00F17510">
              <w:rPr>
                <w:sz w:val="16"/>
                <w:szCs w:val="16"/>
              </w:rPr>
              <w:t xml:space="preserve"> n’ Play 1.0a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MP (</w:t>
            </w:r>
            <w:proofErr w:type="spellStart"/>
            <w:r w:rsidRPr="00F17510">
              <w:rPr>
                <w:sz w:val="16"/>
                <w:szCs w:val="16"/>
              </w:rPr>
              <w:t>Multiprocessor</w:t>
            </w:r>
            <w:proofErr w:type="spellEnd"/>
            <w:r w:rsidRPr="00F17510">
              <w:rPr>
                <w:sz w:val="16"/>
                <w:szCs w:val="16"/>
              </w:rPr>
              <w:t>) 1.4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bootování</w:t>
            </w:r>
            <w:proofErr w:type="spellEnd"/>
            <w:r w:rsidRPr="00F17510">
              <w:rPr>
                <w:sz w:val="16"/>
                <w:szCs w:val="16"/>
              </w:rPr>
              <w:t xml:space="preserve"> z disku, optické mechaniky, </w:t>
            </w:r>
            <w:proofErr w:type="spellStart"/>
            <w:r w:rsidRPr="00F17510">
              <w:rPr>
                <w:sz w:val="16"/>
                <w:szCs w:val="16"/>
              </w:rPr>
              <w:t>iSCSI</w:t>
            </w:r>
            <w:proofErr w:type="spellEnd"/>
            <w:r w:rsidRPr="00F17510">
              <w:rPr>
                <w:sz w:val="16"/>
                <w:szCs w:val="16"/>
              </w:rPr>
              <w:t>, USB a SD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ACPI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Direct Media Interface (DMI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XE a WOL pro default NIC porty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Memory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mirroring</w:t>
            </w:r>
            <w:proofErr w:type="spellEnd"/>
            <w:r w:rsidRPr="00F17510">
              <w:rPr>
                <w:sz w:val="16"/>
                <w:szCs w:val="16"/>
              </w:rPr>
              <w:t xml:space="preserve"> a sparing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USB 2.0 (USB </w:t>
            </w:r>
            <w:proofErr w:type="spellStart"/>
            <w:r w:rsidRPr="00F17510">
              <w:rPr>
                <w:sz w:val="16"/>
                <w:szCs w:val="16"/>
              </w:rPr>
              <w:t>boot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code</w:t>
            </w:r>
            <w:proofErr w:type="spellEnd"/>
            <w:r w:rsidRPr="00F17510">
              <w:rPr>
                <w:sz w:val="16"/>
                <w:szCs w:val="16"/>
              </w:rPr>
              <w:t xml:space="preserve"> je kompatibilní s 1.1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Virtual</w:t>
            </w:r>
            <w:proofErr w:type="spellEnd"/>
            <w:r w:rsidRPr="00F17510">
              <w:rPr>
                <w:sz w:val="16"/>
                <w:szCs w:val="16"/>
              </w:rPr>
              <w:t xml:space="preserve"> KVM, CD, a floppy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Unified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Extensible</w:t>
            </w:r>
            <w:proofErr w:type="spellEnd"/>
            <w:r w:rsidRPr="00F17510">
              <w:rPr>
                <w:sz w:val="16"/>
                <w:szCs w:val="16"/>
              </w:rPr>
              <w:t xml:space="preserve"> Firmware Interface (UEFI 2.1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Power</w:t>
            </w:r>
            <w:proofErr w:type="spellEnd"/>
            <w:r w:rsidRPr="00F17510">
              <w:rPr>
                <w:sz w:val="16"/>
                <w:szCs w:val="16"/>
              </w:rPr>
              <w:t xml:space="preserve"> management včetně DBS, </w:t>
            </w:r>
            <w:proofErr w:type="spellStart"/>
            <w:r w:rsidRPr="00F17510">
              <w:rPr>
                <w:sz w:val="16"/>
                <w:szCs w:val="16"/>
              </w:rPr>
              <w:t>Power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Inventory</w:t>
            </w:r>
            <w:proofErr w:type="spellEnd"/>
            <w:r w:rsidRPr="00F17510">
              <w:rPr>
                <w:sz w:val="16"/>
                <w:szCs w:val="16"/>
              </w:rPr>
              <w:t xml:space="preserve"> a </w:t>
            </w:r>
            <w:proofErr w:type="spellStart"/>
            <w:r w:rsidRPr="00F17510">
              <w:rPr>
                <w:sz w:val="16"/>
                <w:szCs w:val="16"/>
              </w:rPr>
              <w:t>multiple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Power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Profiles</w:t>
            </w:r>
            <w:proofErr w:type="spellEnd"/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Chipset</w:t>
            </w:r>
            <w:proofErr w:type="spellEnd"/>
            <w:r w:rsidRPr="00F17510">
              <w:rPr>
                <w:sz w:val="16"/>
                <w:szCs w:val="16"/>
              </w:rPr>
              <w:t>/</w:t>
            </w:r>
            <w:proofErr w:type="spellStart"/>
            <w:r w:rsidRPr="00F17510">
              <w:rPr>
                <w:sz w:val="16"/>
                <w:szCs w:val="16"/>
              </w:rPr>
              <w:t>processor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error</w:t>
            </w:r>
            <w:proofErr w:type="spellEnd"/>
            <w:r w:rsidRPr="00F17510">
              <w:rPr>
                <w:sz w:val="16"/>
                <w:szCs w:val="16"/>
              </w:rPr>
              <w:t xml:space="preserve"> logování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odpora VT-x a VT-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Windows Server (2008 SP2, 2008 R2 SP1, 20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A710A7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A710A7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A710A7" w:rsidRDefault="00A710A7" w:rsidP="00245E0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F17510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F17510" w:rsidP="00245E0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F17510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F17510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Microsoft Windows Server 2008 Hyper-V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VMware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ESXi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Version</w:t>
            </w:r>
            <w:proofErr w:type="spellEnd"/>
            <w:r w:rsidRPr="00F17510">
              <w:rPr>
                <w:sz w:val="16"/>
                <w:szCs w:val="16"/>
              </w:rPr>
              <w:t xml:space="preserve"> 4.0 update 1 a vyšší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F17510">
              <w:rPr>
                <w:sz w:val="16"/>
                <w:szCs w:val="16"/>
              </w:rPr>
              <w:t>Citrix</w:t>
            </w:r>
            <w:proofErr w:type="spellEnd"/>
            <w:r w:rsidRPr="00F17510">
              <w:rPr>
                <w:sz w:val="16"/>
                <w:szCs w:val="16"/>
              </w:rPr>
              <w:t xml:space="preserve"> </w:t>
            </w:r>
            <w:proofErr w:type="spellStart"/>
            <w:r w:rsidRPr="00F17510">
              <w:rPr>
                <w:sz w:val="16"/>
                <w:szCs w:val="16"/>
              </w:rPr>
              <w:t>XenServer</w:t>
            </w:r>
            <w:proofErr w:type="spellEnd"/>
            <w:r w:rsidRPr="00F17510">
              <w:rPr>
                <w:sz w:val="16"/>
                <w:szCs w:val="16"/>
              </w:rPr>
              <w:t xml:space="preserve"> 5.6/6.0</w:t>
            </w:r>
          </w:p>
          <w:p w:rsidR="00245E09" w:rsidRPr="00F17510" w:rsidRDefault="00245E09" w:rsidP="00245E09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  <w:lang w:eastAsia="en-US"/>
              </w:rPr>
            </w:pPr>
            <w:r w:rsidRPr="00F17510">
              <w:rPr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management serveru nezávislý na operačním systému poskytující následující management funkce a vlastnosti:</w:t>
            </w:r>
            <w:r w:rsidRPr="00F17510">
              <w:rPr>
                <w:sz w:val="16"/>
                <w:szCs w:val="16"/>
              </w:rPr>
              <w:br/>
            </w:r>
          </w:p>
          <w:tbl>
            <w:tblPr>
              <w:tblStyle w:val="Mkatabulky"/>
              <w:tblW w:w="0" w:type="auto"/>
              <w:tblInd w:w="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1651"/>
              <w:gridCol w:w="2269"/>
            </w:tblGrid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Update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Backup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&amp;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stor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Driver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ack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Screen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aptur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IPMI 2.0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covery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Media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Embedded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Diagnostic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nfig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Fil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Shar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OS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Instal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Update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PK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Shared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NI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Email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Video Playback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nfiguration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via US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Encryption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Chat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Web GU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ntro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Folder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Seri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direction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SNMP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Get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Enterpris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Group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Management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omprehensive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Capping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/SSH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Flash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Partition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Boot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Playback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IPv6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Dedicated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NIC 1Gbps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Directory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Services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(AD, LDAP)  </w:t>
                  </w:r>
                </w:p>
              </w:tc>
            </w:tr>
            <w:tr w:rsidR="00245E09" w:rsidRPr="00F17510" w:rsidTr="00D5322A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Discovery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Part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Replacement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245E09" w:rsidRPr="00F17510" w:rsidRDefault="00245E09" w:rsidP="00245E09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Two-Factor</w:t>
                  </w:r>
                  <w:proofErr w:type="spellEnd"/>
                  <w:r w:rsidRPr="00F17510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17510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</w:p>
              </w:tc>
            </w:tr>
          </w:tbl>
          <w:p w:rsidR="00245E09" w:rsidRPr="00F17510" w:rsidRDefault="00245E09" w:rsidP="00245E09">
            <w:pPr>
              <w:rPr>
                <w:sz w:val="16"/>
                <w:szCs w:val="16"/>
              </w:rPr>
            </w:pP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nezávislý management je s dedikovaným </w:t>
            </w:r>
            <w:proofErr w:type="spellStart"/>
            <w:r w:rsidRPr="00F17510">
              <w:rPr>
                <w:sz w:val="16"/>
                <w:szCs w:val="16"/>
              </w:rPr>
              <w:t>ethernet</w:t>
            </w:r>
            <w:proofErr w:type="spellEnd"/>
            <w:r w:rsidRPr="00F17510">
              <w:rPr>
                <w:sz w:val="16"/>
                <w:szCs w:val="16"/>
              </w:rPr>
              <w:t xml:space="preserve"> portem, který není součástí požadovaných </w:t>
            </w:r>
            <w:proofErr w:type="spellStart"/>
            <w:r w:rsidRPr="00F17510">
              <w:rPr>
                <w:sz w:val="16"/>
                <w:szCs w:val="16"/>
              </w:rPr>
              <w:t>ethernet</w:t>
            </w:r>
            <w:proofErr w:type="spellEnd"/>
            <w:r w:rsidRPr="00F17510">
              <w:rPr>
                <w:sz w:val="16"/>
                <w:szCs w:val="16"/>
              </w:rPr>
              <w:t xml:space="preserve"> portů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F17510">
              <w:rPr>
                <w:sz w:val="16"/>
                <w:szCs w:val="16"/>
              </w:rPr>
              <w:t>partition</w:t>
            </w:r>
            <w:proofErr w:type="spellEnd"/>
            <w:r w:rsidRPr="00F17510">
              <w:rPr>
                <w:sz w:val="16"/>
                <w:szCs w:val="16"/>
              </w:rPr>
              <w:t xml:space="preserve"> na interních discích serveru a nezávisle na těchto discích, tzn.</w:t>
            </w:r>
          </w:p>
          <w:p w:rsidR="00245E09" w:rsidRPr="00F17510" w:rsidRDefault="00245E09" w:rsidP="00245E09">
            <w:pPr>
              <w:pStyle w:val="Odstavecseseznamem"/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 i </w:t>
            </w:r>
            <w:proofErr w:type="spellStart"/>
            <w:r w:rsidRPr="00F17510">
              <w:rPr>
                <w:sz w:val="16"/>
                <w:szCs w:val="16"/>
              </w:rPr>
              <w:t>bezdiskový</w:t>
            </w:r>
            <w:proofErr w:type="spellEnd"/>
            <w:r w:rsidRPr="00F17510">
              <w:rPr>
                <w:sz w:val="16"/>
                <w:szCs w:val="16"/>
              </w:rPr>
              <w:t xml:space="preserve"> server poskytuje diagnostiku serveru; nepřipouští se diagnostika spouštěná z optické mechaniky nebo jiného externího zařízení (např. USB </w:t>
            </w:r>
            <w:proofErr w:type="spellStart"/>
            <w:r w:rsidRPr="00F17510">
              <w:rPr>
                <w:sz w:val="16"/>
                <w:szCs w:val="16"/>
              </w:rPr>
              <w:t>flash</w:t>
            </w:r>
            <w:proofErr w:type="spellEnd"/>
            <w:r w:rsidRPr="00F17510">
              <w:rPr>
                <w:sz w:val="16"/>
                <w:szCs w:val="16"/>
              </w:rPr>
              <w:t xml:space="preserve"> disk, SD karta, atd.)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 xml:space="preserve">vyžadována je schopnost monitorovat a spravovat server </w:t>
            </w:r>
            <w:proofErr w:type="spellStart"/>
            <w:r w:rsidRPr="00F17510">
              <w:rPr>
                <w:sz w:val="16"/>
                <w:szCs w:val="16"/>
              </w:rPr>
              <w:t>out</w:t>
            </w:r>
            <w:proofErr w:type="spellEnd"/>
            <w:r w:rsidRPr="00F17510">
              <w:rPr>
                <w:sz w:val="16"/>
                <w:szCs w:val="16"/>
              </w:rPr>
              <w:t>-</w:t>
            </w:r>
            <w:proofErr w:type="spellStart"/>
            <w:r w:rsidRPr="00F17510">
              <w:rPr>
                <w:sz w:val="16"/>
                <w:szCs w:val="16"/>
              </w:rPr>
              <w:t>of</w:t>
            </w:r>
            <w:proofErr w:type="spellEnd"/>
            <w:r w:rsidRPr="00F17510">
              <w:rPr>
                <w:sz w:val="16"/>
                <w:szCs w:val="16"/>
              </w:rPr>
              <w:t>-band bez nutnosti instalace agenta do operačního systému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integrované zálohování konfigurace a firmware HW zařízení serveru s ukládáním na dedikovanou SD kartu umístěnou zepředu serveru pro jednoduchou manipulaci s automatickou rekonfigurací zařízení v případě jejich výměny vč. základové desky</w:t>
            </w:r>
          </w:p>
          <w:p w:rsidR="00245E09" w:rsidRPr="00F17510" w:rsidRDefault="00245E09" w:rsidP="00245E09">
            <w:pPr>
              <w:pStyle w:val="Odstavecseseznamem"/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certifikace pro provoz serveru v přizpůsobeném datovém centru bez klimatizační jednotky až do 45 stupňů Cel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245E09" w:rsidRPr="007A73FB" w:rsidTr="00D5322A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rPr>
                <w:b/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odpora a serv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E09" w:rsidRPr="00F17510" w:rsidRDefault="00245E09" w:rsidP="00245E0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odpora minimálně 36 měsíců typu 24x7x365 s reakční dobou do 4 hodin,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oprava v místě instalace serveru, servis je poskytován pouze výrobcem serveru nebo jím autorizovaným servisním partnerem,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245E09" w:rsidRPr="00F17510" w:rsidRDefault="00245E09" w:rsidP="00245E09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F17510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  <w:p w:rsidR="00245E09" w:rsidRPr="00F17510" w:rsidRDefault="00245E09" w:rsidP="00245E09">
            <w:pPr>
              <w:pStyle w:val="Odstavecseseznamem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E09" w:rsidRPr="007A73FB" w:rsidRDefault="00245E09" w:rsidP="00245E0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</w:tbl>
    <w:p w:rsidR="00F513FA" w:rsidRPr="007A73FB" w:rsidRDefault="00F513FA" w:rsidP="00380B12">
      <w:pPr>
        <w:jc w:val="both"/>
        <w:rPr>
          <w:color w:val="00B0F0"/>
        </w:rPr>
      </w:pPr>
    </w:p>
    <w:p w:rsidR="00F513FA" w:rsidRPr="007A73FB" w:rsidRDefault="00F513FA" w:rsidP="00380B12">
      <w:pPr>
        <w:jc w:val="both"/>
        <w:rPr>
          <w:color w:val="00B0F0"/>
        </w:rPr>
      </w:pPr>
    </w:p>
    <w:p w:rsidR="007A73FB" w:rsidRPr="007A73FB" w:rsidRDefault="007A73FB" w:rsidP="00380B12">
      <w:pPr>
        <w:jc w:val="both"/>
        <w:rPr>
          <w:color w:val="00B0F0"/>
        </w:rPr>
      </w:pPr>
    </w:p>
    <w:p w:rsidR="007A73FB" w:rsidRDefault="007A73FB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Default="002B76CC" w:rsidP="00380B12">
      <w:pPr>
        <w:jc w:val="both"/>
        <w:rPr>
          <w:color w:val="00B0F0"/>
        </w:rPr>
      </w:pPr>
    </w:p>
    <w:p w:rsidR="002B76CC" w:rsidRPr="007A73FB" w:rsidRDefault="002B76CC" w:rsidP="00380B12">
      <w:pPr>
        <w:jc w:val="both"/>
        <w:rPr>
          <w:color w:val="00B0F0"/>
        </w:rPr>
      </w:pPr>
    </w:p>
    <w:p w:rsidR="007A73FB" w:rsidRPr="007A73FB" w:rsidRDefault="007A73FB" w:rsidP="00380B12">
      <w:pPr>
        <w:jc w:val="both"/>
        <w:rPr>
          <w:color w:val="00B0F0"/>
        </w:rPr>
      </w:pPr>
    </w:p>
    <w:p w:rsidR="007A73FB" w:rsidRPr="007A73FB" w:rsidRDefault="007A73FB" w:rsidP="00380B12">
      <w:pPr>
        <w:jc w:val="both"/>
        <w:rPr>
          <w:color w:val="00B0F0"/>
        </w:rPr>
      </w:pPr>
    </w:p>
    <w:p w:rsidR="007A73FB" w:rsidRPr="007A73FB" w:rsidRDefault="007A73FB" w:rsidP="00380B12">
      <w:pPr>
        <w:jc w:val="both"/>
        <w:rPr>
          <w:color w:val="00B0F0"/>
        </w:rPr>
      </w:pPr>
    </w:p>
    <w:p w:rsidR="007A73FB" w:rsidRPr="007A73FB" w:rsidRDefault="007A73FB" w:rsidP="00380B12">
      <w:pPr>
        <w:jc w:val="both"/>
        <w:rPr>
          <w:color w:val="00B0F0"/>
        </w:rPr>
      </w:pPr>
    </w:p>
    <w:p w:rsidR="00816DC9" w:rsidRPr="00B761B6" w:rsidRDefault="00816DC9" w:rsidP="00816DC9">
      <w:pPr>
        <w:jc w:val="both"/>
        <w:rPr>
          <w:b/>
          <w:sz w:val="20"/>
          <w:szCs w:val="20"/>
        </w:rPr>
      </w:pPr>
      <w:r w:rsidRPr="00F17510">
        <w:rPr>
          <w:b/>
          <w:sz w:val="22"/>
          <w:szCs w:val="22"/>
          <w:highlight w:val="lightGray"/>
        </w:rPr>
        <w:lastRenderedPageBreak/>
        <w:t xml:space="preserve">Specifikace serveru konfigurace </w:t>
      </w:r>
      <w:r>
        <w:rPr>
          <w:b/>
          <w:sz w:val="22"/>
          <w:szCs w:val="22"/>
          <w:highlight w:val="lightGray"/>
        </w:rPr>
        <w:t>F</w:t>
      </w:r>
      <w:r w:rsidRPr="00B761B6">
        <w:rPr>
          <w:b/>
          <w:sz w:val="20"/>
          <w:szCs w:val="20"/>
        </w:rPr>
        <w:t xml:space="preserve"> – požadavek dodání </w:t>
      </w:r>
      <w:r>
        <w:rPr>
          <w:b/>
          <w:sz w:val="20"/>
          <w:szCs w:val="20"/>
        </w:rPr>
        <w:t>2</w:t>
      </w:r>
      <w:r w:rsidRPr="00B761B6">
        <w:rPr>
          <w:b/>
          <w:sz w:val="20"/>
          <w:szCs w:val="20"/>
        </w:rPr>
        <w:t xml:space="preserve"> kus</w:t>
      </w:r>
      <w:r>
        <w:rPr>
          <w:b/>
          <w:sz w:val="20"/>
          <w:szCs w:val="20"/>
        </w:rPr>
        <w:t xml:space="preserve">ů    </w:t>
      </w:r>
    </w:p>
    <w:p w:rsidR="00816DC9" w:rsidRPr="00AD0E5C" w:rsidRDefault="00816DC9" w:rsidP="00816DC9">
      <w:pPr>
        <w:jc w:val="both"/>
        <w:rPr>
          <w:b/>
          <w:sz w:val="28"/>
          <w:szCs w:val="28"/>
        </w:rPr>
      </w:pP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1134"/>
        <w:gridCol w:w="425"/>
        <w:gridCol w:w="908"/>
      </w:tblGrid>
      <w:tr w:rsidR="00816DC9" w:rsidRPr="0068367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B761B6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B761B6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B761B6">
              <w:rPr>
                <w:b/>
                <w:sz w:val="16"/>
                <w:szCs w:val="16"/>
                <w:lang w:eastAsia="en-US"/>
              </w:rPr>
              <w:t>Minimální požadav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C9" w:rsidRPr="00AD0E5C" w:rsidRDefault="00816DC9" w:rsidP="00816DC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Nabízená hodno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C9" w:rsidRPr="00AD0E5C" w:rsidRDefault="00816DC9" w:rsidP="00816DC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S/N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C9" w:rsidRPr="00AD0E5C" w:rsidRDefault="00816DC9" w:rsidP="00816DC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D0E5C">
              <w:rPr>
                <w:b/>
                <w:sz w:val="16"/>
                <w:szCs w:val="16"/>
                <w:lang w:eastAsia="en-US"/>
              </w:rPr>
              <w:t>poznámka</w:t>
            </w:r>
          </w:p>
        </w:tc>
      </w:tr>
      <w:tr w:rsidR="00816DC9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D50A21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Konstrukční proved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2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21"/>
            </w:tblGrid>
            <w:tr w:rsidR="00816DC9" w:rsidRPr="00D50A21" w:rsidTr="00816DC9">
              <w:trPr>
                <w:trHeight w:val="177"/>
              </w:trPr>
              <w:tc>
                <w:tcPr>
                  <w:tcW w:w="9221" w:type="dxa"/>
                </w:tcPr>
                <w:p w:rsidR="00816DC9" w:rsidRPr="00D50A21" w:rsidRDefault="00816DC9" w:rsidP="00816DC9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sz w:val="16"/>
                      <w:szCs w:val="16"/>
                    </w:rPr>
                    <w:t>rack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server o max. velikosti 1U, pro přístup ke všem komponentám serveru není nutné nářadí,</w:t>
                  </w:r>
                </w:p>
                <w:p w:rsidR="00816DC9" w:rsidRPr="00D50A21" w:rsidRDefault="00816DC9" w:rsidP="00816DC9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 barevně značené hot-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vnitřní komponenty, požadujeme dodání serveru s 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rackmount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</w:p>
                <w:p w:rsidR="00816DC9" w:rsidRPr="00D50A21" w:rsidRDefault="00816DC9" w:rsidP="00816DC9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  <w:r w:rsidRPr="00D50A21">
                    <w:rPr>
                      <w:sz w:val="16"/>
                      <w:szCs w:val="16"/>
                    </w:rPr>
                    <w:t>příslušenstvím včetně pohyblivého ramene pro zachycení kabeláže</w:t>
                  </w:r>
                </w:p>
              </w:tc>
            </w:tr>
          </w:tbl>
          <w:p w:rsidR="00816DC9" w:rsidRPr="00D50A21" w:rsidRDefault="00816DC9" w:rsidP="00816DC9">
            <w:pPr>
              <w:rPr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16DC9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D50A21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Procesor/CP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D50A21" w:rsidRDefault="00816DC9" w:rsidP="00816DC9">
            <w:p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dvousocketový</w:t>
            </w:r>
            <w:proofErr w:type="spellEnd"/>
            <w:r w:rsidRPr="00D50A21">
              <w:rPr>
                <w:sz w:val="16"/>
                <w:szCs w:val="16"/>
              </w:rPr>
              <w:t xml:space="preserve"> systém osazený dvěma </w:t>
            </w:r>
            <w:proofErr w:type="spellStart"/>
            <w:r w:rsidR="00D5427B" w:rsidRPr="00D50A21">
              <w:rPr>
                <w:sz w:val="16"/>
                <w:szCs w:val="16"/>
              </w:rPr>
              <w:t>Quad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Core</w:t>
            </w:r>
            <w:proofErr w:type="spellEnd"/>
            <w:r w:rsidRPr="00D50A21">
              <w:rPr>
                <w:sz w:val="16"/>
                <w:szCs w:val="16"/>
              </w:rPr>
              <w:t xml:space="preserve"> CPU s minimálním výkonem podle </w:t>
            </w:r>
            <w:proofErr w:type="spellStart"/>
            <w:r w:rsidRPr="00D50A21">
              <w:rPr>
                <w:sz w:val="16"/>
                <w:szCs w:val="16"/>
              </w:rPr>
              <w:t>benchmarku</w:t>
            </w:r>
            <w:proofErr w:type="spellEnd"/>
            <w:r w:rsidRPr="00D50A21">
              <w:rPr>
                <w:sz w:val="16"/>
                <w:szCs w:val="16"/>
              </w:rPr>
              <w:t xml:space="preserve"> SPEC CPU 2006 (</w:t>
            </w:r>
            <w:proofErr w:type="spellStart"/>
            <w:r w:rsidRPr="00D50A21">
              <w:rPr>
                <w:sz w:val="16"/>
                <w:szCs w:val="16"/>
              </w:rPr>
              <w:t>benchmark</w:t>
            </w:r>
            <w:proofErr w:type="spellEnd"/>
            <w:r w:rsidRPr="00D50A21">
              <w:rPr>
                <w:sz w:val="16"/>
                <w:szCs w:val="16"/>
              </w:rPr>
              <w:t xml:space="preserve"> spuštěný pro systém osazený dvěma CPU), výsledky </w:t>
            </w:r>
            <w:proofErr w:type="spellStart"/>
            <w:r w:rsidRPr="00D50A21">
              <w:rPr>
                <w:sz w:val="16"/>
                <w:szCs w:val="16"/>
              </w:rPr>
              <w:t>benchmarku</w:t>
            </w:r>
            <w:proofErr w:type="spellEnd"/>
            <w:r w:rsidRPr="00D50A21">
              <w:rPr>
                <w:sz w:val="16"/>
                <w:szCs w:val="16"/>
              </w:rPr>
              <w:t xml:space="preserve"> musí být pro nabízený systém uvedeny na portále </w:t>
            </w:r>
            <w:hyperlink r:id="rId13" w:history="1">
              <w:r w:rsidRPr="00D50A21">
                <w:rPr>
                  <w:rStyle w:val="Hypertextovodkaz"/>
                  <w:color w:val="auto"/>
                  <w:sz w:val="16"/>
                  <w:szCs w:val="16"/>
                </w:rPr>
                <w:t>www.spec.org</w:t>
              </w:r>
            </w:hyperlink>
          </w:p>
          <w:p w:rsidR="00816DC9" w:rsidRPr="00D50A21" w:rsidRDefault="00816DC9" w:rsidP="00816DC9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CINT2006 base – </w:t>
            </w:r>
            <w:r w:rsidR="00D5427B" w:rsidRPr="00D50A21">
              <w:rPr>
                <w:sz w:val="16"/>
                <w:szCs w:val="16"/>
              </w:rPr>
              <w:t>33</w:t>
            </w:r>
            <w:r w:rsidRPr="00D50A21">
              <w:rPr>
                <w:sz w:val="16"/>
                <w:szCs w:val="16"/>
              </w:rPr>
              <w:t>,</w:t>
            </w:r>
            <w:r w:rsidR="00D5427B" w:rsidRPr="00D50A21">
              <w:rPr>
                <w:sz w:val="16"/>
                <w:szCs w:val="16"/>
              </w:rPr>
              <w:t>1</w:t>
            </w:r>
            <w:r w:rsidRPr="00D50A21">
              <w:rPr>
                <w:sz w:val="16"/>
                <w:szCs w:val="16"/>
              </w:rPr>
              <w:t xml:space="preserve"> bodů</w:t>
            </w:r>
          </w:p>
          <w:p w:rsidR="00816DC9" w:rsidRPr="00D50A21" w:rsidRDefault="00816DC9" w:rsidP="00816DC9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CFP2006 base – </w:t>
            </w:r>
            <w:r w:rsidR="00D5427B" w:rsidRPr="00D50A21">
              <w:rPr>
                <w:sz w:val="16"/>
                <w:szCs w:val="16"/>
              </w:rPr>
              <w:t>52</w:t>
            </w:r>
            <w:r w:rsidRPr="00D50A21">
              <w:rPr>
                <w:sz w:val="16"/>
                <w:szCs w:val="16"/>
              </w:rPr>
              <w:t>,</w:t>
            </w:r>
            <w:r w:rsidR="00D5427B" w:rsidRPr="00D50A21">
              <w:rPr>
                <w:sz w:val="16"/>
                <w:szCs w:val="16"/>
              </w:rPr>
              <w:t>8</w:t>
            </w:r>
            <w:r w:rsidRPr="00D50A21">
              <w:rPr>
                <w:sz w:val="16"/>
                <w:szCs w:val="16"/>
              </w:rPr>
              <w:t xml:space="preserve"> bodů</w:t>
            </w:r>
          </w:p>
          <w:p w:rsidR="00816DC9" w:rsidRPr="00D50A21" w:rsidRDefault="00816DC9" w:rsidP="00816DC9">
            <w:pPr>
              <w:pStyle w:val="Odstavecseseznamem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CINT2006RATE base – </w:t>
            </w:r>
            <w:r w:rsidR="00D5427B" w:rsidRPr="00D50A21">
              <w:rPr>
                <w:sz w:val="16"/>
                <w:szCs w:val="16"/>
              </w:rPr>
              <w:t>207</w:t>
            </w:r>
            <w:r w:rsidRPr="00D50A21">
              <w:rPr>
                <w:sz w:val="16"/>
                <w:szCs w:val="16"/>
              </w:rPr>
              <w:t xml:space="preserve"> bodů</w:t>
            </w:r>
          </w:p>
          <w:p w:rsidR="00816DC9" w:rsidRPr="00D50A21" w:rsidRDefault="00816DC9" w:rsidP="00D5427B">
            <w:pPr>
              <w:pStyle w:val="Odstavecseseznamem"/>
              <w:numPr>
                <w:ilvl w:val="0"/>
                <w:numId w:val="15"/>
              </w:numPr>
              <w:rPr>
                <w:color w:val="0070C0"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CFP2006RATE base – </w:t>
            </w:r>
            <w:r w:rsidR="00D5427B" w:rsidRPr="00D50A21">
              <w:rPr>
                <w:sz w:val="16"/>
                <w:szCs w:val="16"/>
              </w:rPr>
              <w:t>201</w:t>
            </w:r>
            <w:r w:rsidRPr="00D50A21">
              <w:rPr>
                <w:sz w:val="16"/>
                <w:szCs w:val="16"/>
              </w:rPr>
              <w:t xml:space="preserve"> bod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16DC9" w:rsidRPr="007A73FB" w:rsidTr="009A6104">
        <w:trPr>
          <w:cantSplit/>
          <w:trHeight w:val="1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D50A21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Paměť RA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27B" w:rsidRPr="00D50A21" w:rsidRDefault="00D5427B" w:rsidP="00D5427B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16</w:t>
            </w:r>
            <w:r w:rsidR="00BD0168">
              <w:rPr>
                <w:sz w:val="16"/>
                <w:szCs w:val="16"/>
              </w:rPr>
              <w:t xml:space="preserve"> G</w:t>
            </w:r>
            <w:r w:rsidRPr="00D50A21">
              <w:rPr>
                <w:sz w:val="16"/>
                <w:szCs w:val="16"/>
              </w:rPr>
              <w:t xml:space="preserve">B rozšiřitelná na minimálně na 384 GB typu DDR3 (nepřipouští se menší rozšiřitelnost) v konfiguraci 2 x 8GB RDIMM, 1333 MHz, </w:t>
            </w:r>
            <w:proofErr w:type="spellStart"/>
            <w:r w:rsidRPr="00D50A21">
              <w:rPr>
                <w:sz w:val="16"/>
                <w:szCs w:val="16"/>
              </w:rPr>
              <w:t>Low</w:t>
            </w:r>
            <w:proofErr w:type="spellEnd"/>
            <w:r w:rsidRPr="00D50A21">
              <w:rPr>
                <w:sz w:val="16"/>
                <w:szCs w:val="16"/>
              </w:rPr>
              <w:t xml:space="preserve"> Volt, </w:t>
            </w:r>
            <w:proofErr w:type="spellStart"/>
            <w:r w:rsidRPr="00D50A21">
              <w:rPr>
                <w:sz w:val="16"/>
                <w:szCs w:val="16"/>
              </w:rPr>
              <w:t>Dual</w:t>
            </w:r>
            <w:proofErr w:type="spellEnd"/>
            <w:r w:rsidRPr="00D50A21">
              <w:rPr>
                <w:sz w:val="16"/>
                <w:szCs w:val="16"/>
              </w:rPr>
              <w:t xml:space="preserve"> Rank,</w:t>
            </w:r>
          </w:p>
          <w:p w:rsidR="00D5427B" w:rsidRPr="00D50A21" w:rsidRDefault="00D5427B" w:rsidP="00D5427B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 požadujeme použití </w:t>
            </w:r>
            <w:proofErr w:type="spellStart"/>
            <w:r w:rsidRPr="00D50A21">
              <w:rPr>
                <w:sz w:val="16"/>
                <w:szCs w:val="16"/>
              </w:rPr>
              <w:t>DIMMs</w:t>
            </w:r>
            <w:proofErr w:type="spellEnd"/>
            <w:r w:rsidRPr="00D50A21">
              <w:rPr>
                <w:sz w:val="16"/>
                <w:szCs w:val="16"/>
              </w:rPr>
              <w:t xml:space="preserve"> na frekvenci min. 1333MHz,</w:t>
            </w:r>
          </w:p>
          <w:p w:rsidR="00D5427B" w:rsidRPr="00D50A21" w:rsidRDefault="00D5427B" w:rsidP="00D5427B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 požadujeme server s minimálně 12 DIMM sloty,</w:t>
            </w:r>
          </w:p>
          <w:p w:rsidR="00D5427B" w:rsidRPr="00D50A21" w:rsidRDefault="00D5427B" w:rsidP="00D5427B">
            <w:pPr>
              <w:pStyle w:val="Odstavecseseznamem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 požadujeme server s podporou provozu paměti 1600MHz</w:t>
            </w:r>
          </w:p>
          <w:p w:rsidR="00816DC9" w:rsidRPr="00D50A21" w:rsidRDefault="00D5427B" w:rsidP="00D5427B">
            <w:pPr>
              <w:pStyle w:val="Odstavecseseznamem"/>
              <w:numPr>
                <w:ilvl w:val="0"/>
                <w:numId w:val="21"/>
              </w:numPr>
              <w:rPr>
                <w:color w:val="0070C0"/>
                <w:sz w:val="16"/>
                <w:szCs w:val="16"/>
                <w:lang w:eastAsia="en-US"/>
              </w:rPr>
            </w:pPr>
            <w:r w:rsidRPr="00D50A21">
              <w:rPr>
                <w:sz w:val="16"/>
                <w:szCs w:val="16"/>
              </w:rPr>
              <w:t xml:space="preserve">požadujeme podporu </w:t>
            </w:r>
            <w:proofErr w:type="spellStart"/>
            <w:r w:rsidRPr="00D50A21">
              <w:rPr>
                <w:sz w:val="16"/>
                <w:szCs w:val="16"/>
              </w:rPr>
              <w:t>memory</w:t>
            </w:r>
            <w:proofErr w:type="spellEnd"/>
            <w:r w:rsidRPr="00D50A21">
              <w:rPr>
                <w:sz w:val="16"/>
                <w:szCs w:val="16"/>
              </w:rPr>
              <w:t xml:space="preserve"> sparing a </w:t>
            </w:r>
            <w:proofErr w:type="spellStart"/>
            <w:r w:rsidRPr="00D50A21">
              <w:rPr>
                <w:sz w:val="16"/>
                <w:szCs w:val="16"/>
              </w:rPr>
              <w:t>mirrorin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16DC9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D50A21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Diskový sub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8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8"/>
            </w:tblGrid>
            <w:tr w:rsidR="00816DC9" w:rsidRPr="00D50A21" w:rsidTr="00816DC9">
              <w:trPr>
                <w:trHeight w:val="487"/>
              </w:trPr>
              <w:tc>
                <w:tcPr>
                  <w:tcW w:w="6828" w:type="dxa"/>
                  <w:vAlign w:val="center"/>
                </w:tcPr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server musí podporovat minimálně 8 x 2,5 nebo 4 x 3,5 palcových disků SAS </w:t>
                  </w:r>
                </w:p>
                <w:p w:rsidR="00D5427B" w:rsidRPr="00D50A21" w:rsidRDefault="00D5427B" w:rsidP="00D5427B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nebo SATA nebo SSD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požadujeme server s hot-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plug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disky typu SAS s minimálně 8 pozicemi</w:t>
                  </w:r>
                </w:p>
                <w:p w:rsidR="00D5427B" w:rsidRPr="00D50A21" w:rsidRDefault="00D5427B" w:rsidP="00D5427B">
                  <w:pPr>
                    <w:pStyle w:val="Odstavecseseznamem"/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 na 2.5 palcové disky, </w:t>
                  </w:r>
                </w:p>
                <w:p w:rsidR="00816DC9" w:rsidRPr="00D50A21" w:rsidRDefault="00D5427B" w:rsidP="00D5427B">
                  <w:pPr>
                    <w:pStyle w:val="Odstavecseseznamem"/>
                    <w:numPr>
                      <w:ilvl w:val="0"/>
                      <w:numId w:val="21"/>
                    </w:numPr>
                    <w:rPr>
                      <w:color w:val="0070C0"/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4 x 900GB, SAS 6Gbps, </w:t>
                  </w:r>
                  <w:proofErr w:type="gramStart"/>
                  <w:r w:rsidRPr="00D50A21">
                    <w:rPr>
                      <w:sz w:val="16"/>
                      <w:szCs w:val="16"/>
                    </w:rPr>
                    <w:t>2.5-palce</w:t>
                  </w:r>
                  <w:proofErr w:type="gramEnd"/>
                  <w:r w:rsidRPr="00D50A21">
                    <w:rPr>
                      <w:sz w:val="16"/>
                      <w:szCs w:val="16"/>
                    </w:rPr>
                    <w:t>, 10K RPM přednastavené v RAID 10</w:t>
                  </w:r>
                </w:p>
              </w:tc>
            </w:tr>
          </w:tbl>
          <w:p w:rsidR="00816DC9" w:rsidRPr="00D50A21" w:rsidRDefault="00816DC9" w:rsidP="00816DC9">
            <w:pPr>
              <w:rPr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16DC9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C9" w:rsidRPr="00D50A21" w:rsidRDefault="00816DC9" w:rsidP="00816DC9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Diskový řadič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6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4"/>
            </w:tblGrid>
            <w:tr w:rsidR="00816DC9" w:rsidRPr="00D50A21" w:rsidTr="00816DC9">
              <w:trPr>
                <w:trHeight w:val="1404"/>
              </w:trPr>
              <w:tc>
                <w:tcPr>
                  <w:tcW w:w="6564" w:type="dxa"/>
                </w:tcPr>
                <w:p w:rsidR="00D5427B" w:rsidRPr="00D50A21" w:rsidRDefault="00D5427B" w:rsidP="00D5427B">
                  <w:p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Minimální vlastnosti řadiče: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osmiportový typu SAS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podpora RAID 0, 1, 5, 6, 10, 50, 60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podpora 6Gbps technologie rozhraní disků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min. 512MB typ NV (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flash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>)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sz w:val="16"/>
                      <w:szCs w:val="16"/>
                    </w:rPr>
                    <w:t>cach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funkce: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Back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Through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Adaptiv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, No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R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Ahea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Forced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Writ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Back</w:t>
                  </w:r>
                  <w:proofErr w:type="spellEnd"/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podpora hot swap disků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podpora mixování kapacity fyzických disků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podpora dedikovaného i globálního hot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spare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disku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podpora </w:t>
                  </w:r>
                  <w:proofErr w:type="gramStart"/>
                  <w:r w:rsidRPr="00D50A21">
                    <w:rPr>
                      <w:sz w:val="16"/>
                      <w:szCs w:val="16"/>
                    </w:rPr>
                    <w:t>S.M.</w:t>
                  </w:r>
                  <w:proofErr w:type="gramEnd"/>
                  <w:r w:rsidRPr="00D50A21">
                    <w:rPr>
                      <w:sz w:val="16"/>
                      <w:szCs w:val="16"/>
                    </w:rPr>
                    <w:t>A.R.T.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min. počet 16 virtuálních disků na diskovou skupinu</w:t>
                  </w:r>
                </w:p>
                <w:p w:rsidR="00D5427B" w:rsidRPr="00D50A21" w:rsidRDefault="00D5427B" w:rsidP="00D5427B">
                  <w:pPr>
                    <w:pStyle w:val="Odstavecseseznamem"/>
                    <w:numPr>
                      <w:ilvl w:val="0"/>
                      <w:numId w:val="16"/>
                    </w:num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podpora OCE (Online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Capacity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Expansion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>)</w:t>
                  </w:r>
                </w:p>
                <w:p w:rsidR="00816DC9" w:rsidRPr="00D50A21" w:rsidRDefault="00D5427B" w:rsidP="00D5427B">
                  <w:pPr>
                    <w:pStyle w:val="Odstavecseseznamem"/>
                    <w:rPr>
                      <w:color w:val="0070C0"/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podpora 6Gbps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expanderu</w:t>
                  </w:r>
                  <w:proofErr w:type="spellEnd"/>
                </w:p>
              </w:tc>
            </w:tr>
          </w:tbl>
          <w:p w:rsidR="00816DC9" w:rsidRPr="00D50A21" w:rsidRDefault="00816DC9" w:rsidP="00816DC9">
            <w:pPr>
              <w:pStyle w:val="Odstavecseseznamem"/>
              <w:ind w:left="360"/>
              <w:rPr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C9" w:rsidRPr="007A73FB" w:rsidRDefault="00816DC9" w:rsidP="00816DC9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9956F3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D50A21">
              <w:rPr>
                <w:b/>
                <w:sz w:val="16"/>
                <w:szCs w:val="16"/>
                <w:lang w:eastAsia="en-US"/>
              </w:rPr>
              <w:t>Flash</w:t>
            </w:r>
            <w:proofErr w:type="spellEnd"/>
            <w:r w:rsidRPr="00D50A21">
              <w:rPr>
                <w:b/>
                <w:sz w:val="16"/>
                <w:szCs w:val="16"/>
                <w:lang w:eastAsia="en-US"/>
              </w:rPr>
              <w:t>/USB Driv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pStyle w:val="Odstavecseseznamem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přítomnost interního USB drive s podporou zavádění </w:t>
            </w:r>
            <w:proofErr w:type="spellStart"/>
            <w:r w:rsidRPr="00D50A21">
              <w:rPr>
                <w:sz w:val="16"/>
                <w:szCs w:val="16"/>
              </w:rPr>
              <w:t>hypervisoru</w:t>
            </w:r>
            <w:proofErr w:type="spellEnd"/>
          </w:p>
          <w:p w:rsidR="009956F3" w:rsidRPr="00D50A21" w:rsidRDefault="009956F3" w:rsidP="009956F3">
            <w:pPr>
              <w:pStyle w:val="Odstavecseseznamem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možnost osadit interní duálního SD drive s podporou zavádění </w:t>
            </w:r>
            <w:proofErr w:type="spellStart"/>
            <w:r w:rsidRPr="00D50A21">
              <w:rPr>
                <w:sz w:val="16"/>
                <w:szCs w:val="16"/>
              </w:rPr>
              <w:t>hypervisoru</w:t>
            </w:r>
            <w:proofErr w:type="spellEnd"/>
            <w:r w:rsidRPr="00D50A21">
              <w:rPr>
                <w:sz w:val="16"/>
                <w:szCs w:val="16"/>
              </w:rPr>
              <w:t xml:space="preserve"> a </w:t>
            </w:r>
            <w:proofErr w:type="spellStart"/>
            <w:r w:rsidRPr="00D50A21">
              <w:rPr>
                <w:sz w:val="16"/>
                <w:szCs w:val="16"/>
              </w:rPr>
              <w:t>failoveru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Optická mecha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interní DVD-ROM typu S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rPr>
                <w:b/>
                <w:sz w:val="16"/>
                <w:szCs w:val="16"/>
              </w:rPr>
            </w:pPr>
            <w:r w:rsidRPr="00D50A21">
              <w:rPr>
                <w:b/>
                <w:sz w:val="16"/>
                <w:szCs w:val="16"/>
              </w:rPr>
              <w:t>Floppy mechanik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není požadová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 xml:space="preserve">Síťové rozhraní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9956F3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základní 2 x gigabit </w:t>
            </w:r>
            <w:proofErr w:type="spellStart"/>
            <w:r w:rsidRPr="00D50A21">
              <w:rPr>
                <w:sz w:val="16"/>
                <w:szCs w:val="16"/>
              </w:rPr>
              <w:t>ethernet</w:t>
            </w:r>
            <w:proofErr w:type="spellEnd"/>
            <w:r w:rsidRPr="00D50A21">
              <w:rPr>
                <w:sz w:val="16"/>
                <w:szCs w:val="16"/>
              </w:rPr>
              <w:t xml:space="preserve"> porty s podporou 10/100/1000BASE-T triple-speed MAC, TOE, </w:t>
            </w:r>
            <w:proofErr w:type="spellStart"/>
            <w:r w:rsidRPr="00D50A21">
              <w:rPr>
                <w:sz w:val="16"/>
                <w:szCs w:val="16"/>
              </w:rPr>
              <w:t>iSCSI</w:t>
            </w:r>
            <w:proofErr w:type="spellEnd"/>
          </w:p>
          <w:p w:rsidR="008A47DA" w:rsidRPr="00D50A21" w:rsidRDefault="008A47DA" w:rsidP="009956F3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Boot</w:t>
            </w:r>
            <w:proofErr w:type="spellEnd"/>
            <w:r w:rsidRPr="00D50A21">
              <w:rPr>
                <w:sz w:val="16"/>
                <w:szCs w:val="16"/>
              </w:rPr>
              <w:t>, WOL, PXE, IPMI 1.5 vzdálený management,</w:t>
            </w:r>
          </w:p>
          <w:p w:rsidR="009956F3" w:rsidRPr="00D50A21" w:rsidRDefault="008A47DA" w:rsidP="009956F3">
            <w:pPr>
              <w:rPr>
                <w:color w:val="0070C0"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nepřipouští se slotové LAN ka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A47DA">
        <w:trPr>
          <w:cantSplit/>
          <w:trHeight w:val="41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Napáj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97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4"/>
            </w:tblGrid>
            <w:tr w:rsidR="008A47DA" w:rsidRPr="00D50A21" w:rsidTr="00816DC9">
              <w:trPr>
                <w:trHeight w:val="381"/>
              </w:trPr>
              <w:tc>
                <w:tcPr>
                  <w:tcW w:w="9714" w:type="dxa"/>
                  <w:vAlign w:val="center"/>
                </w:tcPr>
                <w:p w:rsidR="008A47DA" w:rsidRPr="00D50A21" w:rsidRDefault="008A47DA" w:rsidP="009956F3">
                  <w:p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>redundantní síťové napájecí zdroje max. 550W s možností nastavení limitů výkonu a spotřeby</w:t>
                  </w:r>
                </w:p>
                <w:p w:rsidR="008A47DA" w:rsidRPr="00D50A21" w:rsidRDefault="008A47DA" w:rsidP="009956F3">
                  <w:pPr>
                    <w:rPr>
                      <w:sz w:val="16"/>
                      <w:szCs w:val="16"/>
                    </w:rPr>
                  </w:pPr>
                  <w:r w:rsidRPr="00D50A21">
                    <w:rPr>
                      <w:sz w:val="16"/>
                      <w:szCs w:val="16"/>
                    </w:rPr>
                    <w:t xml:space="preserve"> v 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BIOSu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Power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sz w:val="16"/>
                      <w:szCs w:val="16"/>
                    </w:rPr>
                    <w:t>Budgeting</w:t>
                  </w:r>
                  <w:proofErr w:type="spellEnd"/>
                  <w:r w:rsidRPr="00D50A21">
                    <w:rPr>
                      <w:sz w:val="16"/>
                      <w:szCs w:val="16"/>
                    </w:rPr>
                    <w:t>) a možností vyměnit zdroje za 350W, včetně 2 m napájecích kabelů</w:t>
                  </w:r>
                </w:p>
              </w:tc>
            </w:tr>
            <w:tr w:rsidR="008A47DA" w:rsidRPr="00D50A21" w:rsidTr="00816DC9">
              <w:trPr>
                <w:trHeight w:val="79"/>
              </w:trPr>
              <w:tc>
                <w:tcPr>
                  <w:tcW w:w="9714" w:type="dxa"/>
                </w:tcPr>
                <w:p w:rsidR="009956F3" w:rsidRPr="00D50A21" w:rsidRDefault="009956F3" w:rsidP="009956F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9956F3" w:rsidRPr="00D50A21" w:rsidRDefault="009956F3" w:rsidP="009956F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Interfac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DA" w:rsidRPr="00D50A21" w:rsidRDefault="008A47DA" w:rsidP="008A47DA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5 x USB 2.0 (2 vpředu, 2 vzadu, 1 interní) konektorů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sériový port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systémová LED indikující stav systému</w:t>
            </w:r>
          </w:p>
          <w:p w:rsidR="009956F3" w:rsidRPr="00D50A21" w:rsidRDefault="008A47DA" w:rsidP="008A47DA">
            <w:pPr>
              <w:pStyle w:val="Odstavecseseznamem"/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vestavěný LCD display indikující základní informace o systému (min. IP adresa, model, chybové stavy, atd.) s možností nastavit IP adresu a jiné základní údaje serve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ind w:left="360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9956F3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6F3" w:rsidRPr="00D50A21" w:rsidRDefault="009956F3" w:rsidP="009956F3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Rozšiřující slo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pStyle w:val="Odstavecseseznamem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2 x x16 Gen 3 + 1 x dedikovaný pro </w:t>
            </w:r>
            <w:proofErr w:type="spellStart"/>
            <w:r w:rsidRPr="00D50A21">
              <w:rPr>
                <w:sz w:val="16"/>
                <w:szCs w:val="16"/>
              </w:rPr>
              <w:t>storage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controller</w:t>
            </w:r>
            <w:proofErr w:type="spellEnd"/>
          </w:p>
          <w:p w:rsidR="009956F3" w:rsidRPr="00D50A21" w:rsidRDefault="008A47DA" w:rsidP="008A47DA">
            <w:pPr>
              <w:pStyle w:val="Odstavecseseznamem"/>
              <w:rPr>
                <w:sz w:val="16"/>
                <w:szCs w:val="16"/>
                <w:lang w:eastAsia="en-US"/>
              </w:rPr>
            </w:pPr>
            <w:r w:rsidRPr="00D50A21">
              <w:rPr>
                <w:sz w:val="16"/>
                <w:szCs w:val="16"/>
              </w:rPr>
              <w:t>všechny sloty požadujeme neosazené vyjma slotu pro řadič disků a rozšiřující slotové karty definované níž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6F3" w:rsidRPr="007A73FB" w:rsidRDefault="009956F3" w:rsidP="009956F3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DA" w:rsidRPr="00D50A21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lastRenderedPageBreak/>
              <w:t>Rozšiřující slotové kar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eriféri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Zálohovací zařízen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Funkce BIO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požadujeme podporu následujících minimálních funkcí </w:t>
            </w:r>
            <w:proofErr w:type="spellStart"/>
            <w:r w:rsidRPr="00D50A21">
              <w:rPr>
                <w:sz w:val="16"/>
                <w:szCs w:val="16"/>
              </w:rPr>
              <w:t>BIOSu</w:t>
            </w:r>
            <w:proofErr w:type="spellEnd"/>
            <w:r w:rsidRPr="00D50A21">
              <w:rPr>
                <w:sz w:val="16"/>
                <w:szCs w:val="16"/>
              </w:rPr>
              <w:t>: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podpora IA-32 </w:t>
            </w:r>
            <w:proofErr w:type="spellStart"/>
            <w:r w:rsidRPr="00D50A21">
              <w:rPr>
                <w:sz w:val="16"/>
                <w:szCs w:val="16"/>
              </w:rPr>
              <w:t>Sandy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Bridge</w:t>
            </w:r>
            <w:proofErr w:type="spellEnd"/>
            <w:r w:rsidRPr="00D50A21">
              <w:rPr>
                <w:sz w:val="16"/>
                <w:szCs w:val="16"/>
              </w:rPr>
              <w:t xml:space="preserve"> -EP 2S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Simultaneous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Multi-Threading</w:t>
            </w:r>
            <w:proofErr w:type="spellEnd"/>
            <w:r w:rsidRPr="00D50A21">
              <w:rPr>
                <w:sz w:val="16"/>
                <w:szCs w:val="16"/>
              </w:rPr>
              <w:t xml:space="preserve"> (SMT)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CPU Turbo Mode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CI 2.3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Plug</w:t>
            </w:r>
            <w:proofErr w:type="spellEnd"/>
            <w:r w:rsidRPr="00D50A21">
              <w:rPr>
                <w:sz w:val="16"/>
                <w:szCs w:val="16"/>
              </w:rPr>
              <w:t xml:space="preserve"> n’ Play 1.0a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MP (</w:t>
            </w:r>
            <w:proofErr w:type="spellStart"/>
            <w:r w:rsidRPr="00D50A21">
              <w:rPr>
                <w:sz w:val="16"/>
                <w:szCs w:val="16"/>
              </w:rPr>
              <w:t>Multiprocessor</w:t>
            </w:r>
            <w:proofErr w:type="spellEnd"/>
            <w:r w:rsidRPr="00D50A21">
              <w:rPr>
                <w:sz w:val="16"/>
                <w:szCs w:val="16"/>
              </w:rPr>
              <w:t>) 1.4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bootování</w:t>
            </w:r>
            <w:proofErr w:type="spellEnd"/>
            <w:r w:rsidRPr="00D50A21">
              <w:rPr>
                <w:sz w:val="16"/>
                <w:szCs w:val="16"/>
              </w:rPr>
              <w:t xml:space="preserve"> z disku, optické mechaniky, </w:t>
            </w:r>
            <w:proofErr w:type="spellStart"/>
            <w:r w:rsidRPr="00D50A21">
              <w:rPr>
                <w:sz w:val="16"/>
                <w:szCs w:val="16"/>
              </w:rPr>
              <w:t>iSCSI</w:t>
            </w:r>
            <w:proofErr w:type="spellEnd"/>
            <w:r w:rsidRPr="00D50A21">
              <w:rPr>
                <w:sz w:val="16"/>
                <w:szCs w:val="16"/>
              </w:rPr>
              <w:t>, USB a SD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ACPI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Direct Media Interface (DMI)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XE a WOL pro default NIC porty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Memory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mirroring</w:t>
            </w:r>
            <w:proofErr w:type="spellEnd"/>
            <w:r w:rsidRPr="00D50A21">
              <w:rPr>
                <w:sz w:val="16"/>
                <w:szCs w:val="16"/>
              </w:rPr>
              <w:t xml:space="preserve"> a sparing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USB 2.0 (USB </w:t>
            </w:r>
            <w:proofErr w:type="spellStart"/>
            <w:r w:rsidRPr="00D50A21">
              <w:rPr>
                <w:sz w:val="16"/>
                <w:szCs w:val="16"/>
              </w:rPr>
              <w:t>boot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code</w:t>
            </w:r>
            <w:proofErr w:type="spellEnd"/>
            <w:r w:rsidRPr="00D50A21">
              <w:rPr>
                <w:sz w:val="16"/>
                <w:szCs w:val="16"/>
              </w:rPr>
              <w:t xml:space="preserve"> je kompatibilní s 1.1)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Virtual</w:t>
            </w:r>
            <w:proofErr w:type="spellEnd"/>
            <w:r w:rsidRPr="00D50A21">
              <w:rPr>
                <w:sz w:val="16"/>
                <w:szCs w:val="16"/>
              </w:rPr>
              <w:t xml:space="preserve"> KVM, CD, a floppy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Unified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Extensible</w:t>
            </w:r>
            <w:proofErr w:type="spellEnd"/>
            <w:r w:rsidRPr="00D50A21">
              <w:rPr>
                <w:sz w:val="16"/>
                <w:szCs w:val="16"/>
              </w:rPr>
              <w:t xml:space="preserve"> Firmware Interface (UEFI 2.1)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Power</w:t>
            </w:r>
            <w:proofErr w:type="spellEnd"/>
            <w:r w:rsidRPr="00D50A21">
              <w:rPr>
                <w:sz w:val="16"/>
                <w:szCs w:val="16"/>
              </w:rPr>
              <w:t xml:space="preserve"> management včetně DBS, </w:t>
            </w:r>
            <w:proofErr w:type="spellStart"/>
            <w:r w:rsidRPr="00D50A21">
              <w:rPr>
                <w:sz w:val="16"/>
                <w:szCs w:val="16"/>
              </w:rPr>
              <w:t>Power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Inventory</w:t>
            </w:r>
            <w:proofErr w:type="spellEnd"/>
            <w:r w:rsidRPr="00D50A21">
              <w:rPr>
                <w:sz w:val="16"/>
                <w:szCs w:val="16"/>
              </w:rPr>
              <w:t xml:space="preserve"> a </w:t>
            </w:r>
            <w:proofErr w:type="spellStart"/>
            <w:r w:rsidRPr="00D50A21">
              <w:rPr>
                <w:sz w:val="16"/>
                <w:szCs w:val="16"/>
              </w:rPr>
              <w:t>multiple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Power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Profiles</w:t>
            </w:r>
            <w:proofErr w:type="spellEnd"/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 w:rsidRPr="00D50A21">
              <w:rPr>
                <w:sz w:val="16"/>
                <w:szCs w:val="16"/>
              </w:rPr>
              <w:t>Chipset</w:t>
            </w:r>
            <w:proofErr w:type="spellEnd"/>
            <w:r w:rsidRPr="00D50A21">
              <w:rPr>
                <w:sz w:val="16"/>
                <w:szCs w:val="16"/>
              </w:rPr>
              <w:t>/</w:t>
            </w:r>
            <w:proofErr w:type="spellStart"/>
            <w:r w:rsidRPr="00D50A21">
              <w:rPr>
                <w:sz w:val="16"/>
                <w:szCs w:val="16"/>
              </w:rPr>
              <w:t>processor</w:t>
            </w:r>
            <w:proofErr w:type="spellEnd"/>
            <w:r w:rsidRPr="00D50A21">
              <w:rPr>
                <w:sz w:val="16"/>
                <w:szCs w:val="16"/>
              </w:rPr>
              <w:t xml:space="preserve"> </w:t>
            </w:r>
            <w:proofErr w:type="spellStart"/>
            <w:r w:rsidRPr="00D50A21">
              <w:rPr>
                <w:sz w:val="16"/>
                <w:szCs w:val="16"/>
              </w:rPr>
              <w:t>error</w:t>
            </w:r>
            <w:proofErr w:type="spellEnd"/>
            <w:r w:rsidRPr="00D50A21">
              <w:rPr>
                <w:sz w:val="16"/>
                <w:szCs w:val="16"/>
              </w:rPr>
              <w:t xml:space="preserve"> logování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odpora VT-x a VT-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>Kompatibilit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A710A7" w:rsidRDefault="008A47DA" w:rsidP="008A47DA">
            <w:pPr>
              <w:pStyle w:val="Odstavecseseznamem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710A7">
              <w:rPr>
                <w:sz w:val="16"/>
                <w:szCs w:val="16"/>
              </w:rPr>
              <w:t>RHEL 5.7, 6.2, 6.2 pro HPC</w:t>
            </w:r>
          </w:p>
          <w:p w:rsidR="008A47DA" w:rsidRPr="00A710A7" w:rsidRDefault="008A47DA" w:rsidP="008A47DA">
            <w:pPr>
              <w:pStyle w:val="Odstavecseseznamem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710A7">
              <w:rPr>
                <w:sz w:val="16"/>
                <w:szCs w:val="16"/>
              </w:rPr>
              <w:t>SLES 11, SLES 10</w:t>
            </w:r>
          </w:p>
          <w:p w:rsidR="008A47DA" w:rsidRPr="00A710A7" w:rsidRDefault="008A47DA" w:rsidP="008A47DA">
            <w:pPr>
              <w:pStyle w:val="Odstavecseseznamem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710A7">
              <w:rPr>
                <w:sz w:val="16"/>
                <w:szCs w:val="16"/>
              </w:rPr>
              <w:t>SBS 2011</w:t>
            </w:r>
          </w:p>
          <w:p w:rsidR="008A47DA" w:rsidRPr="00D50A21" w:rsidRDefault="008A47DA" w:rsidP="008A47DA">
            <w:pPr>
              <w:pStyle w:val="Odstavecseseznamem"/>
              <w:ind w:left="643"/>
              <w:rPr>
                <w:color w:val="0070C0"/>
                <w:sz w:val="16"/>
                <w:szCs w:val="16"/>
              </w:rPr>
            </w:pPr>
            <w:r w:rsidRPr="00A710A7">
              <w:rPr>
                <w:sz w:val="16"/>
                <w:szCs w:val="16"/>
              </w:rPr>
              <w:t>Windows Server (2008 SP2, 2008 R2 SP1, 201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pStyle w:val="Odstavecseseznamem"/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DA" w:rsidRPr="00A710A7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A710A7">
              <w:rPr>
                <w:b/>
                <w:sz w:val="16"/>
                <w:szCs w:val="16"/>
                <w:lang w:eastAsia="en-US"/>
              </w:rPr>
              <w:t>Operační systém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DA" w:rsidRPr="00A710A7" w:rsidRDefault="00A710A7" w:rsidP="00A710A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7DA" w:rsidRPr="00D50A21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 xml:space="preserve">Implementac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D50A21"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nepožaduje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b/>
                <w:sz w:val="16"/>
                <w:szCs w:val="16"/>
                <w:lang w:eastAsia="en-US"/>
              </w:rPr>
              <w:t xml:space="preserve">Podpora </w:t>
            </w:r>
            <w:proofErr w:type="spellStart"/>
            <w:r w:rsidRPr="00D50A21">
              <w:rPr>
                <w:b/>
                <w:sz w:val="16"/>
                <w:szCs w:val="16"/>
                <w:lang w:eastAsia="en-US"/>
              </w:rPr>
              <w:t>virtualizac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21" w:rsidRPr="00A710A7" w:rsidRDefault="00D50A21" w:rsidP="00D50A21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A710A7">
              <w:rPr>
                <w:sz w:val="16"/>
                <w:szCs w:val="16"/>
              </w:rPr>
              <w:t>VMware</w:t>
            </w:r>
            <w:proofErr w:type="spellEnd"/>
            <w:r w:rsidRPr="00A710A7">
              <w:rPr>
                <w:sz w:val="16"/>
                <w:szCs w:val="16"/>
              </w:rPr>
              <w:t xml:space="preserve"> 4.1 U2, 5.0, 5.0 U1, 5.1 (požadujeme uvedení serveru na seznamu certifikovaných serverů na </w:t>
            </w:r>
            <w:hyperlink r:id="rId14" w:history="1">
              <w:r w:rsidRPr="00A710A7">
                <w:rPr>
                  <w:rStyle w:val="Hypertextovodkaz"/>
                  <w:color w:val="auto"/>
                  <w:sz w:val="16"/>
                  <w:szCs w:val="16"/>
                </w:rPr>
                <w:t>www.vmware.com</w:t>
              </w:r>
            </w:hyperlink>
            <w:r w:rsidRPr="00A710A7">
              <w:rPr>
                <w:sz w:val="16"/>
                <w:szCs w:val="16"/>
              </w:rPr>
              <w:t>)</w:t>
            </w:r>
          </w:p>
          <w:p w:rsidR="00D50A21" w:rsidRPr="00A710A7" w:rsidRDefault="00D50A21" w:rsidP="00D50A21">
            <w:pPr>
              <w:pStyle w:val="Odstavecseseznamem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proofErr w:type="spellStart"/>
            <w:r w:rsidRPr="00A710A7">
              <w:rPr>
                <w:sz w:val="16"/>
                <w:szCs w:val="16"/>
              </w:rPr>
              <w:t>Citrix</w:t>
            </w:r>
            <w:proofErr w:type="spellEnd"/>
            <w:r w:rsidRPr="00A710A7">
              <w:rPr>
                <w:sz w:val="16"/>
                <w:szCs w:val="16"/>
              </w:rPr>
              <w:t xml:space="preserve"> </w:t>
            </w:r>
            <w:proofErr w:type="spellStart"/>
            <w:r w:rsidRPr="00A710A7">
              <w:rPr>
                <w:sz w:val="16"/>
                <w:szCs w:val="16"/>
              </w:rPr>
              <w:t>XenServer</w:t>
            </w:r>
            <w:proofErr w:type="spellEnd"/>
            <w:r w:rsidRPr="00A710A7">
              <w:rPr>
                <w:sz w:val="16"/>
                <w:szCs w:val="16"/>
              </w:rPr>
              <w:t xml:space="preserve"> 6.0 a 6.0.1</w:t>
            </w:r>
          </w:p>
          <w:p w:rsidR="008A47DA" w:rsidRPr="00D50A21" w:rsidRDefault="00D50A21" w:rsidP="00D50A21">
            <w:pPr>
              <w:pStyle w:val="Odstavecseseznamem"/>
              <w:rPr>
                <w:color w:val="0070C0"/>
                <w:sz w:val="16"/>
                <w:szCs w:val="16"/>
                <w:lang w:eastAsia="en-US"/>
              </w:rPr>
            </w:pPr>
            <w:r w:rsidRPr="00A710A7">
              <w:rPr>
                <w:sz w:val="16"/>
                <w:szCs w:val="16"/>
              </w:rPr>
              <w:t>Hyper-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  <w:lang w:eastAsia="en-US"/>
              </w:rPr>
            </w:pPr>
            <w:r w:rsidRPr="00D50A21">
              <w:rPr>
                <w:sz w:val="16"/>
                <w:szCs w:val="16"/>
              </w:rPr>
              <w:lastRenderedPageBreak/>
              <w:t>Management a vzdálená správ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21" w:rsidRPr="00D50A21" w:rsidRDefault="00D50A21" w:rsidP="00D50A21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management serveru nezávislý na operačním systému poskytující následující management funkce a vlastnosti:</w:t>
            </w:r>
            <w:r w:rsidRPr="00D50A21">
              <w:rPr>
                <w:sz w:val="16"/>
                <w:szCs w:val="16"/>
              </w:rPr>
              <w:br/>
            </w:r>
          </w:p>
          <w:tbl>
            <w:tblPr>
              <w:tblStyle w:val="Mkatabulky"/>
              <w:tblW w:w="0" w:type="auto"/>
              <w:tblInd w:w="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1651"/>
              <w:gridCol w:w="2269"/>
            </w:tblGrid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Update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Backup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&amp;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stor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Driver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ack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Screen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aptur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IPMI 2.0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covery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Media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Embedded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Diagnostic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nfig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Fil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Shar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OS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Instal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Update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PK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Shared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NI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Email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rash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Video Playback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nfiguration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via USC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Encryption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nsol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Chat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Web GU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ntro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Folder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Seri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direction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SNMP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Get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Alert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Enterpris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Group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Management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mot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omprehensive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Monitoring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ower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Capping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loc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/SSH CLI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Virtual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Flash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Partition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Boot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Playback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IPv6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Dedicated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NIC 1Gbps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Directory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Services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(AD, LDAP)  </w:t>
                  </w:r>
                </w:p>
              </w:tc>
            </w:tr>
            <w:tr w:rsidR="00D50A21" w:rsidRPr="00D50A21" w:rsidTr="000B5841">
              <w:trPr>
                <w:cantSplit/>
              </w:trPr>
              <w:tc>
                <w:tcPr>
                  <w:tcW w:w="1646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>Auto-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Discovery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651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Part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Replacement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2269" w:type="dxa"/>
                  <w:vAlign w:val="bottom"/>
                </w:tcPr>
                <w:p w:rsidR="00D50A21" w:rsidRPr="00D50A21" w:rsidRDefault="00D50A21" w:rsidP="00D50A21">
                  <w:pPr>
                    <w:rPr>
                      <w:rFonts w:cs="Times New Roman"/>
                      <w:sz w:val="16"/>
                      <w:szCs w:val="16"/>
                    </w:rPr>
                  </w:pP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Two-Factor</w:t>
                  </w:r>
                  <w:proofErr w:type="spellEnd"/>
                  <w:r w:rsidRPr="00D50A21">
                    <w:rPr>
                      <w:rFonts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0A21">
                    <w:rPr>
                      <w:rFonts w:cs="Times New Roman"/>
                      <w:sz w:val="16"/>
                      <w:szCs w:val="16"/>
                    </w:rPr>
                    <w:t>Authentication</w:t>
                  </w:r>
                  <w:proofErr w:type="spellEnd"/>
                </w:p>
              </w:tc>
            </w:tr>
          </w:tbl>
          <w:p w:rsidR="00D50A21" w:rsidRPr="00D50A21" w:rsidRDefault="00D50A21" w:rsidP="00D50A21">
            <w:pPr>
              <w:rPr>
                <w:sz w:val="16"/>
                <w:szCs w:val="16"/>
              </w:rPr>
            </w:pPr>
          </w:p>
          <w:p w:rsidR="00D50A21" w:rsidRPr="00D50A21" w:rsidRDefault="00D50A21" w:rsidP="00D50A21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nezávislý management je s dedikovaným </w:t>
            </w:r>
            <w:proofErr w:type="spellStart"/>
            <w:r w:rsidRPr="00D50A21">
              <w:rPr>
                <w:sz w:val="16"/>
                <w:szCs w:val="16"/>
              </w:rPr>
              <w:t>ethernet</w:t>
            </w:r>
            <w:proofErr w:type="spellEnd"/>
            <w:r w:rsidRPr="00D50A21">
              <w:rPr>
                <w:sz w:val="16"/>
                <w:szCs w:val="16"/>
              </w:rPr>
              <w:t xml:space="preserve"> portem, který není součástí požadovaných </w:t>
            </w:r>
            <w:proofErr w:type="spellStart"/>
            <w:r w:rsidRPr="00D50A21">
              <w:rPr>
                <w:sz w:val="16"/>
                <w:szCs w:val="16"/>
              </w:rPr>
              <w:t>ethernet</w:t>
            </w:r>
            <w:proofErr w:type="spellEnd"/>
            <w:r w:rsidRPr="00D50A21">
              <w:rPr>
                <w:sz w:val="16"/>
                <w:szCs w:val="16"/>
              </w:rPr>
              <w:t xml:space="preserve"> portů</w:t>
            </w:r>
          </w:p>
          <w:p w:rsidR="00D50A21" w:rsidRPr="00D50A21" w:rsidRDefault="00D50A21" w:rsidP="00D50A21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management nástroje musí umět poskytovat diagnostiku serveru bez speciální dedikované </w:t>
            </w:r>
            <w:proofErr w:type="spellStart"/>
            <w:r w:rsidRPr="00D50A21">
              <w:rPr>
                <w:sz w:val="16"/>
                <w:szCs w:val="16"/>
              </w:rPr>
              <w:t>partition</w:t>
            </w:r>
            <w:proofErr w:type="spellEnd"/>
            <w:r w:rsidRPr="00D50A21">
              <w:rPr>
                <w:sz w:val="16"/>
                <w:szCs w:val="16"/>
              </w:rPr>
              <w:t xml:space="preserve"> na interních discích serveru a nezávisle na těchto discích, tzn. i </w:t>
            </w:r>
            <w:proofErr w:type="spellStart"/>
            <w:r w:rsidRPr="00D50A21">
              <w:rPr>
                <w:sz w:val="16"/>
                <w:szCs w:val="16"/>
              </w:rPr>
              <w:t>bezdiskový</w:t>
            </w:r>
            <w:proofErr w:type="spellEnd"/>
            <w:r w:rsidRPr="00D50A21">
              <w:rPr>
                <w:sz w:val="16"/>
                <w:szCs w:val="16"/>
              </w:rPr>
              <w:t xml:space="preserve"> server poskytuje diagnostiku serveru; nepřipouští se diagnostika spouštěná z optické mechaniky nebo jiného externího zařízení (např. USB </w:t>
            </w:r>
            <w:proofErr w:type="spellStart"/>
            <w:r w:rsidRPr="00D50A21">
              <w:rPr>
                <w:sz w:val="16"/>
                <w:szCs w:val="16"/>
              </w:rPr>
              <w:t>flash</w:t>
            </w:r>
            <w:proofErr w:type="spellEnd"/>
            <w:r w:rsidRPr="00D50A21">
              <w:rPr>
                <w:sz w:val="16"/>
                <w:szCs w:val="16"/>
              </w:rPr>
              <w:t xml:space="preserve"> disk, SD karta, atd.)</w:t>
            </w:r>
          </w:p>
          <w:p w:rsidR="00D50A21" w:rsidRPr="00D50A21" w:rsidRDefault="00D50A21" w:rsidP="00D50A21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 xml:space="preserve">vyžadována je schopnost monitorovat a spravovat server </w:t>
            </w:r>
            <w:proofErr w:type="spellStart"/>
            <w:r w:rsidRPr="00D50A21">
              <w:rPr>
                <w:sz w:val="16"/>
                <w:szCs w:val="16"/>
              </w:rPr>
              <w:t>out</w:t>
            </w:r>
            <w:proofErr w:type="spellEnd"/>
            <w:r w:rsidRPr="00D50A21">
              <w:rPr>
                <w:sz w:val="16"/>
                <w:szCs w:val="16"/>
              </w:rPr>
              <w:t>-</w:t>
            </w:r>
            <w:proofErr w:type="spellStart"/>
            <w:r w:rsidRPr="00D50A21">
              <w:rPr>
                <w:sz w:val="16"/>
                <w:szCs w:val="16"/>
              </w:rPr>
              <w:t>of</w:t>
            </w:r>
            <w:proofErr w:type="spellEnd"/>
            <w:r w:rsidRPr="00D50A21">
              <w:rPr>
                <w:sz w:val="16"/>
                <w:szCs w:val="16"/>
              </w:rPr>
              <w:t>-band bez nutnosti instalace agenta do operačního systému</w:t>
            </w:r>
          </w:p>
          <w:p w:rsidR="00D50A21" w:rsidRPr="00D50A21" w:rsidRDefault="00D50A21" w:rsidP="00D50A21">
            <w:pPr>
              <w:pStyle w:val="Odstavecseseznamem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integrované zálohování konfigurace a firmware HW zařízení serveru s ukládáním na dedikovanou SD kartu umístěnou zepředu serveru pro jednoduchou manipulaci s automatickou rekonfigurací zařízení v případě jejich výměny vč. základové desky</w:t>
            </w:r>
          </w:p>
          <w:p w:rsidR="008A47DA" w:rsidRPr="00D50A21" w:rsidRDefault="00D50A21" w:rsidP="00D50A21">
            <w:pPr>
              <w:pStyle w:val="Odstavecseseznamem"/>
              <w:rPr>
                <w:color w:val="0070C0"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certifikace pro provoz serveru v přizpůsobeném datovém centru bez klimatizační jednotky až do 45 stupňů Cel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  <w:tr w:rsidR="008A47DA" w:rsidRPr="007A73FB" w:rsidTr="00816DC9">
        <w:trPr>
          <w:cantSplit/>
          <w:trHeight w:val="32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rPr>
                <w:b/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odpora a servis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7DA" w:rsidRPr="00D50A21" w:rsidRDefault="008A47DA" w:rsidP="008A47DA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odpora minimálně 36 měsíců typu 24x7x365 s reakční dobou do 4 hodin,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oprava v místě instalace serveru, servis je poskytován pouze výrobcem serveru nebo jím autorizovaným servisním partnerem,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jediné kontaktní místo pro nahlášení poruch pro všechny komponenty dodávaného systému,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možnost stažení ovladačů a management software na webových stránkách,</w:t>
            </w:r>
          </w:p>
          <w:p w:rsidR="008A47DA" w:rsidRPr="00D50A21" w:rsidRDefault="008A47DA" w:rsidP="008A47DA">
            <w:pPr>
              <w:pStyle w:val="Odstavecseseznamem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50A21">
              <w:rPr>
                <w:sz w:val="16"/>
                <w:szCs w:val="16"/>
              </w:rPr>
              <w:t>při požadavku na opravu interních disků budou původní nefunkční disky ponechány zadavateli</w:t>
            </w:r>
          </w:p>
          <w:p w:rsidR="008A47DA" w:rsidRPr="00D50A21" w:rsidRDefault="008A47DA" w:rsidP="008A47DA">
            <w:pPr>
              <w:pStyle w:val="Odstavecseseznamem"/>
              <w:rPr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DA" w:rsidRPr="007A73FB" w:rsidRDefault="008A47DA" w:rsidP="008A47DA">
            <w:pPr>
              <w:rPr>
                <w:rFonts w:ascii="Calibri" w:hAnsi="Calibri"/>
                <w:color w:val="00B0F0"/>
                <w:lang w:eastAsia="en-US"/>
              </w:rPr>
            </w:pPr>
          </w:p>
        </w:tc>
      </w:tr>
    </w:tbl>
    <w:p w:rsidR="00816DC9" w:rsidRPr="007A73FB" w:rsidRDefault="00816DC9" w:rsidP="00816DC9">
      <w:pPr>
        <w:jc w:val="both"/>
        <w:rPr>
          <w:color w:val="00B0F0"/>
        </w:rPr>
      </w:pPr>
    </w:p>
    <w:p w:rsidR="00816DC9" w:rsidRPr="007A73FB" w:rsidRDefault="00816DC9" w:rsidP="00816DC9">
      <w:pPr>
        <w:jc w:val="both"/>
        <w:rPr>
          <w:color w:val="00B0F0"/>
        </w:rPr>
      </w:pPr>
    </w:p>
    <w:p w:rsidR="00816DC9" w:rsidRPr="007A73FB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816DC9" w:rsidRDefault="00816DC9" w:rsidP="00816DC9">
      <w:pPr>
        <w:jc w:val="both"/>
        <w:rPr>
          <w:color w:val="00B0F0"/>
        </w:rPr>
      </w:pPr>
    </w:p>
    <w:p w:rsidR="00D50A21" w:rsidRDefault="00D50A21" w:rsidP="00816DC9">
      <w:pPr>
        <w:jc w:val="both"/>
        <w:rPr>
          <w:color w:val="00B0F0"/>
        </w:rPr>
      </w:pPr>
    </w:p>
    <w:p w:rsidR="00D50A21" w:rsidRDefault="00D50A21" w:rsidP="00816DC9">
      <w:pPr>
        <w:jc w:val="both"/>
        <w:rPr>
          <w:color w:val="00B0F0"/>
        </w:rPr>
      </w:pPr>
    </w:p>
    <w:p w:rsidR="00D50A21" w:rsidRDefault="00D50A21" w:rsidP="00816DC9">
      <w:pPr>
        <w:jc w:val="both"/>
        <w:rPr>
          <w:color w:val="00B0F0"/>
        </w:rPr>
      </w:pPr>
    </w:p>
    <w:p w:rsidR="00D50A21" w:rsidRPr="007A73FB" w:rsidRDefault="00D50A21" w:rsidP="00816DC9">
      <w:pPr>
        <w:jc w:val="both"/>
        <w:rPr>
          <w:color w:val="00B0F0"/>
        </w:rPr>
      </w:pPr>
    </w:p>
    <w:p w:rsidR="00816DC9" w:rsidRPr="007A73FB" w:rsidRDefault="00816DC9" w:rsidP="00816DC9">
      <w:pPr>
        <w:jc w:val="both"/>
        <w:rPr>
          <w:color w:val="00B0F0"/>
        </w:rPr>
      </w:pPr>
    </w:p>
    <w:p w:rsidR="007A73FB" w:rsidRDefault="007A73FB" w:rsidP="00380B12">
      <w:pPr>
        <w:numPr>
          <w:ilvl w:val="12"/>
          <w:numId w:val="0"/>
        </w:numPr>
        <w:jc w:val="both"/>
        <w:rPr>
          <w:b/>
        </w:rPr>
      </w:pPr>
    </w:p>
    <w:p w:rsidR="007A73FB" w:rsidRDefault="007A73FB" w:rsidP="00380B12">
      <w:pPr>
        <w:numPr>
          <w:ilvl w:val="12"/>
          <w:numId w:val="0"/>
        </w:numPr>
        <w:jc w:val="both"/>
        <w:rPr>
          <w:b/>
        </w:rPr>
      </w:pPr>
    </w:p>
    <w:p w:rsidR="007A73FB" w:rsidRDefault="007A73FB" w:rsidP="00380B12">
      <w:pPr>
        <w:numPr>
          <w:ilvl w:val="12"/>
          <w:numId w:val="0"/>
        </w:numPr>
        <w:jc w:val="both"/>
        <w:rPr>
          <w:b/>
        </w:rPr>
      </w:pPr>
    </w:p>
    <w:p w:rsidR="007A73FB" w:rsidRDefault="007A73FB" w:rsidP="00380B12">
      <w:pPr>
        <w:numPr>
          <w:ilvl w:val="12"/>
          <w:numId w:val="0"/>
        </w:numPr>
        <w:jc w:val="both"/>
        <w:rPr>
          <w:b/>
        </w:rPr>
      </w:pPr>
    </w:p>
    <w:p w:rsidR="007A73FB" w:rsidRDefault="007A73FB" w:rsidP="00380B12">
      <w:pPr>
        <w:numPr>
          <w:ilvl w:val="12"/>
          <w:numId w:val="0"/>
        </w:numPr>
        <w:jc w:val="both"/>
        <w:rPr>
          <w:b/>
        </w:rPr>
      </w:pPr>
    </w:p>
    <w:p w:rsidR="00380B12" w:rsidRPr="00E948B8" w:rsidRDefault="00380B12" w:rsidP="00380B12">
      <w:pPr>
        <w:numPr>
          <w:ilvl w:val="12"/>
          <w:numId w:val="0"/>
        </w:numPr>
        <w:jc w:val="both"/>
        <w:rPr>
          <w:b/>
          <w:szCs w:val="20"/>
        </w:rPr>
      </w:pPr>
      <w:r w:rsidRPr="00E948B8">
        <w:rPr>
          <w:b/>
        </w:rPr>
        <w:t>Komentář k technické specifikaci:</w:t>
      </w:r>
    </w:p>
    <w:p w:rsidR="00380B12" w:rsidRPr="00E948B8" w:rsidRDefault="00380B12" w:rsidP="00380B12">
      <w:pPr>
        <w:jc w:val="both"/>
        <w:rPr>
          <w:b/>
        </w:rPr>
      </w:pPr>
      <w:r w:rsidRPr="00E948B8">
        <w:t xml:space="preserve">Zadavatel ve sloupci </w:t>
      </w:r>
      <w:r w:rsidRPr="00E948B8">
        <w:rPr>
          <w:bCs/>
        </w:rPr>
        <w:t>“minimální požadavek“</w:t>
      </w:r>
      <w:r w:rsidRPr="00E948B8">
        <w:rPr>
          <w:b/>
        </w:rPr>
        <w:t xml:space="preserve"> </w:t>
      </w:r>
      <w:r w:rsidRPr="00E948B8">
        <w:t xml:space="preserve">zadal </w:t>
      </w:r>
      <w:r w:rsidRPr="00E948B8">
        <w:rPr>
          <w:b/>
          <w:i/>
        </w:rPr>
        <w:t xml:space="preserve">minimální </w:t>
      </w:r>
      <w:r w:rsidRPr="00E948B8">
        <w:rPr>
          <w:bCs/>
          <w:iCs/>
        </w:rPr>
        <w:t>požadované parametry</w:t>
      </w:r>
      <w:r w:rsidRPr="00E948B8">
        <w:t xml:space="preserve"> poptávaných zařízení. </w:t>
      </w:r>
      <w:r w:rsidRPr="00E948B8">
        <w:rPr>
          <w:b/>
        </w:rPr>
        <w:t>Pokud nebudou tyto minimální požadavky splněny, bude nabídka vyloučena z hodnocení.</w:t>
      </w:r>
    </w:p>
    <w:p w:rsidR="00380B12" w:rsidRPr="00E948B8" w:rsidRDefault="00380B12" w:rsidP="00380B12">
      <w:pPr>
        <w:jc w:val="both"/>
        <w:rPr>
          <w:szCs w:val="20"/>
        </w:rPr>
      </w:pPr>
    </w:p>
    <w:p w:rsidR="00380B12" w:rsidRPr="00E948B8" w:rsidRDefault="00380B12" w:rsidP="00380B12">
      <w:pPr>
        <w:jc w:val="both"/>
        <w:rPr>
          <w:szCs w:val="20"/>
        </w:rPr>
      </w:pPr>
    </w:p>
    <w:p w:rsidR="00380B12" w:rsidRPr="00E948B8" w:rsidRDefault="00380B12" w:rsidP="00380B12">
      <w:pPr>
        <w:pStyle w:val="Zkladntext2"/>
        <w:rPr>
          <w:b/>
          <w:bCs/>
        </w:rPr>
      </w:pPr>
      <w:r w:rsidRPr="00E948B8">
        <w:rPr>
          <w:b/>
          <w:bCs/>
        </w:rPr>
        <w:t xml:space="preserve">Požadujeme vyplnění tabulky následujícím způsobem: </w:t>
      </w:r>
    </w:p>
    <w:p w:rsidR="00380B12" w:rsidRPr="00E948B8" w:rsidRDefault="00380B12" w:rsidP="00901EA7">
      <w:pPr>
        <w:numPr>
          <w:ilvl w:val="0"/>
          <w:numId w:val="8"/>
        </w:numPr>
        <w:tabs>
          <w:tab w:val="left" w:pos="360"/>
        </w:tabs>
        <w:jc w:val="both"/>
        <w:rPr>
          <w:szCs w:val="20"/>
        </w:rPr>
      </w:pPr>
      <w:r w:rsidRPr="00E948B8">
        <w:t xml:space="preserve">V příslušném poli </w:t>
      </w:r>
      <w:r w:rsidRPr="00E948B8">
        <w:rPr>
          <w:b/>
        </w:rPr>
        <w:t>„nabízená hodnota“,</w:t>
      </w:r>
      <w:r w:rsidRPr="00E948B8">
        <w:t xml:space="preserve"> vyplní dodavatel konkrétní </w:t>
      </w:r>
      <w:r w:rsidRPr="00E948B8">
        <w:rPr>
          <w:b/>
        </w:rPr>
        <w:t>nabízené parametry</w:t>
      </w:r>
      <w:r w:rsidRPr="00E948B8">
        <w:t xml:space="preserve">, nestačí vyplňovat pouze ”ANO”. </w:t>
      </w:r>
    </w:p>
    <w:p w:rsidR="00380B12" w:rsidRPr="00E948B8" w:rsidRDefault="00380B12" w:rsidP="00901EA7">
      <w:pPr>
        <w:numPr>
          <w:ilvl w:val="0"/>
          <w:numId w:val="8"/>
        </w:numPr>
        <w:tabs>
          <w:tab w:val="left" w:pos="360"/>
        </w:tabs>
        <w:jc w:val="both"/>
        <w:rPr>
          <w:szCs w:val="20"/>
        </w:rPr>
      </w:pPr>
      <w:r w:rsidRPr="00E948B8">
        <w:t xml:space="preserve">Ve sloupci S/N uchazeč deklaruje splnění </w:t>
      </w:r>
      <w:r w:rsidRPr="00E948B8">
        <w:rPr>
          <w:b/>
        </w:rPr>
        <w:t>„S“,</w:t>
      </w:r>
      <w:r w:rsidRPr="00E948B8">
        <w:t xml:space="preserve"> či </w:t>
      </w:r>
      <w:proofErr w:type="gramStart"/>
      <w:r w:rsidRPr="00E948B8">
        <w:t xml:space="preserve">nesplnění  </w:t>
      </w:r>
      <w:r w:rsidRPr="00E948B8">
        <w:rPr>
          <w:b/>
        </w:rPr>
        <w:t xml:space="preserve">„N“ </w:t>
      </w:r>
      <w:r w:rsidRPr="00E948B8">
        <w:t>minimálních</w:t>
      </w:r>
      <w:proofErr w:type="gramEnd"/>
      <w:r w:rsidRPr="00E948B8">
        <w:t xml:space="preserve"> požadavků  v daném parametru.  </w:t>
      </w:r>
    </w:p>
    <w:p w:rsidR="00380B12" w:rsidRPr="00E948B8" w:rsidRDefault="00380B12" w:rsidP="00901EA7">
      <w:pPr>
        <w:numPr>
          <w:ilvl w:val="0"/>
          <w:numId w:val="8"/>
        </w:numPr>
        <w:tabs>
          <w:tab w:val="left" w:pos="360"/>
        </w:tabs>
        <w:jc w:val="both"/>
        <w:rPr>
          <w:rFonts w:ascii="Arial" w:hAnsi="Arial"/>
          <w:szCs w:val="20"/>
        </w:rPr>
      </w:pPr>
      <w:r w:rsidRPr="00E948B8">
        <w:t>ve sloupci „</w:t>
      </w:r>
      <w:r w:rsidRPr="00E948B8">
        <w:rPr>
          <w:b/>
        </w:rPr>
        <w:t xml:space="preserve">poznámka“ </w:t>
      </w:r>
      <w:r w:rsidRPr="00E948B8">
        <w:t>může uchazeč uvést doplňující informace.</w:t>
      </w:r>
    </w:p>
    <w:p w:rsidR="00380B12" w:rsidRPr="00E948B8" w:rsidRDefault="00380B12" w:rsidP="00380B12">
      <w:pPr>
        <w:tabs>
          <w:tab w:val="left" w:pos="360"/>
        </w:tabs>
        <w:jc w:val="both"/>
        <w:rPr>
          <w:rFonts w:ascii="Arial" w:hAnsi="Arial"/>
          <w:szCs w:val="20"/>
        </w:rPr>
      </w:pPr>
    </w:p>
    <w:p w:rsidR="00380B12" w:rsidRPr="00E948B8" w:rsidRDefault="00380B12" w:rsidP="00380B12">
      <w:pPr>
        <w:jc w:val="both"/>
        <w:rPr>
          <w:b/>
          <w:bCs/>
          <w:i/>
          <w:iCs/>
          <w:u w:val="single"/>
        </w:rPr>
      </w:pPr>
      <w:r w:rsidRPr="00E948B8">
        <w:rPr>
          <w:b/>
          <w:bCs/>
        </w:rPr>
        <w:t>Poznámka:</w:t>
      </w:r>
      <w:r w:rsidRPr="00E948B8">
        <w:t xml:space="preserve"> </w:t>
      </w:r>
      <w:r w:rsidRPr="004B2315">
        <w:rPr>
          <w:b/>
          <w:i/>
          <w:u w:val="single"/>
        </w:rPr>
        <w:t>S</w:t>
      </w:r>
      <w:r w:rsidRPr="004B2315">
        <w:rPr>
          <w:b/>
          <w:bCs/>
          <w:i/>
          <w:iCs/>
          <w:u w:val="single"/>
        </w:rPr>
        <w:t>pecifikace jsou minimální. Dodavatel</w:t>
      </w:r>
      <w:r w:rsidRPr="00E948B8">
        <w:rPr>
          <w:b/>
          <w:bCs/>
          <w:i/>
          <w:iCs/>
          <w:u w:val="single"/>
        </w:rPr>
        <w:t xml:space="preserve"> může nabídnout vyšší úroveň konfigurace, </w:t>
      </w:r>
      <w:proofErr w:type="gramStart"/>
      <w:r w:rsidRPr="00E948B8">
        <w:rPr>
          <w:b/>
          <w:bCs/>
          <w:i/>
          <w:iCs/>
          <w:u w:val="single"/>
        </w:rPr>
        <w:t>toto  zvýšení</w:t>
      </w:r>
      <w:proofErr w:type="gramEnd"/>
      <w:r w:rsidRPr="00E948B8">
        <w:rPr>
          <w:b/>
          <w:bCs/>
          <w:i/>
          <w:iCs/>
          <w:u w:val="single"/>
        </w:rPr>
        <w:t xml:space="preserve"> parametrů však nemá vliv na hodnocení nabídky. </w:t>
      </w: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spacing w:after="200" w:line="276" w:lineRule="auto"/>
        <w:rPr>
          <w:rFonts w:ascii="Calibri" w:hAnsi="Calibri"/>
          <w:sz w:val="16"/>
          <w:szCs w:val="16"/>
        </w:rPr>
      </w:pPr>
    </w:p>
    <w:p w:rsidR="00380B12" w:rsidRPr="00E948B8" w:rsidRDefault="00380B12" w:rsidP="00380B12">
      <w:pPr>
        <w:jc w:val="both"/>
      </w:pPr>
    </w:p>
    <w:p w:rsidR="00380B12" w:rsidRPr="00E948B8" w:rsidRDefault="00380B12" w:rsidP="00380B12">
      <w:pPr>
        <w:jc w:val="both"/>
      </w:pPr>
    </w:p>
    <w:p w:rsidR="00FA4AF0" w:rsidRDefault="00FA4AF0"/>
    <w:sectPr w:rsidR="00FA4AF0" w:rsidSect="006471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38D" w:rsidRDefault="00F6038D" w:rsidP="006C7109">
      <w:r>
        <w:separator/>
      </w:r>
    </w:p>
  </w:endnote>
  <w:endnote w:type="continuationSeparator" w:id="0">
    <w:p w:rsidR="00F6038D" w:rsidRDefault="00F6038D" w:rsidP="006C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DA" w:rsidRDefault="008A47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282"/>
      <w:docPartObj>
        <w:docPartGallery w:val="Page Numbers (Bottom of Page)"/>
        <w:docPartUnique/>
      </w:docPartObj>
    </w:sdtPr>
    <w:sdtEndPr/>
    <w:sdtContent>
      <w:p w:rsidR="008A47DA" w:rsidRDefault="008A47D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BA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A47DA" w:rsidRDefault="008A47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DA" w:rsidRDefault="008A47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38D" w:rsidRDefault="00F6038D" w:rsidP="006C7109">
      <w:r>
        <w:separator/>
      </w:r>
    </w:p>
  </w:footnote>
  <w:footnote w:type="continuationSeparator" w:id="0">
    <w:p w:rsidR="00F6038D" w:rsidRDefault="00F6038D" w:rsidP="006C7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DA" w:rsidRDefault="008A47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DA" w:rsidRDefault="008A47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7DA" w:rsidRDefault="008A47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036"/>
    <w:multiLevelType w:val="hybridMultilevel"/>
    <w:tmpl w:val="0DA85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CCC"/>
    <w:multiLevelType w:val="hybridMultilevel"/>
    <w:tmpl w:val="2094401E"/>
    <w:lvl w:ilvl="0" w:tplc="8B78F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1F6E"/>
    <w:multiLevelType w:val="hybridMultilevel"/>
    <w:tmpl w:val="05CCD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8C0"/>
    <w:multiLevelType w:val="hybridMultilevel"/>
    <w:tmpl w:val="2CF4F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D04FE"/>
    <w:multiLevelType w:val="hybridMultilevel"/>
    <w:tmpl w:val="1834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737CE"/>
    <w:multiLevelType w:val="hybridMultilevel"/>
    <w:tmpl w:val="3864C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E5F63"/>
    <w:multiLevelType w:val="hybridMultilevel"/>
    <w:tmpl w:val="36421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508A5"/>
    <w:multiLevelType w:val="hybridMultilevel"/>
    <w:tmpl w:val="C4384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E19FF"/>
    <w:multiLevelType w:val="hybridMultilevel"/>
    <w:tmpl w:val="031A4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301A9"/>
    <w:multiLevelType w:val="hybridMultilevel"/>
    <w:tmpl w:val="B52E460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39AE"/>
    <w:multiLevelType w:val="hybridMultilevel"/>
    <w:tmpl w:val="F2CC4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55D8E"/>
    <w:multiLevelType w:val="hybridMultilevel"/>
    <w:tmpl w:val="5E123C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629B5"/>
    <w:multiLevelType w:val="hybridMultilevel"/>
    <w:tmpl w:val="7264F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D32D0"/>
    <w:multiLevelType w:val="hybridMultilevel"/>
    <w:tmpl w:val="29EEE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15536"/>
    <w:multiLevelType w:val="hybridMultilevel"/>
    <w:tmpl w:val="70200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31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5A16"/>
    <w:multiLevelType w:val="hybridMultilevel"/>
    <w:tmpl w:val="9C76D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39"/>
    <w:multiLevelType w:val="hybridMultilevel"/>
    <w:tmpl w:val="8392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92B0F"/>
    <w:multiLevelType w:val="hybridMultilevel"/>
    <w:tmpl w:val="17F80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43CB2"/>
    <w:multiLevelType w:val="hybridMultilevel"/>
    <w:tmpl w:val="07CEC9C8"/>
    <w:lvl w:ilvl="0" w:tplc="040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58B432A8"/>
    <w:multiLevelType w:val="hybridMultilevel"/>
    <w:tmpl w:val="3074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346C1"/>
    <w:multiLevelType w:val="hybridMultilevel"/>
    <w:tmpl w:val="324AB25E"/>
    <w:lvl w:ilvl="0" w:tplc="CC8C9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C4978"/>
    <w:multiLevelType w:val="hybridMultilevel"/>
    <w:tmpl w:val="6608B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60AD4"/>
    <w:multiLevelType w:val="hybridMultilevel"/>
    <w:tmpl w:val="FD7E6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40E53"/>
    <w:multiLevelType w:val="hybridMultilevel"/>
    <w:tmpl w:val="7ECE3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042B"/>
    <w:multiLevelType w:val="hybridMultilevel"/>
    <w:tmpl w:val="9250B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0357"/>
    <w:multiLevelType w:val="hybridMultilevel"/>
    <w:tmpl w:val="BA085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35791"/>
    <w:multiLevelType w:val="hybridMultilevel"/>
    <w:tmpl w:val="622EE3AA"/>
    <w:lvl w:ilvl="0" w:tplc="57107F6C">
      <w:start w:val="1"/>
      <w:numFmt w:val="upp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8E7971"/>
    <w:multiLevelType w:val="hybridMultilevel"/>
    <w:tmpl w:val="34505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F7E7B"/>
    <w:multiLevelType w:val="hybridMultilevel"/>
    <w:tmpl w:val="1022514C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7C42341E"/>
    <w:multiLevelType w:val="hybridMultilevel"/>
    <w:tmpl w:val="539CFA54"/>
    <w:lvl w:ilvl="0" w:tplc="0136B0DE">
      <w:start w:val="1"/>
      <w:numFmt w:val="lowerLetter"/>
      <w:lvlText w:val="%1 - 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20A3E"/>
    <w:multiLevelType w:val="hybridMultilevel"/>
    <w:tmpl w:val="93A0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97CC7"/>
    <w:multiLevelType w:val="hybridMultilevel"/>
    <w:tmpl w:val="5E263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21650"/>
    <w:multiLevelType w:val="hybridMultilevel"/>
    <w:tmpl w:val="3DD0D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27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2"/>
  </w:num>
  <w:num w:numId="11">
    <w:abstractNumId w:val="5"/>
  </w:num>
  <w:num w:numId="12">
    <w:abstractNumId w:val="17"/>
  </w:num>
  <w:num w:numId="13">
    <w:abstractNumId w:val="21"/>
  </w:num>
  <w:num w:numId="14">
    <w:abstractNumId w:val="19"/>
  </w:num>
  <w:num w:numId="15">
    <w:abstractNumId w:val="23"/>
  </w:num>
  <w:num w:numId="16">
    <w:abstractNumId w:val="16"/>
  </w:num>
  <w:num w:numId="17">
    <w:abstractNumId w:val="8"/>
  </w:num>
  <w:num w:numId="18">
    <w:abstractNumId w:val="7"/>
  </w:num>
  <w:num w:numId="19">
    <w:abstractNumId w:val="14"/>
  </w:num>
  <w:num w:numId="20">
    <w:abstractNumId w:val="30"/>
  </w:num>
  <w:num w:numId="21">
    <w:abstractNumId w:val="24"/>
  </w:num>
  <w:num w:numId="22">
    <w:abstractNumId w:val="31"/>
  </w:num>
  <w:num w:numId="23">
    <w:abstractNumId w:val="4"/>
  </w:num>
  <w:num w:numId="24">
    <w:abstractNumId w:val="11"/>
  </w:num>
  <w:num w:numId="25">
    <w:abstractNumId w:val="12"/>
  </w:num>
  <w:num w:numId="26">
    <w:abstractNumId w:val="3"/>
  </w:num>
  <w:num w:numId="27">
    <w:abstractNumId w:val="32"/>
  </w:num>
  <w:num w:numId="28">
    <w:abstractNumId w:val="25"/>
  </w:num>
  <w:num w:numId="29">
    <w:abstractNumId w:val="15"/>
  </w:num>
  <w:num w:numId="30">
    <w:abstractNumId w:val="28"/>
  </w:num>
  <w:num w:numId="31">
    <w:abstractNumId w:val="13"/>
  </w:num>
  <w:num w:numId="32">
    <w:abstractNumId w:val="22"/>
  </w:num>
  <w:num w:numId="33">
    <w:abstractNumId w:val="1"/>
  </w:num>
  <w:num w:numId="34">
    <w:abstractNumId w:val="18"/>
  </w:num>
  <w:num w:numId="35">
    <w:abstractNumId w:val="10"/>
  </w:num>
  <w:num w:numId="36">
    <w:abstractNumId w:val="6"/>
  </w:num>
  <w:num w:numId="37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12"/>
    <w:rsid w:val="00002236"/>
    <w:rsid w:val="00010D5A"/>
    <w:rsid w:val="00014B8A"/>
    <w:rsid w:val="0002134B"/>
    <w:rsid w:val="000375CC"/>
    <w:rsid w:val="00082FB1"/>
    <w:rsid w:val="000875C6"/>
    <w:rsid w:val="00090850"/>
    <w:rsid w:val="00092BC7"/>
    <w:rsid w:val="000A5EF3"/>
    <w:rsid w:val="000C4ED2"/>
    <w:rsid w:val="000C768B"/>
    <w:rsid w:val="000E0D24"/>
    <w:rsid w:val="000E2793"/>
    <w:rsid w:val="000E7053"/>
    <w:rsid w:val="00145073"/>
    <w:rsid w:val="00162CAF"/>
    <w:rsid w:val="00171192"/>
    <w:rsid w:val="001835DB"/>
    <w:rsid w:val="0019092B"/>
    <w:rsid w:val="001971A8"/>
    <w:rsid w:val="001B281F"/>
    <w:rsid w:val="001B3377"/>
    <w:rsid w:val="001B64B1"/>
    <w:rsid w:val="001B7ABD"/>
    <w:rsid w:val="001C0F18"/>
    <w:rsid w:val="001D1D9E"/>
    <w:rsid w:val="001F0062"/>
    <w:rsid w:val="001F1CA6"/>
    <w:rsid w:val="001F3788"/>
    <w:rsid w:val="001F3E2E"/>
    <w:rsid w:val="00217A24"/>
    <w:rsid w:val="00237F04"/>
    <w:rsid w:val="00245E09"/>
    <w:rsid w:val="00252A72"/>
    <w:rsid w:val="00272838"/>
    <w:rsid w:val="0027401E"/>
    <w:rsid w:val="00282612"/>
    <w:rsid w:val="0029671A"/>
    <w:rsid w:val="002B76CC"/>
    <w:rsid w:val="002C0478"/>
    <w:rsid w:val="002D1A87"/>
    <w:rsid w:val="002D42F7"/>
    <w:rsid w:val="002D49B8"/>
    <w:rsid w:val="002F78E1"/>
    <w:rsid w:val="00315E1B"/>
    <w:rsid w:val="00331BD3"/>
    <w:rsid w:val="0036089D"/>
    <w:rsid w:val="00380B12"/>
    <w:rsid w:val="00396C2E"/>
    <w:rsid w:val="003E43E2"/>
    <w:rsid w:val="003F4DF4"/>
    <w:rsid w:val="00405592"/>
    <w:rsid w:val="00427551"/>
    <w:rsid w:val="0043154F"/>
    <w:rsid w:val="00457E79"/>
    <w:rsid w:val="004677CF"/>
    <w:rsid w:val="00471AF2"/>
    <w:rsid w:val="00484145"/>
    <w:rsid w:val="004954F5"/>
    <w:rsid w:val="004A688F"/>
    <w:rsid w:val="004D6D83"/>
    <w:rsid w:val="004F6518"/>
    <w:rsid w:val="00505597"/>
    <w:rsid w:val="005239B4"/>
    <w:rsid w:val="00525E0C"/>
    <w:rsid w:val="00536A25"/>
    <w:rsid w:val="005427A7"/>
    <w:rsid w:val="00560EE7"/>
    <w:rsid w:val="005A312F"/>
    <w:rsid w:val="005C4553"/>
    <w:rsid w:val="005D0670"/>
    <w:rsid w:val="005F65E7"/>
    <w:rsid w:val="006022AB"/>
    <w:rsid w:val="00612048"/>
    <w:rsid w:val="006269A0"/>
    <w:rsid w:val="00647157"/>
    <w:rsid w:val="006602F4"/>
    <w:rsid w:val="0067341C"/>
    <w:rsid w:val="006825A9"/>
    <w:rsid w:val="0068367B"/>
    <w:rsid w:val="006A5DB0"/>
    <w:rsid w:val="006C7109"/>
    <w:rsid w:val="006D30B1"/>
    <w:rsid w:val="006E2B84"/>
    <w:rsid w:val="007040D9"/>
    <w:rsid w:val="007149A1"/>
    <w:rsid w:val="00721B16"/>
    <w:rsid w:val="007573C7"/>
    <w:rsid w:val="00764A76"/>
    <w:rsid w:val="00774D32"/>
    <w:rsid w:val="007929B2"/>
    <w:rsid w:val="00794F64"/>
    <w:rsid w:val="007959DC"/>
    <w:rsid w:val="007A73FB"/>
    <w:rsid w:val="007B3BFC"/>
    <w:rsid w:val="007E3153"/>
    <w:rsid w:val="00816DC9"/>
    <w:rsid w:val="00827450"/>
    <w:rsid w:val="00836D7E"/>
    <w:rsid w:val="00855C40"/>
    <w:rsid w:val="008769C0"/>
    <w:rsid w:val="008908EF"/>
    <w:rsid w:val="008A2A11"/>
    <w:rsid w:val="008A47DA"/>
    <w:rsid w:val="008F2C30"/>
    <w:rsid w:val="008F384E"/>
    <w:rsid w:val="00901EA7"/>
    <w:rsid w:val="009042E6"/>
    <w:rsid w:val="0091619E"/>
    <w:rsid w:val="00920548"/>
    <w:rsid w:val="00922D48"/>
    <w:rsid w:val="00945213"/>
    <w:rsid w:val="00961C5C"/>
    <w:rsid w:val="00975C27"/>
    <w:rsid w:val="009956F3"/>
    <w:rsid w:val="009A6104"/>
    <w:rsid w:val="009C7F51"/>
    <w:rsid w:val="009F3257"/>
    <w:rsid w:val="00A1584D"/>
    <w:rsid w:val="00A16425"/>
    <w:rsid w:val="00A6300F"/>
    <w:rsid w:val="00A710A7"/>
    <w:rsid w:val="00A824B9"/>
    <w:rsid w:val="00A90A77"/>
    <w:rsid w:val="00AB7F4C"/>
    <w:rsid w:val="00AC1606"/>
    <w:rsid w:val="00AC32DE"/>
    <w:rsid w:val="00AD0E5C"/>
    <w:rsid w:val="00AE1F29"/>
    <w:rsid w:val="00AF0481"/>
    <w:rsid w:val="00AF10D9"/>
    <w:rsid w:val="00B337B9"/>
    <w:rsid w:val="00B41BCE"/>
    <w:rsid w:val="00B53B68"/>
    <w:rsid w:val="00B62661"/>
    <w:rsid w:val="00B761B6"/>
    <w:rsid w:val="00B93F5F"/>
    <w:rsid w:val="00BA59B2"/>
    <w:rsid w:val="00BB1863"/>
    <w:rsid w:val="00BB511C"/>
    <w:rsid w:val="00BD0168"/>
    <w:rsid w:val="00C104D0"/>
    <w:rsid w:val="00C21322"/>
    <w:rsid w:val="00C4520F"/>
    <w:rsid w:val="00C61E68"/>
    <w:rsid w:val="00C67235"/>
    <w:rsid w:val="00C96516"/>
    <w:rsid w:val="00CC46D7"/>
    <w:rsid w:val="00CC6B15"/>
    <w:rsid w:val="00CD1823"/>
    <w:rsid w:val="00CE61A6"/>
    <w:rsid w:val="00CF77E3"/>
    <w:rsid w:val="00D329B4"/>
    <w:rsid w:val="00D43562"/>
    <w:rsid w:val="00D50A21"/>
    <w:rsid w:val="00D5322A"/>
    <w:rsid w:val="00D5427B"/>
    <w:rsid w:val="00D751B1"/>
    <w:rsid w:val="00D82A10"/>
    <w:rsid w:val="00DB272C"/>
    <w:rsid w:val="00DD49BD"/>
    <w:rsid w:val="00DD6841"/>
    <w:rsid w:val="00DF1D60"/>
    <w:rsid w:val="00DF4E10"/>
    <w:rsid w:val="00E119B3"/>
    <w:rsid w:val="00E13EA3"/>
    <w:rsid w:val="00E1560E"/>
    <w:rsid w:val="00E33AA6"/>
    <w:rsid w:val="00E54D22"/>
    <w:rsid w:val="00E613BF"/>
    <w:rsid w:val="00E70F72"/>
    <w:rsid w:val="00E743CA"/>
    <w:rsid w:val="00E81FC5"/>
    <w:rsid w:val="00E84259"/>
    <w:rsid w:val="00E936A2"/>
    <w:rsid w:val="00EB0BA4"/>
    <w:rsid w:val="00EF2040"/>
    <w:rsid w:val="00F06DF9"/>
    <w:rsid w:val="00F12668"/>
    <w:rsid w:val="00F17510"/>
    <w:rsid w:val="00F22834"/>
    <w:rsid w:val="00F4374C"/>
    <w:rsid w:val="00F513FA"/>
    <w:rsid w:val="00F6038D"/>
    <w:rsid w:val="00F9715E"/>
    <w:rsid w:val="00F97F17"/>
    <w:rsid w:val="00FA03F0"/>
    <w:rsid w:val="00FA4AF0"/>
    <w:rsid w:val="00FB130F"/>
    <w:rsid w:val="00FF42BE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8D9A2-1FB7-4A26-B615-80BF6345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b/>
        <w:sz w:val="16"/>
        <w:szCs w:val="1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3CA"/>
    <w:pPr>
      <w:spacing w:after="0" w:line="240" w:lineRule="auto"/>
    </w:pPr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0B1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0B1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0B12"/>
    <w:rPr>
      <w:rFonts w:ascii="Cambria" w:eastAsia="Times New Roman" w:hAnsi="Cambria"/>
      <w:bCs/>
      <w:color w:val="365F91"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0B12"/>
    <w:rPr>
      <w:rFonts w:ascii="Cambria" w:eastAsia="Times New Roman" w:hAnsi="Cambria"/>
      <w:b w:val="0"/>
      <w:color w:val="404040"/>
      <w:sz w:val="20"/>
      <w:szCs w:val="20"/>
      <w:lang w:eastAsia="cs-CZ"/>
    </w:rPr>
  </w:style>
  <w:style w:type="paragraph" w:customStyle="1" w:styleId="Default">
    <w:name w:val="Default"/>
    <w:rsid w:val="00380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80B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80B12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380B1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380B12"/>
    <w:rPr>
      <w:rFonts w:ascii="Times New Roman" w:eastAsia="Times New Roman" w:hAnsi="Times New Roman"/>
      <w:b w:val="0"/>
      <w:lang w:eastAsia="cs-CZ"/>
    </w:rPr>
  </w:style>
  <w:style w:type="paragraph" w:customStyle="1" w:styleId="Nadpis2H2PAMajorSectionRFPAliatelJKMajorSectionALMajorSectionh2B2l2Header2HeaderHeader2VHead2Podkapitola1Nadpis21Podkapitola1Podkapitola11Podkapitola12Podkapitola13Podkapitola14Podkapitola15Podkapitola111">
    <w:name w:val="Nadpis 2.H2.PA Major Section.RFP Aliatel.JK Major Section.AL Major Section.h2.B.2.l2.Header 2.Header.Header2.V_Head2.Podkapitola1.Nadpis 21.Podkapitola 1.Podkapitola 11.Podkapitola 12.Podkapitola 13.Podkapitola 14.Podkapitola 15.Podkapitola 111"/>
    <w:basedOn w:val="Normln"/>
    <w:next w:val="Normln"/>
    <w:rsid w:val="00380B12"/>
    <w:pPr>
      <w:keepNext/>
      <w:overflowPunct w:val="0"/>
      <w:autoSpaceDE w:val="0"/>
      <w:autoSpaceDN w:val="0"/>
      <w:adjustRightInd w:val="0"/>
      <w:spacing w:before="120"/>
      <w:jc w:val="both"/>
    </w:pPr>
    <w:rPr>
      <w:b/>
      <w:szCs w:val="20"/>
    </w:rPr>
  </w:style>
  <w:style w:type="paragraph" w:customStyle="1" w:styleId="Zkladntext21">
    <w:name w:val="Základní text 21"/>
    <w:basedOn w:val="Normln"/>
    <w:rsid w:val="00380B12"/>
    <w:pPr>
      <w:widowControl w:val="0"/>
      <w:suppressAutoHyphens/>
      <w:spacing w:after="113"/>
      <w:jc w:val="both"/>
    </w:pPr>
    <w:rPr>
      <w:rFonts w:cs="Tahoma"/>
      <w:szCs w:val="20"/>
    </w:rPr>
  </w:style>
  <w:style w:type="paragraph" w:customStyle="1" w:styleId="Zkladntextodsazen21">
    <w:name w:val="Základní text odsazený 21"/>
    <w:basedOn w:val="Normln"/>
    <w:rsid w:val="00380B12"/>
    <w:pPr>
      <w:overflowPunct w:val="0"/>
      <w:autoSpaceDE w:val="0"/>
      <w:autoSpaceDN w:val="0"/>
      <w:adjustRightInd w:val="0"/>
      <w:ind w:firstLine="360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380B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0B1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C71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71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7109"/>
    <w:rPr>
      <w:rFonts w:ascii="Times New Roman" w:eastAsia="Times New Roman" w:hAnsi="Times New Roman"/>
      <w:b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9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9A0"/>
    <w:rPr>
      <w:rFonts w:ascii="Segoe UI" w:eastAsia="Times New Roman" w:hAnsi="Segoe UI" w:cs="Segoe UI"/>
      <w:b w:val="0"/>
      <w:sz w:val="18"/>
      <w:szCs w:val="18"/>
      <w:lang w:eastAsia="cs-CZ"/>
    </w:rPr>
  </w:style>
  <w:style w:type="table" w:styleId="Mkatabulky">
    <w:name w:val="Table Grid"/>
    <w:basedOn w:val="Normlntabulka"/>
    <w:uiPriority w:val="59"/>
    <w:rsid w:val="001B3377"/>
    <w:pPr>
      <w:spacing w:after="0" w:line="240" w:lineRule="auto"/>
    </w:pPr>
    <w:rPr>
      <w:rFonts w:cstheme="minorBidi"/>
      <w:b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hyperlink" Target="http://www.spec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pe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ec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Relationship Id="rId14" Type="http://schemas.openxmlformats.org/officeDocument/2006/relationships/hyperlink" Target="http://www.vmwar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9139-EF69-4D3B-848C-002A5B1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132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4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0721</dc:creator>
  <cp:keywords/>
  <dc:description/>
  <cp:lastModifiedBy>Řehořová Ivana Mgr.</cp:lastModifiedBy>
  <cp:revision>9</cp:revision>
  <cp:lastPrinted>2013-08-16T12:53:00Z</cp:lastPrinted>
  <dcterms:created xsi:type="dcterms:W3CDTF">2013-08-26T07:26:00Z</dcterms:created>
  <dcterms:modified xsi:type="dcterms:W3CDTF">2013-10-14T15:19:00Z</dcterms:modified>
</cp:coreProperties>
</file>